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77777777" w:rsidR="00432856" w:rsidRDefault="00432856">
      <w:pPr>
        <w:rPr>
          <w:rFonts w:ascii="Arial Bold" w:hAnsi="Arial Bold"/>
          <w:color w:val="0C2833"/>
        </w:rPr>
      </w:pPr>
      <w:r>
        <w:rPr>
          <w:rFonts w:ascii="Arial Bold" w:hAnsi="Arial Bold"/>
          <w:color w:val="0C2833"/>
        </w:rPr>
        <w:t>Audiences</w:t>
      </w:r>
    </w:p>
    <w:p w14:paraId="4026AF55" w14:textId="77777777" w:rsidR="00432856" w:rsidRDefault="00432856">
      <w:pPr>
        <w:rPr>
          <w:rFonts w:ascii="Arial Bold" w:hAnsi="Arial Bold"/>
          <w:color w:val="0C2833"/>
        </w:rPr>
      </w:pPr>
    </w:p>
    <w:p w14:paraId="27212ED1" w14:textId="77777777" w:rsidR="00432856" w:rsidRDefault="00432856">
      <w:pPr>
        <w:pStyle w:val="ListParagraph"/>
        <w:numPr>
          <w:ilvl w:val="0"/>
          <w:numId w:val="1"/>
        </w:numPr>
        <w:tabs>
          <w:tab w:val="left" w:pos="720"/>
        </w:tabs>
        <w:ind w:hanging="360"/>
        <w:rPr>
          <w:color w:val="1B1B1B"/>
        </w:rPr>
      </w:pPr>
      <w:r>
        <w:rPr>
          <w:color w:val="1B1B1B"/>
        </w:rPr>
        <w:t>Review Audience</w:t>
      </w:r>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77777777" w:rsidR="00432856" w:rsidRDefault="00432856">
      <w:pPr>
        <w:pStyle w:val="ListParagraph"/>
        <w:numPr>
          <w:ilvl w:val="0"/>
          <w:numId w:val="1"/>
        </w:numPr>
        <w:tabs>
          <w:tab w:val="left" w:pos="720"/>
        </w:tabs>
        <w:ind w:hanging="360"/>
        <w:rPr>
          <w:color w:val="1B1B1B"/>
        </w:rPr>
      </w:pPr>
      <w:r>
        <w:rPr>
          <w:color w:val="1B1B1B"/>
        </w:rPr>
        <w:t>Proposed solution</w:t>
      </w:r>
    </w:p>
    <w:p w14:paraId="1EF2C2BD" w14:textId="77777777" w:rsidR="00432856" w:rsidRDefault="00432856">
      <w:pPr>
        <w:pStyle w:val="ListParagraph"/>
        <w:numPr>
          <w:ilvl w:val="0"/>
          <w:numId w:val="1"/>
        </w:numPr>
        <w:tabs>
          <w:tab w:val="left" w:pos="720"/>
        </w:tabs>
        <w:ind w:hanging="360"/>
        <w:rPr>
          <w:color w:val="1B1B1B"/>
        </w:rPr>
      </w:pPr>
      <w:r>
        <w:rPr>
          <w:color w:val="1B1B1B"/>
        </w:rPr>
        <w:t>Add more details to in scope and convert to paragraph</w:t>
      </w:r>
    </w:p>
    <w:p w14:paraId="62259ACF" w14:textId="77777777" w:rsidR="00432856" w:rsidRDefault="00432856">
      <w:pPr>
        <w:pStyle w:val="ListParagraph"/>
        <w:numPr>
          <w:ilvl w:val="0"/>
          <w:numId w:val="1"/>
        </w:numPr>
        <w:tabs>
          <w:tab w:val="left" w:pos="720"/>
        </w:tabs>
        <w:ind w:hanging="360"/>
        <w:rPr>
          <w:color w:val="1B1B1B"/>
        </w:rPr>
      </w:pPr>
      <w:r>
        <w:rPr>
          <w:color w:val="1B1B1B"/>
        </w:rPr>
        <w:t>Alternative solutions</w:t>
      </w:r>
    </w:p>
    <w:p w14:paraId="57B0E258" w14:textId="77777777" w:rsidR="00432856" w:rsidRDefault="00432856">
      <w:pPr>
        <w:pStyle w:val="ListParagraph"/>
        <w:numPr>
          <w:ilvl w:val="0"/>
          <w:numId w:val="1"/>
        </w:numPr>
        <w:tabs>
          <w:tab w:val="left" w:pos="720"/>
        </w:tabs>
        <w:ind w:hanging="360"/>
        <w:rPr>
          <w:color w:val="1B1B1B"/>
        </w:rPr>
      </w:pPr>
      <w:r>
        <w:rPr>
          <w:color w:val="1B1B1B"/>
        </w:rPr>
        <w:t>Design approach</w:t>
      </w:r>
    </w:p>
    <w:p w14:paraId="37E8406E" w14:textId="77777777" w:rsidR="00432856" w:rsidRDefault="00432856">
      <w:pPr>
        <w:ind w:left="360"/>
        <w:rPr>
          <w:color w:val="1B1B1B"/>
        </w:rPr>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RDefault="00432856">
      <w:pPr>
        <w:rPr>
          <w:rFonts w:ascii="Arial Bold" w:hAnsi="Arial Bold"/>
          <w:color w:val="0C2833"/>
        </w:rPr>
      </w:pPr>
    </w:p>
    <w:p w14:paraId="58A332CD" w14:textId="77777777" w:rsidR="00432856" w:rsidRDefault="00432856">
      <w:pPr>
        <w:pStyle w:val="ListParagraph"/>
        <w:numPr>
          <w:ilvl w:val="0"/>
          <w:numId w:val="1"/>
        </w:numPr>
        <w:tabs>
          <w:tab w:val="left" w:pos="720"/>
        </w:tabs>
        <w:ind w:hanging="360"/>
        <w:rPr>
          <w:color w:val="1B1B1B"/>
        </w:rPr>
      </w:pPr>
      <w:r>
        <w:rPr>
          <w:color w:val="1B1B1B"/>
        </w:rPr>
        <w:t>Site map</w:t>
      </w:r>
    </w:p>
    <w:p w14:paraId="07E0B5B9" w14:textId="77777777" w:rsidR="00432856" w:rsidRDefault="00432856">
      <w:pPr>
        <w:pStyle w:val="ListParagraph"/>
        <w:numPr>
          <w:ilvl w:val="0"/>
          <w:numId w:val="1"/>
        </w:numPr>
        <w:tabs>
          <w:tab w:val="left" w:pos="720"/>
        </w:tabs>
        <w:ind w:hanging="360"/>
        <w:rPr>
          <w:color w:val="1B1B1B"/>
        </w:rPr>
      </w:pPr>
      <w:r>
        <w:rPr>
          <w:color w:val="1B1B1B"/>
        </w:rPr>
        <w:t>User flow charts</w:t>
      </w:r>
    </w:p>
    <w:p w14:paraId="52A8261D" w14:textId="77777777" w:rsidR="00432856" w:rsidRDefault="00432856">
      <w:pPr>
        <w:pStyle w:val="ListParagraph"/>
        <w:numPr>
          <w:ilvl w:val="0"/>
          <w:numId w:val="1"/>
        </w:numPr>
        <w:tabs>
          <w:tab w:val="left" w:pos="720"/>
        </w:tabs>
        <w:ind w:hanging="360"/>
        <w:rPr>
          <w:color w:val="1B1B1B"/>
        </w:rPr>
      </w:pPr>
      <w:r>
        <w:rPr>
          <w:color w:val="1B1B1B"/>
        </w:rPr>
        <w:t>Wireframes</w:t>
      </w:r>
    </w:p>
    <w:p w14:paraId="17CB1150" w14:textId="77777777" w:rsidR="00432856" w:rsidRDefault="00432856">
      <w:pPr>
        <w:pStyle w:val="ListParagraph"/>
        <w:numPr>
          <w:ilvl w:val="0"/>
          <w:numId w:val="1"/>
        </w:numPr>
        <w:tabs>
          <w:tab w:val="left" w:pos="720"/>
        </w:tabs>
        <w:ind w:hanging="360"/>
        <w:rPr>
          <w:color w:val="1B1B1B"/>
        </w:rPr>
      </w:pPr>
      <w:r>
        <w:rPr>
          <w:color w:val="1B1B1B"/>
        </w:rPr>
        <w:t>Storyboards</w:t>
      </w:r>
    </w:p>
    <w:p w14:paraId="6463D751" w14:textId="77777777" w:rsidR="00432856" w:rsidRDefault="00432856">
      <w:pPr>
        <w:pStyle w:val="ListParagraph"/>
        <w:numPr>
          <w:ilvl w:val="0"/>
          <w:numId w:val="1"/>
        </w:numPr>
        <w:tabs>
          <w:tab w:val="left" w:pos="720"/>
        </w:tabs>
        <w:ind w:hanging="360"/>
      </w:pPr>
      <w:r>
        <w:rPr>
          <w:color w:val="1B1B1B"/>
        </w:rPr>
        <w:t>Database schema</w:t>
      </w:r>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77777777" w:rsidR="00432856" w:rsidRDefault="00A1583A">
      <w:ins w:id="0" w:author="admin" w:date="2013-05-10T13:03:00Z">
        <w:r>
          <w:t>Overarching q</w:t>
        </w:r>
      </w:ins>
      <w:del w:id="1" w:author="admin" w:date="2013-05-10T13:03:00Z">
        <w:r w:rsidR="00432856" w:rsidDel="00A1583A">
          <w:delText>Q</w:delText>
        </w:r>
      </w:del>
      <w:r w:rsidR="00432856">
        <w:t>uestions that need to be explored further to continue conceptualizing and designing the Portfolio System</w:t>
      </w:r>
    </w:p>
    <w:p w14:paraId="7D81C0A9" w14:textId="77777777" w:rsidR="00432856" w:rsidRDefault="00432856"/>
    <w:p w14:paraId="75C917CA" w14:textId="77777777" w:rsidR="00432856" w:rsidRDefault="00432856">
      <w:pPr>
        <w:pStyle w:val="ListParagraph"/>
        <w:numPr>
          <w:ilvl w:val="0"/>
          <w:numId w:val="3"/>
        </w:numPr>
        <w:tabs>
          <w:tab w:val="num" w:pos="720"/>
        </w:tabs>
        <w:ind w:hanging="360"/>
        <w:rPr>
          <w:rFonts w:hAnsi="Symbol" w:hint="eastAsia"/>
        </w:rPr>
      </w:pPr>
      <w:r>
        <w:t>Who uses the system?</w:t>
      </w:r>
    </w:p>
    <w:p w14:paraId="3EA29F16" w14:textId="77777777" w:rsidR="00432856" w:rsidRDefault="00432856">
      <w:pPr>
        <w:pStyle w:val="ListParagraph"/>
        <w:numPr>
          <w:ilvl w:val="0"/>
          <w:numId w:val="3"/>
        </w:numPr>
        <w:tabs>
          <w:tab w:val="num" w:pos="720"/>
        </w:tabs>
        <w:ind w:hanging="360"/>
        <w:rPr>
          <w:rFonts w:hAnsi="Symbol" w:hint="eastAsia"/>
        </w:rPr>
      </w:pPr>
      <w:r>
        <w:t>What does work look like?</w:t>
      </w:r>
    </w:p>
    <w:p w14:paraId="7FBDEED2" w14:textId="77777777" w:rsidR="00432856" w:rsidRDefault="00432856">
      <w:pPr>
        <w:pStyle w:val="ListParagraph"/>
        <w:numPr>
          <w:ilvl w:val="0"/>
          <w:numId w:val="3"/>
        </w:numPr>
        <w:tabs>
          <w:tab w:val="num" w:pos="720"/>
        </w:tabs>
        <w:ind w:hanging="360"/>
        <w:rPr>
          <w:rFonts w:hAnsi="Symbol" w:hint="eastAsia"/>
        </w:rPr>
      </w:pPr>
      <w:r>
        <w:t>How do you find/discover work?</w:t>
      </w:r>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8F29025" w14:textId="77777777" w:rsidR="00432856" w:rsidRDefault="00432856">
      <w:pPr>
        <w:ind w:firstLine="720"/>
        <w:rPr>
          <w:color w:val="1B1B1B"/>
        </w:rPr>
      </w:pPr>
      <w:r>
        <w:rPr>
          <w:color w:val="1B1B1B"/>
        </w:rPr>
        <w:t>This section describes what features are available to which audiences. Note that students, faculty, and members all have access to anonymous features and students and faculty have access to member features.</w:t>
      </w:r>
    </w:p>
    <w:p w14:paraId="7C909189" w14:textId="77777777" w:rsidR="00432856" w:rsidRDefault="00432856">
      <w:pPr>
        <w:rPr>
          <w:color w:val="FF2712"/>
        </w:rPr>
      </w:pPr>
    </w:p>
    <w:p w14:paraId="512C3A84" w14:textId="77777777" w:rsidR="00432856" w:rsidRDefault="00432856">
      <w:pPr>
        <w:rPr>
          <w:color w:val="FF2712"/>
        </w:rPr>
      </w:pPr>
    </w:p>
    <w:p w14:paraId="28CDBCA3" w14:textId="77777777" w:rsidR="00432856" w:rsidRDefault="00432856">
      <w:pPr>
        <w:rPr>
          <w:color w:val="1B1B1B"/>
        </w:rPr>
      </w:pPr>
      <w:r>
        <w:rPr>
          <w:rFonts w:ascii="Arial Bold" w:hAnsi="Arial Bold"/>
          <w:color w:val="0C2833"/>
        </w:rPr>
        <w:t>Anonymous User Feature</w:t>
      </w:r>
      <w:ins w:id="2" w:author="admin" w:date="2013-05-10T12:28:00Z">
        <w:r w:rsidR="00096DE4">
          <w:rPr>
            <w:color w:val="FF2712"/>
          </w:rPr>
          <w:t>s</w:t>
        </w:r>
      </w:ins>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77777777" w:rsidR="00432856" w:rsidRDefault="00432856">
      <w:pPr>
        <w:pStyle w:val="ListParagraph"/>
        <w:tabs>
          <w:tab w:val="left" w:pos="720"/>
        </w:tabs>
        <w:ind w:left="0"/>
        <w:rPr>
          <w:color w:val="1B1B1B"/>
        </w:rPr>
      </w:pPr>
    </w:p>
    <w:p w14:paraId="04ADA70E"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profile</w:t>
      </w:r>
    </w:p>
    <w:p w14:paraId="14EE6DC0" w14:textId="77777777" w:rsidR="00432856" w:rsidRDefault="00432856">
      <w:pPr>
        <w:pStyle w:val="ListParagraph"/>
        <w:numPr>
          <w:ilvl w:val="0"/>
          <w:numId w:val="4"/>
        </w:numPr>
        <w:tabs>
          <w:tab w:val="clear" w:pos="360"/>
          <w:tab w:val="num" w:pos="720"/>
        </w:tabs>
        <w:ind w:left="720" w:hanging="360"/>
        <w:rPr>
          <w:color w:val="1B1B1B"/>
        </w:rPr>
      </w:pPr>
      <w:r>
        <w:t>Upload/edit/publish work</w:t>
      </w:r>
    </w:p>
    <w:p w14:paraId="19F511EE" w14:textId="77777777" w:rsidR="00432856" w:rsidRDefault="00432856">
      <w:pPr>
        <w:pStyle w:val="ListParagraph"/>
        <w:numPr>
          <w:ilvl w:val="0"/>
          <w:numId w:val="4"/>
        </w:numPr>
        <w:tabs>
          <w:tab w:val="clear" w:pos="360"/>
          <w:tab w:val="num" w:pos="720"/>
        </w:tabs>
        <w:ind w:left="720" w:hanging="360"/>
        <w:rPr>
          <w:color w:val="1B1B1B"/>
        </w:rPr>
      </w:pPr>
      <w:r>
        <w:rPr>
          <w:color w:val="1B1B1B"/>
        </w:rPr>
        <w:t>Comment and rate work</w:t>
      </w:r>
    </w:p>
    <w:p w14:paraId="69BD8D42" w14:textId="77777777" w:rsidR="00432856" w:rsidDel="00CE76DA" w:rsidRDefault="00432856">
      <w:pPr>
        <w:pStyle w:val="ListParagraph"/>
        <w:numPr>
          <w:ilvl w:val="0"/>
          <w:numId w:val="4"/>
        </w:numPr>
        <w:tabs>
          <w:tab w:val="clear" w:pos="360"/>
          <w:tab w:val="num" w:pos="720"/>
        </w:tabs>
        <w:ind w:left="720" w:hanging="360"/>
        <w:rPr>
          <w:del w:id="3" w:author="admin" w:date="2013-05-10T12:29:00Z"/>
          <w:color w:val="1B1B1B"/>
        </w:rPr>
      </w:pPr>
      <w:del w:id="4" w:author="admin" w:date="2013-05-10T12:29:00Z">
        <w:r w:rsidDel="00CE76DA">
          <w:rPr>
            <w:color w:val="1B1B1B"/>
          </w:rPr>
          <w:delText xml:space="preserve">Suggest students/work to other users </w:delText>
        </w:r>
      </w:del>
      <w:del w:id="5" w:author="admin" w:date="2013-05-10T12:28:00Z">
        <w:r w:rsidDel="00096DE4">
          <w:rPr>
            <w:color w:val="FF2712"/>
          </w:rPr>
          <w:delText>(??)</w:delText>
        </w:r>
      </w:del>
    </w:p>
    <w:p w14:paraId="27E106DA" w14:textId="77777777" w:rsidR="00432856" w:rsidRDefault="00432856">
      <w:pPr>
        <w:pStyle w:val="ListParagraph"/>
        <w:numPr>
          <w:ilvl w:val="0"/>
          <w:numId w:val="4"/>
        </w:numPr>
        <w:tabs>
          <w:tab w:val="clear" w:pos="360"/>
          <w:tab w:val="num" w:pos="720"/>
        </w:tabs>
        <w:ind w:left="720" w:hanging="360"/>
        <w:rPr>
          <w:color w:val="FF2712"/>
        </w:rPr>
      </w:pPr>
      <w:r>
        <w:rPr>
          <w:color w:val="1B1B1B"/>
        </w:rPr>
        <w:t>Provide feedback on work</w:t>
      </w:r>
      <w:del w:id="6" w:author="admin" w:date="2013-05-10T12:28:00Z">
        <w:r w:rsidDel="00096DE4">
          <w:rPr>
            <w:color w:val="1B1B1B"/>
          </w:rPr>
          <w:delText xml:space="preserve"> </w:delText>
        </w:r>
        <w:r w:rsidDel="00096DE4">
          <w:rPr>
            <w:color w:val="FF2712"/>
          </w:rPr>
          <w:delText>how?</w:delText>
        </w:r>
      </w:del>
    </w:p>
    <w:p w14:paraId="7ED0A5EB" w14:textId="77777777" w:rsidR="00432856" w:rsidRDefault="00432856">
      <w:pPr>
        <w:pStyle w:val="ListParagraph"/>
        <w:numPr>
          <w:ilvl w:val="0"/>
          <w:numId w:val="4"/>
        </w:numPr>
        <w:tabs>
          <w:tab w:val="clear" w:pos="360"/>
          <w:tab w:val="num" w:pos="720"/>
        </w:tabs>
        <w:ind w:left="720" w:hanging="360"/>
        <w:rPr>
          <w:color w:val="1B1B1B"/>
        </w:rPr>
      </w:pPr>
      <w:r>
        <w:t>Discover/browse/view work and profiles</w:t>
      </w:r>
    </w:p>
    <w:p w14:paraId="257A2893" w14:textId="77777777" w:rsidR="00432856" w:rsidRDefault="00432856">
      <w:pPr>
        <w:pStyle w:val="ListParagraph"/>
        <w:numPr>
          <w:ilvl w:val="0"/>
          <w:numId w:val="4"/>
        </w:numPr>
        <w:tabs>
          <w:tab w:val="clear" w:pos="360"/>
          <w:tab w:val="num" w:pos="720"/>
        </w:tabs>
        <w:ind w:left="720" w:hanging="360"/>
        <w:rPr>
          <w:color w:val="1B1B1B"/>
        </w:rPr>
      </w:pPr>
      <w:r>
        <w:rPr>
          <w:color w:val="1B1B1B"/>
        </w:rPr>
        <w:t>Manage account</w:t>
      </w:r>
    </w:p>
    <w:p w14:paraId="5A736126" w14:textId="77777777" w:rsidR="00432856" w:rsidRDefault="00432856">
      <w:pPr>
        <w:pStyle w:val="ListParagraph"/>
        <w:numPr>
          <w:ilvl w:val="0"/>
          <w:numId w:val="4"/>
        </w:numPr>
        <w:tabs>
          <w:tab w:val="clear" w:pos="360"/>
          <w:tab w:val="num" w:pos="720"/>
        </w:tabs>
        <w:ind w:left="720" w:hanging="360"/>
        <w:rPr>
          <w:color w:val="1B1B1B"/>
        </w:rPr>
      </w:pPr>
      <w:r>
        <w:rPr>
          <w:color w:val="1B1B1B"/>
        </w:rPr>
        <w:t>Be able to send direct message to student (potential collaboration, lab/job opportunities, other)</w:t>
      </w:r>
    </w:p>
    <w:p w14:paraId="1762CF2A" w14:textId="77777777" w:rsidR="00432856" w:rsidRDefault="00432856">
      <w:pPr>
        <w:pStyle w:val="ListParagraph"/>
        <w:numPr>
          <w:ilvl w:val="0"/>
          <w:numId w:val="4"/>
        </w:numPr>
        <w:tabs>
          <w:tab w:val="clear" w:pos="360"/>
          <w:tab w:val="num" w:pos="720"/>
        </w:tabs>
        <w:ind w:left="720" w:hanging="360"/>
        <w:rPr>
          <w:ins w:id="7" w:author="admin" w:date="2013-05-10T12:09:00Z"/>
          <w:color w:val="1B1B1B"/>
        </w:rPr>
      </w:pPr>
      <w:r>
        <w:rPr>
          <w:color w:val="1B1B1B"/>
        </w:rPr>
        <w:t>Communicate with the users</w:t>
      </w:r>
    </w:p>
    <w:p w14:paraId="44B2485D" w14:textId="77777777" w:rsidR="002448DD" w:rsidRDefault="002448DD">
      <w:pPr>
        <w:pStyle w:val="ListParagraph"/>
        <w:numPr>
          <w:ilvl w:val="0"/>
          <w:numId w:val="4"/>
        </w:numPr>
        <w:tabs>
          <w:tab w:val="clear" w:pos="360"/>
          <w:tab w:val="num" w:pos="720"/>
        </w:tabs>
        <w:ind w:left="720" w:hanging="360"/>
        <w:rPr>
          <w:color w:val="1B1B1B"/>
        </w:rPr>
      </w:pPr>
      <w:ins w:id="8" w:author="admin" w:date="2013-05-10T12:09:00Z">
        <w:r>
          <w:rPr>
            <w:color w:val="1B1B1B"/>
          </w:rPr>
          <w:t>Provide feedback about the site</w:t>
        </w:r>
      </w:ins>
    </w:p>
    <w:p w14:paraId="068EE3EB" w14:textId="77777777" w:rsidR="00432856" w:rsidRDefault="00432856">
      <w:pPr>
        <w:rPr>
          <w:color w:val="1B1B1B"/>
        </w:rPr>
      </w:pPr>
    </w:p>
    <w:p w14:paraId="32CA5077" w14:textId="77777777" w:rsidR="00432856" w:rsidRDefault="00432856">
      <w:pPr>
        <w:rPr>
          <w:color w:val="1B1B1B"/>
        </w:rPr>
      </w:pPr>
    </w:p>
    <w:p w14:paraId="167DB183" w14:textId="77777777" w:rsidR="00432856" w:rsidRDefault="00432856">
      <w:pPr>
        <w:rPr>
          <w:rFonts w:ascii="Arial Bold" w:hAnsi="Arial Bold"/>
          <w:color w:val="0C2833"/>
        </w:rPr>
      </w:pPr>
      <w:r>
        <w:rPr>
          <w:rFonts w:ascii="Arial Bold" w:hAnsi="Arial Bold"/>
          <w:color w:val="0C2833"/>
        </w:rPr>
        <w:t>Student Features</w:t>
      </w:r>
    </w:p>
    <w:p w14:paraId="6F0F9E9E" w14:textId="77777777" w:rsidR="00432856" w:rsidRDefault="00432856">
      <w:pPr>
        <w:rPr>
          <w:color w:val="1B1B1B"/>
        </w:rPr>
      </w:pPr>
    </w:p>
    <w:p w14:paraId="4544FDCC"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student profile</w:t>
      </w:r>
    </w:p>
    <w:p w14:paraId="02C95241" w14:textId="77777777" w:rsidR="00432856" w:rsidRDefault="00432856">
      <w:pPr>
        <w:pStyle w:val="ListParagraph"/>
        <w:numPr>
          <w:ilvl w:val="0"/>
          <w:numId w:val="4"/>
        </w:numPr>
        <w:tabs>
          <w:tab w:val="clear" w:pos="360"/>
          <w:tab w:val="num" w:pos="720"/>
        </w:tabs>
        <w:ind w:left="720" w:hanging="360"/>
        <w:rPr>
          <w:color w:val="1B1B1B"/>
        </w:rPr>
      </w:pPr>
      <w:r>
        <w:rPr>
          <w:color w:val="1B1B1B"/>
        </w:rPr>
        <w:t>Organize/contextualize and archive work</w:t>
      </w:r>
    </w:p>
    <w:p w14:paraId="0065449C" w14:textId="77777777" w:rsidR="00432856" w:rsidRDefault="00432856">
      <w:pPr>
        <w:pStyle w:val="ListParagraph"/>
        <w:numPr>
          <w:ilvl w:val="0"/>
          <w:numId w:val="4"/>
        </w:numPr>
        <w:tabs>
          <w:tab w:val="clear" w:pos="360"/>
          <w:tab w:val="num" w:pos="720"/>
        </w:tabs>
        <w:ind w:left="720" w:hanging="360"/>
        <w:rPr>
          <w:color w:val="1B1B1B"/>
        </w:rPr>
      </w:pPr>
      <w:r>
        <w:rPr>
          <w:color w:val="1B1B1B"/>
        </w:rPr>
        <w:t>Share work with public</w:t>
      </w:r>
    </w:p>
    <w:p w14:paraId="4805C29B" w14:textId="77777777" w:rsidR="00432856" w:rsidRDefault="00432856">
      <w:pPr>
        <w:pStyle w:val="ListParagraph"/>
        <w:numPr>
          <w:ilvl w:val="0"/>
          <w:numId w:val="4"/>
        </w:numPr>
        <w:tabs>
          <w:tab w:val="clear" w:pos="360"/>
          <w:tab w:val="num" w:pos="720"/>
        </w:tabs>
        <w:ind w:left="720" w:hanging="360"/>
        <w:rPr>
          <w:color w:val="1B1B1B"/>
        </w:rPr>
      </w:pPr>
      <w:r>
        <w:rPr>
          <w:color w:val="1B1B1B"/>
        </w:rPr>
        <w:t>Share work and work-in-progress with peers</w:t>
      </w:r>
      <w:del w:id="9" w:author="admin" w:date="2013-05-10T12:27:00Z">
        <w:r w:rsidDel="00096DE4">
          <w:rPr>
            <w:color w:val="1B1B1B"/>
          </w:rPr>
          <w:delText xml:space="preserve"> </w:delText>
        </w:r>
        <w:r w:rsidDel="00096DE4">
          <w:rPr>
            <w:color w:val="FF2712"/>
          </w:rPr>
          <w:delText>work in progress?</w:delText>
        </w:r>
      </w:del>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442C200D" w14:textId="77777777" w:rsidR="00432856" w:rsidRDefault="00432856">
      <w:pPr>
        <w:rPr>
          <w:color w:val="1B1B1B"/>
        </w:rPr>
      </w:pPr>
    </w:p>
    <w:p w14:paraId="6BD6625E" w14:textId="77777777" w:rsidR="00432856" w:rsidRDefault="00432856">
      <w:pPr>
        <w:rPr>
          <w:color w:val="1B1B1B"/>
        </w:rPr>
      </w:pPr>
      <w:r>
        <w:rPr>
          <w:rFonts w:ascii="Arial Bold" w:hAnsi="Arial Bold"/>
          <w:color w:val="0C2833"/>
        </w:rPr>
        <w:t xml:space="preserve">Faculty Features </w:t>
      </w:r>
      <w:del w:id="10" w:author="admin" w:date="2013-05-10T12:27:00Z">
        <w:r w:rsidDel="00096DE4">
          <w:rPr>
            <w:color w:val="FF2712"/>
          </w:rPr>
          <w:delText>(I assume we keep faculty user features)</w:delText>
        </w:r>
      </w:del>
    </w:p>
    <w:p w14:paraId="1A88B393" w14:textId="77777777" w:rsidR="00432856" w:rsidRDefault="00432856">
      <w:pPr>
        <w:pStyle w:val="ListParagraph"/>
        <w:rPr>
          <w:color w:val="1B1B1B"/>
        </w:rPr>
      </w:pPr>
    </w:p>
    <w:p w14:paraId="095DD8F6" w14:textId="77777777" w:rsidR="00432856" w:rsidRDefault="00432856">
      <w:pPr>
        <w:pStyle w:val="ListParagraph"/>
        <w:numPr>
          <w:ilvl w:val="0"/>
          <w:numId w:val="4"/>
        </w:numPr>
        <w:tabs>
          <w:tab w:val="clear" w:pos="360"/>
          <w:tab w:val="num" w:pos="720"/>
        </w:tabs>
        <w:ind w:left="720" w:hanging="360"/>
        <w:rPr>
          <w:color w:val="1B1B1B"/>
        </w:rPr>
      </w:pPr>
      <w:r>
        <w:rPr>
          <w:color w:val="1B1B1B"/>
        </w:rPr>
        <w:t>Create Faculty profile</w:t>
      </w:r>
    </w:p>
    <w:p w14:paraId="7058FE93" w14:textId="77777777" w:rsidR="00432856" w:rsidRDefault="00432856">
      <w:pPr>
        <w:pStyle w:val="ListParagraph"/>
        <w:numPr>
          <w:ilvl w:val="0"/>
          <w:numId w:val="4"/>
        </w:numPr>
        <w:tabs>
          <w:tab w:val="clear" w:pos="360"/>
          <w:tab w:val="num" w:pos="720"/>
        </w:tabs>
        <w:ind w:left="720" w:hanging="360"/>
        <w:rPr>
          <w:color w:val="1B1B1B"/>
        </w:rPr>
      </w:pPr>
      <w:r>
        <w:rPr>
          <w:color w:val="1B1B1B"/>
        </w:rPr>
        <w:t>Organize past student work from class</w:t>
      </w: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77777777" w:rsidR="00432856" w:rsidRDefault="00432856">
      <w:pPr>
        <w:pStyle w:val="ListParagraph"/>
        <w:ind w:left="1440"/>
      </w:pPr>
      <w:r>
        <w:t>Creates a new member, student, or faculty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536886A9" w14:textId="77777777" w:rsidR="00432856" w:rsidRDefault="00432856">
      <w:pPr>
        <w:pStyle w:val="ListParagraph"/>
        <w:ind w:left="1440"/>
      </w:pPr>
      <w:r>
        <w:t>Set notification methods (email, text) and notification types to receive</w:t>
      </w:r>
    </w:p>
    <w:p w14:paraId="6C02E532" w14:textId="77777777" w:rsidR="00432856" w:rsidRDefault="00432856">
      <w:pPr>
        <w:rPr>
          <w:color w:val="FFFCFC"/>
        </w:rPr>
      </w:pP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7A34BCA5" w14:textId="77777777" w:rsidR="00432856" w:rsidRDefault="00432856">
      <w:pPr>
        <w:rPr>
          <w:color w:val="1B1B1B"/>
        </w:rPr>
      </w:pPr>
      <w:r>
        <w:rPr>
          <w:color w:val="1B1B1B"/>
        </w:rPr>
        <w:t xml:space="preserve">Profiles are available to any logged in user, however, different user types have different profile information. </w:t>
      </w:r>
      <w:proofErr w:type="gramStart"/>
      <w:r>
        <w:rPr>
          <w:color w:val="1B1B1B"/>
        </w:rPr>
        <w:t>See Definitions &gt; User Profiles in the main document for specific differences.</w:t>
      </w:r>
      <w:proofErr w:type="gramEnd"/>
    </w:p>
    <w:p w14:paraId="54360E4F" w14:textId="77777777" w:rsidR="00432856" w:rsidRDefault="00432856">
      <w:pPr>
        <w:rPr>
          <w:color w:val="1B1B1B"/>
        </w:rPr>
      </w:pP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875D4C1" w14:textId="77777777" w:rsidR="00432856" w:rsidRDefault="00432856">
      <w:pPr>
        <w:pStyle w:val="ListParagraph"/>
        <w:numPr>
          <w:ilvl w:val="0"/>
          <w:numId w:val="6"/>
        </w:numPr>
        <w:tabs>
          <w:tab w:val="clear" w:pos="360"/>
          <w:tab w:val="num" w:pos="720"/>
        </w:tabs>
        <w:ind w:left="720" w:hanging="360"/>
        <w:rPr>
          <w:color w:val="1B1B1B"/>
        </w:rPr>
      </w:pPr>
      <w:r>
        <w:rPr>
          <w:color w:val="1B1B1B"/>
        </w:rPr>
        <w:t>Organize work</w:t>
      </w:r>
    </w:p>
    <w:p w14:paraId="5B6FE526" w14:textId="77777777" w:rsidR="00432856" w:rsidRDefault="00432856">
      <w:pPr>
        <w:pStyle w:val="ListParagraph"/>
        <w:numPr>
          <w:ilvl w:val="0"/>
          <w:numId w:val="6"/>
        </w:numPr>
        <w:tabs>
          <w:tab w:val="clear" w:pos="360"/>
          <w:tab w:val="num" w:pos="720"/>
        </w:tabs>
        <w:ind w:left="720" w:hanging="360"/>
        <w:rPr>
          <w:color w:val="1B1B1B"/>
        </w:rPr>
      </w:pPr>
      <w:r>
        <w:rPr>
          <w:color w:val="1B1B1B"/>
        </w:rPr>
        <w:t>Publish</w:t>
      </w:r>
    </w:p>
    <w:p w14:paraId="6EB6D884" w14:textId="77777777" w:rsidR="00432856" w:rsidRDefault="00432856">
      <w:pPr>
        <w:pStyle w:val="ListParagraph"/>
        <w:numPr>
          <w:ilvl w:val="0"/>
          <w:numId w:val="6"/>
        </w:numPr>
        <w:tabs>
          <w:tab w:val="clear" w:pos="360"/>
          <w:tab w:val="num" w:pos="720"/>
        </w:tabs>
        <w:ind w:left="720" w:hanging="360"/>
        <w:rPr>
          <w:color w:val="1B1B1B"/>
        </w:rPr>
      </w:pPr>
      <w:r>
        <w:rPr>
          <w:color w:val="1B1B1B"/>
        </w:rPr>
        <w:t>Share work with limited audience</w:t>
      </w:r>
      <w:del w:id="11" w:author="admin" w:date="2013-05-10T12:22:00Z">
        <w:r w:rsidDel="00096DE4">
          <w:rPr>
            <w:color w:val="1B1B1B"/>
          </w:rPr>
          <w:delText xml:space="preserve"> </w:delText>
        </w:r>
        <w:r w:rsidDel="00096DE4">
          <w:rPr>
            <w:color w:val="FF2712"/>
          </w:rPr>
          <w:delText>(Do we keep that?)</w:delText>
        </w:r>
      </w:del>
    </w:p>
    <w:p w14:paraId="779D2780" w14:textId="77777777" w:rsidR="00432856" w:rsidRDefault="00432856">
      <w:pPr>
        <w:pStyle w:val="ListParagraph"/>
        <w:numPr>
          <w:ilvl w:val="0"/>
          <w:numId w:val="6"/>
        </w:numPr>
        <w:tabs>
          <w:tab w:val="clear" w:pos="360"/>
          <w:tab w:val="num" w:pos="720"/>
        </w:tabs>
        <w:ind w:left="720" w:hanging="360"/>
        <w:rPr>
          <w:color w:val="1B1B1B"/>
        </w:rPr>
      </w:pPr>
      <w:r>
        <w:rPr>
          <w:color w:val="1B1B1B"/>
        </w:rPr>
        <w:t>Solicit Feedback</w:t>
      </w:r>
      <w:del w:id="12" w:author="admin" w:date="2013-05-10T12:22:00Z">
        <w:r w:rsidDel="00096DE4">
          <w:rPr>
            <w:color w:val="1B1B1B"/>
          </w:rPr>
          <w:delText xml:space="preserve"> </w:delText>
        </w:r>
        <w:r w:rsidDel="00096DE4">
          <w:rPr>
            <w:color w:val="FF2712"/>
          </w:rPr>
          <w:delText>how?</w:delText>
        </w:r>
      </w:del>
    </w:p>
    <w:p w14:paraId="63015AE6" w14:textId="77777777" w:rsidR="00432856" w:rsidRDefault="00432856">
      <w:pPr>
        <w:pStyle w:val="ListParagraph"/>
        <w:numPr>
          <w:ilvl w:val="0"/>
          <w:numId w:val="6"/>
        </w:numPr>
        <w:tabs>
          <w:tab w:val="clear" w:pos="360"/>
          <w:tab w:val="num" w:pos="720"/>
        </w:tabs>
        <w:ind w:left="720" w:hanging="360"/>
        <w:rPr>
          <w:color w:val="1B1B1B"/>
        </w:rPr>
      </w:pPr>
      <w:r>
        <w:rPr>
          <w:color w:val="1B1B1B"/>
        </w:rPr>
        <w:t>Faculty: Organize past student work from class</w:t>
      </w:r>
      <w:del w:id="13" w:author="admin" w:date="2013-05-10T12:22:00Z">
        <w:r w:rsidDel="00096DE4">
          <w:rPr>
            <w:color w:val="1B1B1B"/>
          </w:rPr>
          <w:delText xml:space="preserve"> </w:delText>
        </w:r>
        <w:r w:rsidDel="00096DE4">
          <w:rPr>
            <w:color w:val="FF2712"/>
          </w:rPr>
          <w:delText>how?</w:delText>
        </w:r>
      </w:del>
    </w:p>
    <w:p w14:paraId="46091E11" w14:textId="77777777" w:rsidR="00432856" w:rsidRDefault="00432856">
      <w:pPr>
        <w:rPr>
          <w:color w:val="1B1B1B"/>
        </w:rPr>
      </w:pPr>
    </w:p>
    <w:p w14:paraId="66D35D52" w14:textId="77777777" w:rsidR="00222C93" w:rsidRDefault="00222C93">
      <w:pPr>
        <w:rPr>
          <w:ins w:id="14" w:author="admin" w:date="2013-05-10T12:12:00Z"/>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3CD93685" w14:textId="77777777" w:rsidR="00432856" w:rsidRDefault="00432856">
      <w:pPr>
        <w:rPr>
          <w:color w:val="1B1B1B"/>
        </w:rPr>
      </w:pPr>
      <w:r>
        <w:rPr>
          <w:color w:val="1B1B1B"/>
        </w:rPr>
        <w:lastRenderedPageBreak/>
        <w:t>When a user wants to discover new work we defined these three cases:</w:t>
      </w:r>
    </w:p>
    <w:p w14:paraId="740D5033" w14:textId="77777777" w:rsidR="00432856" w:rsidRDefault="00432856">
      <w:pPr>
        <w:rPr>
          <w:color w:val="1B1B1B"/>
        </w:rPr>
      </w:pPr>
    </w:p>
    <w:p w14:paraId="3DCAA419" w14:textId="77777777" w:rsidR="00432856" w:rsidRDefault="00432856">
      <w:pPr>
        <w:pStyle w:val="FreeForm"/>
        <w:ind w:right="720"/>
      </w:pPr>
      <w:r>
        <w:rPr>
          <w:color w:val="1B1B1B"/>
        </w:rPr>
        <w:t>1</w:t>
      </w:r>
      <w:r>
        <w:t xml:space="preserve">- </w:t>
      </w:r>
      <w:proofErr w:type="gramStart"/>
      <w:r>
        <w:t>The</w:t>
      </w:r>
      <w:proofErr w:type="gramEnd"/>
      <w:r>
        <w:t xml:space="preserve"> user is searching for something specific: a particular student, class, faculty member, portfolio, etc. (best facilitated via search and filter features: directly get to where you need to go)</w:t>
      </w:r>
    </w:p>
    <w:p w14:paraId="22061865" w14:textId="77777777" w:rsidR="00432856" w:rsidRDefault="00432856">
      <w:pPr>
        <w:pStyle w:val="FreeForm"/>
        <w:ind w:right="720"/>
      </w:pPr>
    </w:p>
    <w:p w14:paraId="5EE28ED7" w14:textId="77777777" w:rsidR="00432856" w:rsidRDefault="00432856">
      <w:pPr>
        <w:pStyle w:val="FreeForm"/>
        <w:ind w:right="720"/>
      </w:pPr>
      <w:r>
        <w:t xml:space="preserve">2- </w:t>
      </w:r>
      <w:proofErr w:type="gramStart"/>
      <w:r>
        <w:t>To</w:t>
      </w:r>
      <w:proofErr w:type="gramEnd"/>
      <w:r>
        <w:t xml:space="preserve"> browse, to discover new work based on particular criteria: browsing by categories, departments, groups, etc. </w:t>
      </w:r>
    </w:p>
    <w:p w14:paraId="348EB821" w14:textId="77777777" w:rsidR="00432856" w:rsidRDefault="00432856">
      <w:pPr>
        <w:pStyle w:val="FreeForm"/>
        <w:ind w:right="720"/>
      </w:pPr>
    </w:p>
    <w:p w14:paraId="623AA4A6" w14:textId="77777777" w:rsidR="00432856" w:rsidRDefault="00432856">
      <w:pPr>
        <w:pStyle w:val="FreeForm"/>
        <w:ind w:right="720"/>
        <w:rPr>
          <w:color w:val="1B1B1B"/>
        </w:rPr>
      </w:pPr>
      <w:r>
        <w:t xml:space="preserve">3- </w:t>
      </w:r>
      <w:proofErr w:type="gramStart"/>
      <w:r>
        <w:t>The</w:t>
      </w:r>
      <w:proofErr w:type="gramEnd"/>
      <w:r>
        <w:t xml:space="preserve"> 'discover' mode, where a user can meander through, and how does this work, based on associated/suggested/related work, random projects, etc. Mike suggested Netflix as a comparison, how they generate suggested movies to you...</w:t>
      </w:r>
    </w:p>
    <w:p w14:paraId="7ECB6C43" w14:textId="77777777" w:rsidR="00432856" w:rsidRDefault="00432856">
      <w:pPr>
        <w:rPr>
          <w:color w:val="1B1B1B"/>
        </w:rPr>
      </w:pPr>
    </w:p>
    <w:p w14:paraId="5D053F1F" w14:textId="77777777" w:rsidR="00432856" w:rsidRDefault="00432856">
      <w:r>
        <w:t xml:space="preserve">Browsing and navigating the Portfolio system is a core function of Portfolio System </w:t>
      </w:r>
      <w:proofErr w:type="spellStart"/>
      <w:proofErr w:type="gramStart"/>
      <w:r>
        <w:t>vI</w:t>
      </w:r>
      <w:proofErr w:type="spellEnd"/>
      <w:proofErr w:type="gramEnd"/>
      <w:r>
        <w:t xml:space="preserve">. We have identified three models for browsing work and the strategies for each. </w:t>
      </w:r>
    </w:p>
    <w:p w14:paraId="2D5380F9" w14:textId="77777777" w:rsidR="00432856" w:rsidRDefault="00432856"/>
    <w:p w14:paraId="77879BD5" w14:textId="77777777" w:rsidR="00432856" w:rsidRDefault="00432856">
      <w:pPr>
        <w:pStyle w:val="ListParagraph"/>
        <w:numPr>
          <w:ilvl w:val="0"/>
          <w:numId w:val="7"/>
        </w:numPr>
        <w:tabs>
          <w:tab w:val="clear" w:pos="360"/>
          <w:tab w:val="num" w:pos="720"/>
        </w:tabs>
        <w:ind w:left="720" w:hanging="360"/>
        <w:rPr>
          <w:b/>
        </w:rPr>
      </w:pPr>
      <w:r>
        <w:rPr>
          <w:b/>
        </w:rPr>
        <w:t xml:space="preserve">Direct Navigation – </w:t>
      </w:r>
      <w:r>
        <w:t xml:space="preserve">A user needs to get to something specific: a particular student, class, faculty member, project, etc. This is best facilitated via search and filter features that allow the user to get directly to where they need to go. </w:t>
      </w:r>
    </w:p>
    <w:p w14:paraId="2872303E" w14:textId="77777777" w:rsidR="00432856" w:rsidRDefault="00432856">
      <w:pPr>
        <w:ind w:firstLine="720"/>
        <w:rPr>
          <w:b/>
        </w:rPr>
      </w:pPr>
    </w:p>
    <w:p w14:paraId="3FB189B9" w14:textId="77777777" w:rsidR="00432856" w:rsidRDefault="00432856">
      <w:pPr>
        <w:ind w:firstLine="720"/>
      </w:pPr>
      <w:r>
        <w:rPr>
          <w:b/>
        </w:rPr>
        <w:t>Strategies</w:t>
      </w:r>
      <w:r>
        <w:t xml:space="preserve">: </w:t>
      </w:r>
    </w:p>
    <w:p w14:paraId="18FD57D3" w14:textId="77777777" w:rsidR="00432856" w:rsidRDefault="00432856">
      <w:pPr>
        <w:pStyle w:val="ListParagraph"/>
        <w:numPr>
          <w:ilvl w:val="1"/>
          <w:numId w:val="7"/>
        </w:numPr>
        <w:tabs>
          <w:tab w:val="clear" w:pos="360"/>
          <w:tab w:val="num" w:pos="1440"/>
        </w:tabs>
        <w:ind w:left="1440" w:hanging="360"/>
      </w:pPr>
      <w:r>
        <w:t xml:space="preserve">General search bar at the top of all pages – searches for everything: keywords, names, categories, projects, classes, tags, etc. </w:t>
      </w:r>
    </w:p>
    <w:p w14:paraId="4A1EF66B" w14:textId="77777777" w:rsidR="00C75C4D" w:rsidRDefault="00432856" w:rsidP="00C75C4D">
      <w:pPr>
        <w:pStyle w:val="ListParagraph"/>
        <w:numPr>
          <w:ilvl w:val="1"/>
          <w:numId w:val="7"/>
        </w:numPr>
        <w:tabs>
          <w:tab w:val="clear" w:pos="360"/>
          <w:tab w:val="num" w:pos="1440"/>
        </w:tabs>
        <w:ind w:left="1440" w:hanging="360"/>
      </w:pPr>
      <w:r>
        <w:t xml:space="preserve">Advanced search/Filters – allows user to define specific parameters and limit search/navigation by any available contexts: department, class, faculty, category, term, etc. </w:t>
      </w:r>
    </w:p>
    <w:p w14:paraId="20E04CA0" w14:textId="77777777" w:rsidR="00C75C4D" w:rsidRDefault="00C75C4D" w:rsidP="002448DD">
      <w:pPr>
        <w:pStyle w:val="ListParagraph"/>
        <w:ind w:left="0"/>
      </w:pPr>
    </w:p>
    <w:p w14:paraId="57E8633A" w14:textId="77777777" w:rsidR="00C75C4D" w:rsidRPr="002448DD" w:rsidRDefault="00C75C4D" w:rsidP="002448DD">
      <w:pPr>
        <w:pStyle w:val="ListParagraph"/>
        <w:ind w:left="0"/>
        <w:rPr>
          <w:b/>
          <w:sz w:val="26"/>
        </w:rPr>
      </w:pPr>
      <w:r w:rsidRPr="002448DD">
        <w:rPr>
          <w:b/>
          <w:sz w:val="26"/>
        </w:rPr>
        <w:t>Specific fields for search/filter/advanced search:</w:t>
      </w:r>
    </w:p>
    <w:p w14:paraId="09337E64" w14:textId="77777777" w:rsidR="00C75C4D" w:rsidRDefault="00C75C4D" w:rsidP="002448DD">
      <w:pPr>
        <w:pStyle w:val="ListParagraph"/>
        <w:numPr>
          <w:ilvl w:val="0"/>
          <w:numId w:val="18"/>
        </w:numPr>
        <w:rPr>
          <w:rFonts w:hAnsi="Symbol" w:hint="eastAsia"/>
          <w:color w:val="1B1B1B"/>
        </w:rPr>
      </w:pPr>
      <w:r>
        <w:rPr>
          <w:color w:val="1B1B1B"/>
        </w:rPr>
        <w:t>Search – Basic search bar that is featured on all main pages. Returns both Profiles and Projects. Search function queries the following items</w:t>
      </w:r>
    </w:p>
    <w:p w14:paraId="17847F66" w14:textId="77777777" w:rsidR="00C75C4D" w:rsidRDefault="00C75C4D" w:rsidP="002448DD">
      <w:pPr>
        <w:pStyle w:val="ListParagraph"/>
        <w:numPr>
          <w:ilvl w:val="1"/>
          <w:numId w:val="18"/>
        </w:numPr>
        <w:rPr>
          <w:rFonts w:ascii="Courier New" w:hAnsi="Courier New"/>
          <w:color w:val="1B1B1B"/>
        </w:rPr>
      </w:pPr>
      <w:r>
        <w:rPr>
          <w:color w:val="1B1B1B"/>
        </w:rPr>
        <w:t>Students – returns student profile and associated projects</w:t>
      </w:r>
    </w:p>
    <w:p w14:paraId="511820F4" w14:textId="77777777" w:rsidR="00C75C4D" w:rsidRDefault="00C75C4D" w:rsidP="002448DD">
      <w:pPr>
        <w:pStyle w:val="ListParagraph"/>
        <w:numPr>
          <w:ilvl w:val="1"/>
          <w:numId w:val="18"/>
        </w:numPr>
        <w:rPr>
          <w:rFonts w:ascii="Courier New" w:hAnsi="Courier New"/>
          <w:color w:val="1B1B1B"/>
        </w:rPr>
      </w:pPr>
      <w:r>
        <w:rPr>
          <w:color w:val="1B1B1B"/>
        </w:rPr>
        <w:t>Faculty – returns faculty profile and associated students/projects</w:t>
      </w:r>
    </w:p>
    <w:p w14:paraId="25B5139F" w14:textId="77777777" w:rsidR="00C75C4D" w:rsidRDefault="00C75C4D" w:rsidP="002448DD">
      <w:pPr>
        <w:pStyle w:val="ListParagraph"/>
        <w:numPr>
          <w:ilvl w:val="1"/>
          <w:numId w:val="18"/>
        </w:numPr>
        <w:rPr>
          <w:rFonts w:ascii="Courier New" w:hAnsi="Courier New"/>
          <w:color w:val="1B1B1B"/>
        </w:rPr>
      </w:pPr>
      <w:r>
        <w:rPr>
          <w:color w:val="1B1B1B"/>
        </w:rPr>
        <w:t>Project name</w:t>
      </w:r>
    </w:p>
    <w:p w14:paraId="2EBE9294" w14:textId="77777777" w:rsidR="00C75C4D" w:rsidRDefault="00C75C4D" w:rsidP="002448DD">
      <w:pPr>
        <w:pStyle w:val="ListParagraph"/>
        <w:numPr>
          <w:ilvl w:val="1"/>
          <w:numId w:val="18"/>
        </w:numPr>
        <w:rPr>
          <w:rFonts w:ascii="Courier New" w:hAnsi="Courier New"/>
          <w:color w:val="1B1B1B"/>
        </w:rPr>
      </w:pPr>
      <w:r>
        <w:rPr>
          <w:color w:val="1B1B1B"/>
        </w:rPr>
        <w:t>Portfolio name</w:t>
      </w:r>
    </w:p>
    <w:p w14:paraId="600A0D1B" w14:textId="77777777" w:rsidR="00C75C4D" w:rsidRDefault="00C75C4D" w:rsidP="002448DD">
      <w:pPr>
        <w:pStyle w:val="ListParagraph"/>
        <w:numPr>
          <w:ilvl w:val="1"/>
          <w:numId w:val="18"/>
        </w:numPr>
        <w:rPr>
          <w:rFonts w:ascii="Courier New" w:hAnsi="Courier New"/>
          <w:color w:val="1B1B1B"/>
        </w:rPr>
      </w:pPr>
      <w:r>
        <w:t>Keywords – department, class, category</w:t>
      </w:r>
    </w:p>
    <w:p w14:paraId="7CA5C0BD" w14:textId="77777777" w:rsidR="00C75C4D" w:rsidRDefault="00C75C4D" w:rsidP="002448DD">
      <w:pPr>
        <w:pStyle w:val="ListParagraph"/>
        <w:numPr>
          <w:ilvl w:val="0"/>
          <w:numId w:val="18"/>
        </w:numPr>
        <w:rPr>
          <w:rFonts w:hAnsi="Symbol" w:hint="eastAsia"/>
          <w:color w:val="1B1B1B"/>
        </w:rPr>
      </w:pPr>
      <w:r>
        <w:rPr>
          <w:color w:val="1B1B1B"/>
        </w:rPr>
        <w:t>Filter – Advanced Search page, allows user to filter for profiles and projects by:</w:t>
      </w:r>
    </w:p>
    <w:p w14:paraId="7DDFFD21" w14:textId="77777777" w:rsidR="00C75C4D" w:rsidRDefault="00C75C4D" w:rsidP="002448DD">
      <w:pPr>
        <w:pStyle w:val="ListParagraph"/>
        <w:ind w:left="1440"/>
        <w:rPr>
          <w:rFonts w:ascii="Courier New" w:hAnsi="Courier New"/>
          <w:color w:val="1B1B1B"/>
        </w:rPr>
      </w:pPr>
      <w:r>
        <w:rPr>
          <w:color w:val="1B1B1B"/>
        </w:rPr>
        <w:t>Department (Major)</w:t>
      </w:r>
    </w:p>
    <w:p w14:paraId="14FEDF8A" w14:textId="77777777" w:rsidR="00C75C4D" w:rsidRDefault="00C75C4D" w:rsidP="002448DD">
      <w:pPr>
        <w:pStyle w:val="ListParagraph"/>
        <w:numPr>
          <w:ilvl w:val="1"/>
          <w:numId w:val="18"/>
        </w:numPr>
        <w:rPr>
          <w:rFonts w:ascii="Courier New" w:hAnsi="Courier New"/>
          <w:color w:val="1B1B1B"/>
        </w:rPr>
      </w:pPr>
      <w:r>
        <w:rPr>
          <w:color w:val="1B1B1B"/>
        </w:rPr>
        <w:t>Class</w:t>
      </w:r>
    </w:p>
    <w:p w14:paraId="10D2710D" w14:textId="77777777" w:rsidR="00C75C4D" w:rsidRDefault="00C75C4D" w:rsidP="002448DD">
      <w:pPr>
        <w:pStyle w:val="ListParagraph"/>
        <w:numPr>
          <w:ilvl w:val="1"/>
          <w:numId w:val="18"/>
        </w:numPr>
        <w:rPr>
          <w:rFonts w:ascii="Courier New" w:hAnsi="Courier New"/>
          <w:color w:val="1B1B1B"/>
        </w:rPr>
      </w:pPr>
      <w:r>
        <w:rPr>
          <w:color w:val="1B1B1B"/>
        </w:rPr>
        <w:lastRenderedPageBreak/>
        <w:t>Category</w:t>
      </w:r>
    </w:p>
    <w:p w14:paraId="7447B0DF" w14:textId="77777777" w:rsidR="00C75C4D" w:rsidRDefault="00C75C4D" w:rsidP="002448DD">
      <w:pPr>
        <w:pStyle w:val="ListParagraph"/>
        <w:numPr>
          <w:ilvl w:val="1"/>
          <w:numId w:val="18"/>
        </w:numPr>
        <w:rPr>
          <w:rFonts w:ascii="Courier New" w:hAnsi="Courier New"/>
          <w:color w:val="1B1B1B"/>
        </w:rPr>
      </w:pPr>
      <w:r>
        <w:rPr>
          <w:color w:val="1B1B1B"/>
        </w:rPr>
        <w:t>Rating (projects only – not profiles)</w:t>
      </w:r>
    </w:p>
    <w:p w14:paraId="7D596134" w14:textId="77777777" w:rsidR="00C75C4D" w:rsidRDefault="00C75C4D" w:rsidP="002448DD">
      <w:pPr>
        <w:pStyle w:val="ListParagraph"/>
        <w:numPr>
          <w:ilvl w:val="1"/>
          <w:numId w:val="18"/>
        </w:numPr>
        <w:rPr>
          <w:rFonts w:ascii="Courier New" w:hAnsi="Courier New"/>
          <w:color w:val="1B1B1B"/>
        </w:rPr>
      </w:pPr>
      <w:r>
        <w:rPr>
          <w:color w:val="1B1B1B"/>
        </w:rPr>
        <w:t>Time/Recent (projects only)</w:t>
      </w:r>
    </w:p>
    <w:p w14:paraId="68F31461" w14:textId="77777777" w:rsidR="00C75C4D" w:rsidRDefault="00C75C4D" w:rsidP="002448DD">
      <w:pPr>
        <w:pStyle w:val="ListParagraph"/>
        <w:numPr>
          <w:ilvl w:val="1"/>
          <w:numId w:val="18"/>
        </w:numPr>
        <w:rPr>
          <w:rFonts w:ascii="Courier New" w:hAnsi="Courier New"/>
          <w:color w:val="1B1B1B"/>
        </w:rPr>
      </w:pPr>
      <w:r>
        <w:rPr>
          <w:color w:val="1B1B1B"/>
        </w:rPr>
        <w:t>Most Viewed (projects only)</w:t>
      </w:r>
    </w:p>
    <w:p w14:paraId="5061BD41" w14:textId="77777777" w:rsidR="00C75C4D" w:rsidRDefault="00C75C4D" w:rsidP="002448DD">
      <w:pPr>
        <w:pStyle w:val="ListParagraph"/>
        <w:numPr>
          <w:ilvl w:val="1"/>
          <w:numId w:val="18"/>
        </w:numPr>
        <w:rPr>
          <w:rFonts w:ascii="Courier New" w:hAnsi="Courier New"/>
          <w:color w:val="1B1B1B"/>
        </w:rPr>
      </w:pPr>
      <w:r>
        <w:rPr>
          <w:color w:val="1B1B1B"/>
        </w:rPr>
        <w:t>Academic Interests – (required field on student profile)</w:t>
      </w:r>
    </w:p>
    <w:p w14:paraId="50A655A8" w14:textId="77777777" w:rsidR="00432856" w:rsidRDefault="00432856"/>
    <w:p w14:paraId="1830EF37" w14:textId="77777777" w:rsidR="00432856" w:rsidRDefault="00432856">
      <w:pPr>
        <w:pStyle w:val="ListParagraph"/>
        <w:numPr>
          <w:ilvl w:val="0"/>
          <w:numId w:val="7"/>
        </w:numPr>
        <w:tabs>
          <w:tab w:val="clear" w:pos="360"/>
          <w:tab w:val="num" w:pos="720"/>
        </w:tabs>
        <w:ind w:left="720" w:hanging="360"/>
        <w:rPr>
          <w:b/>
        </w:rPr>
      </w:pPr>
      <w:r>
        <w:rPr>
          <w:b/>
        </w:rPr>
        <w:t xml:space="preserve">Intentional Browsing </w:t>
      </w:r>
      <w:r>
        <w:t xml:space="preserve">– A user is looking to discover new work based on specific parameters: To find work in a department, or a certain category, or associated with a faculty member.  </w:t>
      </w:r>
      <w:proofErr w:type="spellStart"/>
      <w:r>
        <w:t>Assumably</w:t>
      </w:r>
      <w:proofErr w:type="spellEnd"/>
      <w:r>
        <w:t>, this is the primary navigation strategy of the site, allowing for simple and efficient browsing to all work within the system.</w:t>
      </w:r>
      <w:r>
        <w:rPr>
          <w:b/>
        </w:rPr>
        <w:t xml:space="preserve"> </w:t>
      </w:r>
    </w:p>
    <w:p w14:paraId="2855DB03" w14:textId="77777777" w:rsidR="00432856" w:rsidRDefault="00432856">
      <w:pPr>
        <w:ind w:firstLine="720"/>
        <w:rPr>
          <w:b/>
        </w:rPr>
      </w:pPr>
    </w:p>
    <w:p w14:paraId="00BFC741" w14:textId="77777777" w:rsidR="00432856" w:rsidRDefault="00432856">
      <w:pPr>
        <w:ind w:firstLine="720"/>
        <w:rPr>
          <w:b/>
        </w:rPr>
      </w:pPr>
      <w:r>
        <w:rPr>
          <w:b/>
        </w:rPr>
        <w:t>Strategies:</w:t>
      </w:r>
    </w:p>
    <w:p w14:paraId="584BAED3" w14:textId="77777777" w:rsidR="00432856" w:rsidRDefault="00432856">
      <w:pPr>
        <w:pStyle w:val="ListParagraph"/>
        <w:numPr>
          <w:ilvl w:val="1"/>
          <w:numId w:val="7"/>
        </w:numPr>
        <w:tabs>
          <w:tab w:val="clear" w:pos="360"/>
          <w:tab w:val="num" w:pos="1440"/>
        </w:tabs>
        <w:ind w:left="1440" w:hanging="360"/>
      </w:pPr>
      <w:r>
        <w:t>Top navigation bar menu items allow the user multiple entry</w:t>
      </w:r>
      <w:bookmarkStart w:id="15" w:name="GoBack"/>
      <w:bookmarkEnd w:id="15"/>
      <w:r>
        <w:t xml:space="preserve"> points to navigate into work: Department, People, Categories, </w:t>
      </w:r>
      <w:proofErr w:type="gramStart"/>
      <w:r>
        <w:t>Groups(</w:t>
      </w:r>
      <w:proofErr w:type="gramEnd"/>
      <w:r>
        <w:t xml:space="preserve">?). </w:t>
      </w:r>
    </w:p>
    <w:p w14:paraId="6A7EC6EB" w14:textId="77777777" w:rsidR="00432856" w:rsidRDefault="00432856">
      <w:pPr>
        <w:pStyle w:val="ListParagraph"/>
        <w:numPr>
          <w:ilvl w:val="1"/>
          <w:numId w:val="7"/>
        </w:numPr>
        <w:tabs>
          <w:tab w:val="clear" w:pos="360"/>
          <w:tab w:val="num" w:pos="1440"/>
        </w:tabs>
        <w:ind w:left="1440" w:hanging="360"/>
      </w:pPr>
      <w:r>
        <w:t xml:space="preserve">Dynamic sidebar informs user of location within the site, and allows for further navigation or refinement of browsing (e.g., Dept. view allows user to drill down to individual faculty or class level.  </w:t>
      </w:r>
    </w:p>
    <w:p w14:paraId="1CA20AC0" w14:textId="77777777" w:rsidR="00432856" w:rsidRDefault="00432856">
      <w:pPr>
        <w:pStyle w:val="ListParagraph"/>
        <w:numPr>
          <w:ilvl w:val="1"/>
          <w:numId w:val="7"/>
        </w:numPr>
        <w:tabs>
          <w:tab w:val="clear" w:pos="360"/>
          <w:tab w:val="num" w:pos="1440"/>
        </w:tabs>
        <w:ind w:left="1440" w:hanging="360"/>
      </w:pPr>
      <w:r>
        <w:t xml:space="preserve">A ‘Recently Visited’ list of pages functions as a convenient reference for the user, easily allowing them to step backward to any recently viewed pages. </w:t>
      </w:r>
    </w:p>
    <w:p w14:paraId="0F833860" w14:textId="77777777" w:rsidR="00432856" w:rsidRDefault="00432856"/>
    <w:p w14:paraId="38167F6F" w14:textId="77777777" w:rsidR="00B011DB" w:rsidRDefault="00B011DB"/>
    <w:p w14:paraId="5223A6E1" w14:textId="77777777" w:rsidR="00432856" w:rsidRDefault="00432856">
      <w:pPr>
        <w:pStyle w:val="ListParagraph"/>
        <w:numPr>
          <w:ilvl w:val="0"/>
          <w:numId w:val="7"/>
        </w:numPr>
        <w:tabs>
          <w:tab w:val="clear" w:pos="360"/>
          <w:tab w:val="num" w:pos="720"/>
        </w:tabs>
        <w:ind w:left="720" w:hanging="360"/>
        <w:rPr>
          <w:b/>
        </w:rPr>
      </w:pPr>
      <w:r>
        <w:rPr>
          <w:b/>
        </w:rPr>
        <w:t xml:space="preserve">Discovery – </w:t>
      </w:r>
      <w:r>
        <w:t xml:space="preserve">This mode suggests related and recommended content to the user based on the page they are currently on and the work they have been viewing. More than a single mechanism, this mode is a collection of strategies which offers the user a non-linear ‘discovery’ mode of browsing, in which new content can be continually generated based on the user’s activity. </w:t>
      </w:r>
    </w:p>
    <w:p w14:paraId="3CC5F29C" w14:textId="77777777" w:rsidR="00432856" w:rsidRDefault="00432856">
      <w:pPr>
        <w:rPr>
          <w:b/>
        </w:rPr>
      </w:pPr>
    </w:p>
    <w:p w14:paraId="10F92198" w14:textId="77777777" w:rsidR="00432856" w:rsidRDefault="00432856">
      <w:pPr>
        <w:ind w:firstLine="720"/>
        <w:rPr>
          <w:b/>
        </w:rPr>
      </w:pPr>
      <w:r>
        <w:rPr>
          <w:b/>
        </w:rPr>
        <w:t>Strategies:</w:t>
      </w:r>
    </w:p>
    <w:p w14:paraId="408A6C4E" w14:textId="77777777" w:rsidR="00432856" w:rsidRDefault="00432856">
      <w:pPr>
        <w:pStyle w:val="ListParagraph"/>
        <w:numPr>
          <w:ilvl w:val="1"/>
          <w:numId w:val="7"/>
        </w:numPr>
        <w:tabs>
          <w:tab w:val="clear" w:pos="360"/>
          <w:tab w:val="num" w:pos="1440"/>
        </w:tabs>
        <w:ind w:left="1440" w:hanging="360"/>
      </w:pPr>
      <w:r>
        <w:t>Right-hand side of screen is a vertical list of work (projects/profiles/portfolios?) under the heading “Recommended to you…” that is generated and continually updated by:</w:t>
      </w:r>
    </w:p>
    <w:p w14:paraId="1969CCFF" w14:textId="77777777" w:rsidR="00432856" w:rsidRDefault="00432856" w:rsidP="002448DD">
      <w:pPr>
        <w:pStyle w:val="ListParagraph"/>
        <w:numPr>
          <w:ilvl w:val="0"/>
          <w:numId w:val="17"/>
        </w:numPr>
      </w:pPr>
      <w:r>
        <w:t xml:space="preserve">Matching project and profile metadata: department, class, term, faculty, category, </w:t>
      </w:r>
      <w:proofErr w:type="gramStart"/>
      <w:r>
        <w:t>sub</w:t>
      </w:r>
      <w:proofErr w:type="gramEnd"/>
      <w:r>
        <w:t>-category. (Exact list TBD, based on profile and project features)</w:t>
      </w:r>
    </w:p>
    <w:p w14:paraId="0AEA1241" w14:textId="77777777" w:rsidR="00432856" w:rsidRDefault="00432856" w:rsidP="002448DD">
      <w:pPr>
        <w:pStyle w:val="ListParagraph"/>
        <w:numPr>
          <w:ilvl w:val="0"/>
          <w:numId w:val="17"/>
        </w:numPr>
      </w:pPr>
      <w:r>
        <w:t>Associated faculty and collaborators</w:t>
      </w:r>
    </w:p>
    <w:p w14:paraId="50CB0341" w14:textId="77777777" w:rsidR="00432856" w:rsidRDefault="00432856" w:rsidP="002448DD">
      <w:pPr>
        <w:pStyle w:val="ListParagraph"/>
        <w:numPr>
          <w:ilvl w:val="0"/>
          <w:numId w:val="17"/>
        </w:numPr>
      </w:pPr>
      <w:r>
        <w:t>Work with many of the same tags as current page</w:t>
      </w:r>
    </w:p>
    <w:p w14:paraId="1748C4EF" w14:textId="77777777" w:rsidR="00432856" w:rsidRDefault="00432856">
      <w:pPr>
        <w:pStyle w:val="ListParagraph"/>
        <w:numPr>
          <w:ilvl w:val="1"/>
          <w:numId w:val="7"/>
        </w:numPr>
        <w:tabs>
          <w:tab w:val="clear" w:pos="360"/>
          <w:tab w:val="num" w:pos="1440"/>
        </w:tabs>
        <w:ind w:left="1440" w:hanging="360"/>
      </w:pPr>
      <w:r>
        <w:t xml:space="preserve">On a project view, contextual data can be clicked on to link to that page. For example a project that has “New Media” listed as department can click on New Media and go to </w:t>
      </w:r>
      <w:r>
        <w:lastRenderedPageBreak/>
        <w:t xml:space="preserve">projects in New Media, or clicking on the Category or Sub-Category listed will bring you to projects of that kind. </w:t>
      </w:r>
    </w:p>
    <w:p w14:paraId="5DB7C303" w14:textId="77777777" w:rsidR="00432856" w:rsidRDefault="00432856">
      <w:pPr>
        <w:pStyle w:val="ListParagraph"/>
        <w:numPr>
          <w:ilvl w:val="1"/>
          <w:numId w:val="7"/>
        </w:numPr>
        <w:tabs>
          <w:tab w:val="clear" w:pos="360"/>
          <w:tab w:val="num" w:pos="1440"/>
        </w:tabs>
        <w:ind w:left="1440" w:hanging="360"/>
      </w:pPr>
      <w:r>
        <w:t xml:space="preserve">If tagging is implemented on individual projects and/or profiles, the tags can be clicked to link to work with the same tag(s). </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0DD7CA1A" w14:textId="77777777" w:rsidR="00432856" w:rsidRDefault="00432856">
      <w:pPr>
        <w:rPr>
          <w:b/>
        </w:rPr>
      </w:pPr>
    </w:p>
    <w:p w14:paraId="2A710E54" w14:textId="77777777" w:rsidR="00432856" w:rsidRDefault="00432856">
      <w:pPr>
        <w:rPr>
          <w:b/>
        </w:rPr>
      </w:pPr>
      <w:r>
        <w:rPr>
          <w:b/>
        </w:rPr>
        <w:t>Additional/Extended Features and Ideas</w:t>
      </w:r>
    </w:p>
    <w:p w14:paraId="4E3F7FE9" w14:textId="77777777" w:rsidR="00432856" w:rsidRDefault="00432856"/>
    <w:p w14:paraId="751AEDD9" w14:textId="77777777" w:rsidR="00432856" w:rsidRDefault="00432856">
      <w:pPr>
        <w:pStyle w:val="ListParagraph"/>
        <w:numPr>
          <w:ilvl w:val="0"/>
          <w:numId w:val="8"/>
        </w:numPr>
        <w:tabs>
          <w:tab w:val="num" w:pos="720"/>
        </w:tabs>
        <w:ind w:hanging="360"/>
        <w:rPr>
          <w:rFonts w:hAnsi="Symbol" w:hint="eastAsia"/>
        </w:rPr>
      </w:pPr>
      <w:r>
        <w:t>“Random” Tab: Additional tab on top navigation bar to take you to:</w:t>
      </w:r>
    </w:p>
    <w:p w14:paraId="2523A6BA" w14:textId="77777777" w:rsidR="00432856" w:rsidRDefault="00432856">
      <w:pPr>
        <w:pStyle w:val="ListParagraph"/>
        <w:numPr>
          <w:ilvl w:val="1"/>
          <w:numId w:val="8"/>
        </w:numPr>
        <w:tabs>
          <w:tab w:val="num" w:pos="1440"/>
        </w:tabs>
        <w:ind w:left="1440" w:hanging="360"/>
        <w:rPr>
          <w:rFonts w:ascii="Courier New" w:hAnsi="Courier New"/>
        </w:rPr>
      </w:pPr>
      <w:r>
        <w:t>Random Project</w:t>
      </w:r>
    </w:p>
    <w:p w14:paraId="63C00203" w14:textId="77777777" w:rsidR="00432856" w:rsidRDefault="00432856">
      <w:pPr>
        <w:pStyle w:val="ListParagraph"/>
        <w:numPr>
          <w:ilvl w:val="1"/>
          <w:numId w:val="8"/>
        </w:numPr>
        <w:tabs>
          <w:tab w:val="num" w:pos="1440"/>
        </w:tabs>
        <w:ind w:left="1440" w:hanging="360"/>
        <w:rPr>
          <w:rFonts w:ascii="Courier New" w:hAnsi="Courier New"/>
        </w:rPr>
      </w:pPr>
      <w:r>
        <w:t>Random Portfolio</w:t>
      </w:r>
    </w:p>
    <w:p w14:paraId="581A2220" w14:textId="77777777" w:rsidR="00432856" w:rsidRDefault="00432856">
      <w:pPr>
        <w:pStyle w:val="ListParagraph"/>
        <w:numPr>
          <w:ilvl w:val="1"/>
          <w:numId w:val="8"/>
        </w:numPr>
        <w:tabs>
          <w:tab w:val="num" w:pos="1440"/>
        </w:tabs>
        <w:ind w:left="1440" w:hanging="360"/>
        <w:rPr>
          <w:rFonts w:ascii="Courier New" w:hAnsi="Courier New"/>
        </w:rPr>
      </w:pPr>
      <w:r>
        <w:t>Random Profile</w:t>
      </w:r>
    </w:p>
    <w:p w14:paraId="7D9C1B2F" w14:textId="77777777" w:rsidR="00432856" w:rsidRDefault="00432856">
      <w:pPr>
        <w:pStyle w:val="ListParagraph"/>
        <w:numPr>
          <w:ilvl w:val="1"/>
          <w:numId w:val="8"/>
        </w:numPr>
        <w:tabs>
          <w:tab w:val="num" w:pos="1440"/>
        </w:tabs>
        <w:ind w:left="1440" w:hanging="360"/>
        <w:rPr>
          <w:rFonts w:ascii="Courier New" w:hAnsi="Courier New"/>
        </w:rPr>
      </w:pPr>
      <w:r>
        <w:t>Random Group (if implemented in v1)</w:t>
      </w:r>
    </w:p>
    <w:p w14:paraId="68CBDA0D" w14:textId="77777777" w:rsidR="00432856" w:rsidRDefault="00432856">
      <w:pPr>
        <w:pStyle w:val="ListParagraph"/>
        <w:ind w:left="0"/>
      </w:pPr>
    </w:p>
    <w:p w14:paraId="6F7907DA" w14:textId="77777777" w:rsidR="00432856" w:rsidRDefault="00432856">
      <w:pPr>
        <w:pStyle w:val="ListParagraph"/>
        <w:ind w:left="0"/>
        <w:rPr>
          <w:color w:val="1B1B1B"/>
        </w:rPr>
      </w:pPr>
      <w:r>
        <w:t>**** To discuss / rearranged...</w:t>
      </w:r>
    </w:p>
    <w:p w14:paraId="112F1BF3" w14:textId="77777777" w:rsidR="00432856" w:rsidRDefault="00432856" w:rsidP="002448DD">
      <w:pPr>
        <w:rPr>
          <w:color w:val="1B1B1B"/>
        </w:rPr>
      </w:pPr>
    </w:p>
    <w:p w14:paraId="57500687" w14:textId="77777777" w:rsidR="00432856" w:rsidRDefault="00432856">
      <w:pPr>
        <w:ind w:left="360"/>
        <w:rPr>
          <w:color w:val="1B1B1B"/>
        </w:rPr>
      </w:pPr>
    </w:p>
    <w:p w14:paraId="34174D4C" w14:textId="77777777" w:rsidR="00432856" w:rsidRDefault="00432856">
      <w:pPr>
        <w:ind w:left="360"/>
        <w:rPr>
          <w:color w:val="1B1B1B"/>
        </w:rPr>
      </w:pPr>
      <w:r>
        <w:rPr>
          <w:b/>
          <w:color w:val="1B1B1B"/>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p>
    <w:p w14:paraId="53252C3A"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 work</w:t>
      </w:r>
    </w:p>
    <w:p w14:paraId="541E85C9"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ublic 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Comment</w:t>
      </w:r>
    </w:p>
    <w:p w14:paraId="40BE331C"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p>
    <w:p w14:paraId="5BBB936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del w:id="16" w:author="admin" w:date="2013-05-10T12:25:00Z">
        <w:r w:rsidDel="00096DE4">
          <w:rPr>
            <w:color w:val="1B1B1B"/>
          </w:rPr>
          <w:delText xml:space="preserve"> </w:delText>
        </w:r>
        <w:r w:rsidDel="00096DE4">
          <w:rPr>
            <w:color w:val="FF2712"/>
          </w:rPr>
          <w:delText>(do we keep this idea?)</w:delText>
        </w:r>
      </w:del>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77777777" w:rsidR="00432856" w:rsidRDefault="00432856">
      <w:pPr>
        <w:pStyle w:val="ListParagraph"/>
        <w:numPr>
          <w:ilvl w:val="2"/>
          <w:numId w:val="11"/>
        </w:numPr>
        <w:tabs>
          <w:tab w:val="clear" w:pos="360"/>
          <w:tab w:val="num" w:pos="2160"/>
        </w:tabs>
        <w:ind w:left="2160" w:hanging="360"/>
        <w:rPr>
          <w:rFonts w:ascii="Wingdings" w:hAnsi="Wingdings"/>
          <w:color w:val="1B1B1B"/>
        </w:rPr>
      </w:pPr>
      <w:r>
        <w:rPr>
          <w:color w:val="1B1B1B"/>
        </w:rPr>
        <w:t>Link (available to anyone)</w:t>
      </w:r>
    </w:p>
    <w:p w14:paraId="0BA803AD" w14:textId="77777777" w:rsidR="00432856" w:rsidRDefault="00432856">
      <w:pPr>
        <w:pStyle w:val="ListParagraph"/>
        <w:ind w:left="0"/>
        <w:rPr>
          <w:color w:val="1B1B1B"/>
        </w:rPr>
      </w:pPr>
    </w:p>
    <w:p w14:paraId="47A1BDFE" w14:textId="77777777" w:rsidR="00432856" w:rsidRDefault="00432856">
      <w:pPr>
        <w:pStyle w:val="ListParagraph"/>
        <w:ind w:left="0"/>
        <w:rPr>
          <w:color w:val="1B1B1B"/>
        </w:rPr>
      </w:pPr>
    </w:p>
    <w:p w14:paraId="23029151" w14:textId="77777777" w:rsidR="00432856" w:rsidRDefault="00432856">
      <w:pPr>
        <w:pStyle w:val="ListParagraph"/>
        <w:ind w:left="0"/>
        <w:rPr>
          <w:color w:val="1B1B1B"/>
        </w:rPr>
      </w:pPr>
      <w:r>
        <w:rPr>
          <w:color w:val="1B1B1B"/>
        </w:rPr>
        <w:t>The toolbar:</w:t>
      </w:r>
    </w:p>
    <w:p w14:paraId="348D9450" w14:textId="77777777" w:rsidR="00432856" w:rsidRDefault="00432856">
      <w:pPr>
        <w:pStyle w:val="ListParagraph"/>
        <w:ind w:left="0"/>
        <w:rPr>
          <w:color w:val="1B1B1B"/>
        </w:rPr>
      </w:pPr>
      <w:r>
        <w:rPr>
          <w:color w:val="FF2712"/>
        </w:rPr>
        <w:t xml:space="preserve">... </w:t>
      </w:r>
      <w:proofErr w:type="gramStart"/>
      <w:r>
        <w:rPr>
          <w:color w:val="FF2712"/>
        </w:rPr>
        <w:t>to</w:t>
      </w:r>
      <w:proofErr w:type="gramEnd"/>
      <w:r>
        <w:rPr>
          <w:color w:val="FF2712"/>
        </w:rPr>
        <w:t xml:space="preserve"> be continued</w:t>
      </w:r>
    </w:p>
    <w:p w14:paraId="367F8A45" w14:textId="77777777" w:rsidR="00096DE4" w:rsidRDefault="00096DE4">
      <w:pPr>
        <w:pStyle w:val="ListParagraph"/>
        <w:rPr>
          <w:ins w:id="17" w:author="admin" w:date="2013-05-10T12:14:00Z"/>
        </w:rPr>
        <w:pPrChange w:id="18" w:author="admin" w:date="2013-05-10T12:14:00Z">
          <w:pPr>
            <w:pStyle w:val="ListParagraph"/>
            <w:ind w:left="1440"/>
          </w:pPr>
        </w:pPrChange>
      </w:pPr>
    </w:p>
    <w:p w14:paraId="55E83E4D" w14:textId="77777777" w:rsidR="00A554B6" w:rsidRDefault="00A554B6">
      <w:pPr>
        <w:pStyle w:val="ListParagraph"/>
        <w:ind w:left="0"/>
        <w:rPr>
          <w:ins w:id="19" w:author="admin" w:date="2013-05-10T12:14:00Z"/>
        </w:rPr>
        <w:pPrChange w:id="20" w:author="admin" w:date="2013-05-10T12:33:00Z">
          <w:pPr>
            <w:pStyle w:val="ListParagraph"/>
            <w:ind w:left="1440"/>
          </w:pPr>
        </w:pPrChange>
      </w:pPr>
    </w:p>
    <w:p w14:paraId="49AAE384" w14:textId="77777777" w:rsidR="00096DE4" w:rsidRDefault="00096DE4">
      <w:pPr>
        <w:pStyle w:val="ListParagraph"/>
        <w:ind w:left="0"/>
        <w:rPr>
          <w:ins w:id="21" w:author="admin" w:date="2013-05-10T13:00:00Z"/>
        </w:rPr>
        <w:pPrChange w:id="22" w:author="admin" w:date="2013-05-10T13:00:00Z">
          <w:pPr>
            <w:pStyle w:val="ListParagraph"/>
            <w:ind w:left="1440"/>
          </w:pPr>
        </w:pPrChange>
      </w:pPr>
    </w:p>
    <w:p w14:paraId="3BE72D19" w14:textId="77777777" w:rsidR="00AD13F8" w:rsidRDefault="00AD13F8">
      <w:pPr>
        <w:pStyle w:val="ListParagraph"/>
        <w:ind w:left="0"/>
        <w:rPr>
          <w:ins w:id="23" w:author="admin" w:date="2013-05-10T13:00:00Z"/>
        </w:rPr>
        <w:pPrChange w:id="24" w:author="admin" w:date="2013-05-10T13:00:00Z">
          <w:pPr>
            <w:pStyle w:val="ListParagraph"/>
            <w:ind w:left="1440"/>
          </w:pPr>
        </w:pPrChange>
      </w:pPr>
    </w:p>
    <w:p w14:paraId="2EB9F25F" w14:textId="77777777" w:rsidR="00AD13F8" w:rsidRDefault="00AD13F8">
      <w:pPr>
        <w:pStyle w:val="ListParagraph"/>
        <w:ind w:left="0"/>
        <w:rPr>
          <w:ins w:id="25" w:author="admin" w:date="2013-05-10T12:14:00Z"/>
        </w:rPr>
        <w:pPrChange w:id="26" w:author="admin" w:date="2013-05-10T13:00:00Z">
          <w:pPr>
            <w:pStyle w:val="ListParagraph"/>
            <w:ind w:left="1440"/>
          </w:pPr>
        </w:pPrChange>
      </w:pPr>
    </w:p>
    <w:p w14:paraId="2E93FBA2" w14:textId="77777777" w:rsidR="00096DE4" w:rsidRDefault="00096DE4" w:rsidP="00096DE4">
      <w:pPr>
        <w:rPr>
          <w:ins w:id="27" w:author="admin" w:date="2013-05-10T12:15:00Z"/>
          <w:b/>
          <w:color w:val="0C2833"/>
          <w:u w:val="single"/>
        </w:rPr>
      </w:pPr>
      <w:ins w:id="28" w:author="admin" w:date="2013-05-10T12:15:00Z">
        <w:r>
          <w:rPr>
            <w:b/>
            <w:color w:val="0C2833"/>
            <w:u w:val="single"/>
          </w:rPr>
          <w:t>Questions about features, to be explored:</w:t>
        </w:r>
      </w:ins>
    </w:p>
    <w:p w14:paraId="7E293683" w14:textId="77777777" w:rsidR="00096DE4" w:rsidRDefault="00096DE4" w:rsidP="00096DE4">
      <w:pPr>
        <w:pStyle w:val="ListParagraph"/>
        <w:numPr>
          <w:ilvl w:val="0"/>
          <w:numId w:val="20"/>
        </w:numPr>
        <w:rPr>
          <w:ins w:id="29" w:author="admin" w:date="2013-05-10T12:21:00Z"/>
          <w:color w:val="1B1B1B"/>
        </w:rPr>
      </w:pPr>
      <w:ins w:id="30" w:author="admin" w:date="2013-05-10T12:21:00Z">
        <w:r>
          <w:rPr>
            <w:color w:val="1B1B1B"/>
          </w:rPr>
          <w:lastRenderedPageBreak/>
          <w:t>S</w:t>
        </w:r>
      </w:ins>
      <w:ins w:id="31" w:author="admin" w:date="2013-05-10T12:30:00Z">
        <w:r w:rsidR="00AB359C">
          <w:rPr>
            <w:color w:val="1B1B1B"/>
          </w:rPr>
          <w:t>hould users still be able to s</w:t>
        </w:r>
      </w:ins>
      <w:ins w:id="32" w:author="admin" w:date="2013-05-10T12:21:00Z">
        <w:r>
          <w:rPr>
            <w:color w:val="1B1B1B"/>
          </w:rPr>
          <w:t xml:space="preserve">hare work with </w:t>
        </w:r>
      </w:ins>
      <w:ins w:id="33" w:author="admin" w:date="2013-05-10T12:30:00Z">
        <w:r w:rsidR="00AB359C">
          <w:rPr>
            <w:color w:val="1B1B1B"/>
          </w:rPr>
          <w:t xml:space="preserve">a </w:t>
        </w:r>
      </w:ins>
      <w:ins w:id="34" w:author="admin" w:date="2013-05-10T12:21:00Z">
        <w:r>
          <w:rPr>
            <w:color w:val="1B1B1B"/>
          </w:rPr>
          <w:t>limited audience</w:t>
        </w:r>
      </w:ins>
      <w:ins w:id="35" w:author="admin" w:date="2013-05-10T12:30:00Z">
        <w:r w:rsidR="00AB359C">
          <w:rPr>
            <w:color w:val="1B1B1B"/>
          </w:rPr>
          <w:t>?</w:t>
        </w:r>
      </w:ins>
      <w:ins w:id="36" w:author="admin" w:date="2013-05-10T12:21:00Z">
        <w:r>
          <w:rPr>
            <w:color w:val="1B1B1B"/>
          </w:rPr>
          <w:t xml:space="preserve"> </w:t>
        </w:r>
      </w:ins>
    </w:p>
    <w:p w14:paraId="0E1D366E" w14:textId="77777777" w:rsidR="00096DE4" w:rsidRDefault="00AB359C" w:rsidP="00096DE4">
      <w:pPr>
        <w:pStyle w:val="ListParagraph"/>
        <w:numPr>
          <w:ilvl w:val="0"/>
          <w:numId w:val="20"/>
        </w:numPr>
        <w:rPr>
          <w:ins w:id="37" w:author="admin" w:date="2013-05-10T12:21:00Z"/>
          <w:color w:val="1B1B1B"/>
        </w:rPr>
      </w:pPr>
      <w:ins w:id="38" w:author="admin" w:date="2013-05-10T12:21:00Z">
        <w:r>
          <w:rPr>
            <w:color w:val="1B1B1B"/>
          </w:rPr>
          <w:t xml:space="preserve">How do users </w:t>
        </w:r>
      </w:ins>
      <w:ins w:id="39" w:author="admin" w:date="2013-05-10T12:31:00Z">
        <w:r>
          <w:rPr>
            <w:color w:val="1B1B1B"/>
          </w:rPr>
          <w:t>s</w:t>
        </w:r>
      </w:ins>
      <w:ins w:id="40" w:author="admin" w:date="2013-05-10T12:21:00Z">
        <w:r>
          <w:rPr>
            <w:color w:val="1B1B1B"/>
          </w:rPr>
          <w:t>olicit</w:t>
        </w:r>
      </w:ins>
      <w:ins w:id="41" w:author="admin" w:date="2013-05-10T12:31:00Z">
        <w:r>
          <w:rPr>
            <w:color w:val="1B1B1B"/>
          </w:rPr>
          <w:t xml:space="preserve"> or receive</w:t>
        </w:r>
      </w:ins>
      <w:ins w:id="42" w:author="admin" w:date="2013-05-10T12:21:00Z">
        <w:r>
          <w:rPr>
            <w:color w:val="1B1B1B"/>
          </w:rPr>
          <w:t xml:space="preserve"> f</w:t>
        </w:r>
        <w:r w:rsidR="00096DE4">
          <w:rPr>
            <w:color w:val="1B1B1B"/>
          </w:rPr>
          <w:t>eedback</w:t>
        </w:r>
        <w:r w:rsidR="00096DE4">
          <w:rPr>
            <w:color w:val="FF2712"/>
          </w:rPr>
          <w:t>?</w:t>
        </w:r>
      </w:ins>
      <w:ins w:id="43" w:author="admin" w:date="2013-05-10T13:37:00Z">
        <w:r w:rsidR="00B33503">
          <w:rPr>
            <w:color w:val="FF2712"/>
          </w:rPr>
          <w:t xml:space="preserve"> (</w:t>
        </w:r>
        <w:proofErr w:type="gramStart"/>
        <w:r w:rsidR="00B33503">
          <w:rPr>
            <w:color w:val="FF2712"/>
          </w:rPr>
          <w:t>see</w:t>
        </w:r>
        <w:proofErr w:type="gramEnd"/>
        <w:r w:rsidR="00B33503">
          <w:rPr>
            <w:color w:val="FF2712"/>
          </w:rPr>
          <w:t xml:space="preserve"> </w:t>
        </w:r>
        <w:r w:rsidR="00B33503" w:rsidRPr="00A73973">
          <w:rPr>
            <w:b/>
            <w:color w:val="FF2712"/>
          </w:rPr>
          <w:t>feedback</w:t>
        </w:r>
        <w:r w:rsidR="00B33503">
          <w:rPr>
            <w:color w:val="FF2712"/>
          </w:rPr>
          <w:t xml:space="preserve"> below)</w:t>
        </w:r>
      </w:ins>
    </w:p>
    <w:p w14:paraId="11BDD0BD" w14:textId="77777777" w:rsidR="00096DE4" w:rsidRPr="003A5362" w:rsidRDefault="00096DE4" w:rsidP="00A554B6">
      <w:pPr>
        <w:pStyle w:val="ListParagraph"/>
        <w:numPr>
          <w:ilvl w:val="0"/>
          <w:numId w:val="20"/>
        </w:numPr>
        <w:rPr>
          <w:ins w:id="44" w:author="admin" w:date="2013-05-10T13:04:00Z"/>
          <w:color w:val="1B1B1B"/>
        </w:rPr>
      </w:pPr>
      <w:ins w:id="45" w:author="admin" w:date="2013-05-10T12:21:00Z">
        <w:r>
          <w:rPr>
            <w:color w:val="1B1B1B"/>
          </w:rPr>
          <w:t>Faculty: Organize past student work from class</w:t>
        </w:r>
      </w:ins>
      <w:ins w:id="46" w:author="admin" w:date="2013-05-10T13:01:00Z">
        <w:r w:rsidR="00250068">
          <w:rPr>
            <w:color w:val="1B1B1B"/>
          </w:rPr>
          <w:t>,</w:t>
        </w:r>
      </w:ins>
      <w:ins w:id="47" w:author="admin" w:date="2013-05-10T12:21:00Z">
        <w:r>
          <w:rPr>
            <w:color w:val="1B1B1B"/>
          </w:rPr>
          <w:t xml:space="preserve"> </w:t>
        </w:r>
        <w:r>
          <w:rPr>
            <w:color w:val="FF2712"/>
          </w:rPr>
          <w:t>how?</w:t>
        </w:r>
      </w:ins>
    </w:p>
    <w:p w14:paraId="39FD8DAB" w14:textId="77777777" w:rsidR="005C078D" w:rsidRPr="003A5362" w:rsidRDefault="005C078D" w:rsidP="00A554B6">
      <w:pPr>
        <w:pStyle w:val="ListParagraph"/>
        <w:numPr>
          <w:ilvl w:val="0"/>
          <w:numId w:val="20"/>
        </w:numPr>
        <w:rPr>
          <w:ins w:id="48" w:author="admin" w:date="2013-05-10T13:04:00Z"/>
          <w:color w:val="1B1B1B"/>
        </w:rPr>
      </w:pPr>
      <w:ins w:id="49" w:author="admin" w:date="2013-05-10T13:04:00Z">
        <w:r>
          <w:rPr>
            <w:color w:val="FF2712"/>
          </w:rPr>
          <w:t>How should users communicate with each other?</w:t>
        </w:r>
      </w:ins>
    </w:p>
    <w:p w14:paraId="4F30BD00" w14:textId="77777777" w:rsidR="005C078D" w:rsidRPr="003A5362" w:rsidRDefault="005C078D" w:rsidP="003A5362">
      <w:pPr>
        <w:pStyle w:val="ListParagraph"/>
        <w:numPr>
          <w:ilvl w:val="1"/>
          <w:numId w:val="20"/>
        </w:numPr>
        <w:rPr>
          <w:ins w:id="50" w:author="admin" w:date="2013-05-10T13:04:00Z"/>
          <w:color w:val="1B1B1B"/>
        </w:rPr>
      </w:pPr>
      <w:ins w:id="51" w:author="admin" w:date="2013-05-10T13:04:00Z">
        <w:r>
          <w:rPr>
            <w:color w:val="FF2712"/>
          </w:rPr>
          <w:t>Within the site?</w:t>
        </w:r>
      </w:ins>
    </w:p>
    <w:p w14:paraId="1BCF87B6" w14:textId="77777777" w:rsidR="005C078D" w:rsidRPr="003A5362" w:rsidRDefault="00507F6D" w:rsidP="003A5362">
      <w:pPr>
        <w:pStyle w:val="ListParagraph"/>
        <w:numPr>
          <w:ilvl w:val="1"/>
          <w:numId w:val="20"/>
        </w:numPr>
        <w:rPr>
          <w:ins w:id="52" w:author="admin" w:date="2013-05-10T13:04:00Z"/>
          <w:color w:val="1B1B1B"/>
        </w:rPr>
      </w:pPr>
      <w:ins w:id="53" w:author="admin" w:date="2013-05-10T13:04:00Z">
        <w:r>
          <w:rPr>
            <w:color w:val="FF2712"/>
          </w:rPr>
          <w:t>Only through email? (</w:t>
        </w:r>
        <w:proofErr w:type="gramStart"/>
        <w:r w:rsidR="005C078D">
          <w:rPr>
            <w:color w:val="FF2712"/>
          </w:rPr>
          <w:t>could</w:t>
        </w:r>
        <w:proofErr w:type="gramEnd"/>
        <w:r w:rsidR="005C078D">
          <w:rPr>
            <w:color w:val="FF2712"/>
          </w:rPr>
          <w:t xml:space="preserve"> be for V1, then changed later)</w:t>
        </w:r>
      </w:ins>
    </w:p>
    <w:p w14:paraId="03961B60" w14:textId="77777777" w:rsidR="00E638A3" w:rsidRDefault="00507F6D" w:rsidP="00E638A3">
      <w:pPr>
        <w:pStyle w:val="ListParagraph"/>
        <w:numPr>
          <w:ilvl w:val="0"/>
          <w:numId w:val="20"/>
        </w:numPr>
        <w:rPr>
          <w:ins w:id="54" w:author="admin" w:date="2013-05-10T13:06:00Z"/>
          <w:color w:val="1B1B1B"/>
        </w:rPr>
      </w:pPr>
      <w:ins w:id="55" w:author="admin" w:date="2013-05-10T13:06:00Z">
        <w:r>
          <w:rPr>
            <w:color w:val="1B1B1B"/>
          </w:rPr>
          <w:t>How should users share work/profiles?</w:t>
        </w:r>
      </w:ins>
    </w:p>
    <w:p w14:paraId="30A4E594" w14:textId="77777777" w:rsidR="00507F6D" w:rsidRDefault="00507F6D" w:rsidP="003A5362">
      <w:pPr>
        <w:pStyle w:val="ListParagraph"/>
        <w:numPr>
          <w:ilvl w:val="1"/>
          <w:numId w:val="20"/>
        </w:numPr>
        <w:rPr>
          <w:ins w:id="56" w:author="admin" w:date="2013-05-10T13:06:00Z"/>
          <w:color w:val="1B1B1B"/>
        </w:rPr>
      </w:pPr>
      <w:ins w:id="57" w:author="admin" w:date="2013-05-10T13:06:00Z">
        <w:r>
          <w:rPr>
            <w:color w:val="1B1B1B"/>
          </w:rPr>
          <w:t>Within the site?</w:t>
        </w:r>
      </w:ins>
    </w:p>
    <w:p w14:paraId="41081EFB" w14:textId="77777777" w:rsidR="008C2525" w:rsidRPr="00654E84" w:rsidRDefault="00507F6D" w:rsidP="00B33503">
      <w:pPr>
        <w:pStyle w:val="ListParagraph"/>
        <w:numPr>
          <w:ilvl w:val="1"/>
          <w:numId w:val="20"/>
        </w:numPr>
        <w:rPr>
          <w:ins w:id="58" w:author="admin" w:date="2013-05-10T13:40:00Z"/>
          <w:color w:val="1B1B1B"/>
          <w:rPrChange w:id="59" w:author="admin" w:date="2013-05-10T13:40:00Z">
            <w:rPr>
              <w:ins w:id="60" w:author="admin" w:date="2013-05-10T13:40:00Z"/>
              <w:color w:val="FF2712"/>
            </w:rPr>
          </w:rPrChange>
        </w:rPr>
      </w:pPr>
      <w:ins w:id="61" w:author="admin" w:date="2013-05-10T13:07:00Z">
        <w:r>
          <w:rPr>
            <w:color w:val="1B1B1B"/>
          </w:rPr>
          <w:t>Through hard links? (</w:t>
        </w:r>
        <w:proofErr w:type="gramStart"/>
        <w:r>
          <w:rPr>
            <w:color w:val="FF2712"/>
          </w:rPr>
          <w:t>could</w:t>
        </w:r>
        <w:proofErr w:type="gramEnd"/>
        <w:r>
          <w:rPr>
            <w:color w:val="FF2712"/>
          </w:rPr>
          <w:t xml:space="preserve"> be for V1, then changed later)</w:t>
        </w:r>
      </w:ins>
    </w:p>
    <w:p w14:paraId="6F995035" w14:textId="77777777" w:rsidR="00654E84" w:rsidRPr="00B33503" w:rsidRDefault="00654E84">
      <w:pPr>
        <w:pStyle w:val="ListParagraph"/>
        <w:numPr>
          <w:ilvl w:val="0"/>
          <w:numId w:val="20"/>
        </w:numPr>
        <w:rPr>
          <w:ins w:id="62" w:author="admin" w:date="2013-05-10T13:23:00Z"/>
          <w:color w:val="1B1B1B"/>
          <w:rPrChange w:id="63" w:author="admin" w:date="2013-05-10T13:37:00Z">
            <w:rPr>
              <w:ins w:id="64" w:author="admin" w:date="2013-05-10T13:23:00Z"/>
              <w:color w:val="FF2712"/>
            </w:rPr>
          </w:rPrChange>
        </w:rPr>
        <w:pPrChange w:id="65" w:author="admin" w:date="2013-05-10T13:40:00Z">
          <w:pPr>
            <w:pStyle w:val="ListParagraph"/>
            <w:numPr>
              <w:ilvl w:val="1"/>
              <w:numId w:val="20"/>
            </w:numPr>
            <w:ind w:left="1440" w:hanging="360"/>
          </w:pPr>
        </w:pPrChange>
      </w:pPr>
      <w:ins w:id="66" w:author="admin" w:date="2013-05-10T13:40:00Z">
        <w:r>
          <w:rPr>
            <w:color w:val="FF2712"/>
          </w:rPr>
          <w:t>Should users be able to “bookmark” works/profiles?</w:t>
        </w:r>
      </w:ins>
    </w:p>
    <w:p w14:paraId="67A6F6F7" w14:textId="77777777" w:rsidR="0041160A" w:rsidRPr="005A69AA" w:rsidRDefault="0041160A">
      <w:pPr>
        <w:pStyle w:val="ListParagraph"/>
        <w:numPr>
          <w:ilvl w:val="0"/>
          <w:numId w:val="20"/>
        </w:numPr>
        <w:rPr>
          <w:ins w:id="67" w:author="admin" w:date="2013-05-10T13:39:00Z"/>
          <w:color w:val="1B1B1B"/>
          <w:rPrChange w:id="68" w:author="admin" w:date="2013-05-10T13:39:00Z">
            <w:rPr>
              <w:ins w:id="69" w:author="admin" w:date="2013-05-10T13:39:00Z"/>
              <w:color w:val="FF2712"/>
            </w:rPr>
          </w:rPrChange>
        </w:rPr>
        <w:pPrChange w:id="70" w:author="admin" w:date="2013-05-10T13:24:00Z">
          <w:pPr>
            <w:pStyle w:val="ListParagraph"/>
            <w:numPr>
              <w:ilvl w:val="1"/>
              <w:numId w:val="20"/>
            </w:numPr>
            <w:ind w:left="1440" w:hanging="360"/>
          </w:pPr>
        </w:pPrChange>
      </w:pPr>
      <w:ins w:id="71" w:author="admin" w:date="2013-05-10T13:23:00Z">
        <w:r>
          <w:rPr>
            <w:color w:val="FF2712"/>
          </w:rPr>
          <w:t>Do we want an “ABOUT</w:t>
        </w:r>
      </w:ins>
      <w:ins w:id="72" w:author="admin" w:date="2013-05-10T13:24:00Z">
        <w:r>
          <w:rPr>
            <w:color w:val="FF2712"/>
          </w:rPr>
          <w:t>” section like many other sites have?</w:t>
        </w:r>
      </w:ins>
    </w:p>
    <w:p w14:paraId="0B5D495C" w14:textId="77777777" w:rsidR="005A69AA" w:rsidRPr="0041160A" w:rsidRDefault="005A69AA">
      <w:pPr>
        <w:pStyle w:val="ListParagraph"/>
        <w:numPr>
          <w:ilvl w:val="0"/>
          <w:numId w:val="20"/>
        </w:numPr>
        <w:rPr>
          <w:ins w:id="73" w:author="admin" w:date="2013-05-10T12:31:00Z"/>
          <w:color w:val="1B1B1B"/>
        </w:rPr>
        <w:pPrChange w:id="74" w:author="admin" w:date="2013-05-10T13:24:00Z">
          <w:pPr>
            <w:pStyle w:val="ListParagraph"/>
            <w:numPr>
              <w:ilvl w:val="1"/>
              <w:numId w:val="20"/>
            </w:numPr>
            <w:ind w:left="1440" w:hanging="360"/>
          </w:pPr>
        </w:pPrChange>
      </w:pPr>
      <w:ins w:id="75" w:author="admin" w:date="2013-05-10T13:39:00Z">
        <w:r>
          <w:rPr>
            <w:color w:val="FF2712"/>
          </w:rPr>
          <w:t>Do we want to Beta Test the system?</w:t>
        </w:r>
      </w:ins>
    </w:p>
    <w:p w14:paraId="14D409EB" w14:textId="77777777" w:rsidR="00A554B6" w:rsidRDefault="00A554B6">
      <w:pPr>
        <w:pStyle w:val="ListParagraph"/>
        <w:rPr>
          <w:ins w:id="76" w:author="admin" w:date="2013-05-10T12:34:00Z"/>
          <w:color w:val="FF2712"/>
        </w:rPr>
        <w:pPrChange w:id="77" w:author="admin" w:date="2013-05-10T12:34:00Z">
          <w:pPr>
            <w:pStyle w:val="ListParagraph"/>
            <w:numPr>
              <w:numId w:val="20"/>
            </w:numPr>
            <w:ind w:hanging="360"/>
          </w:pPr>
        </w:pPrChange>
      </w:pPr>
    </w:p>
    <w:p w14:paraId="258D3864" w14:textId="77777777" w:rsidR="00A554B6" w:rsidRDefault="00A554B6" w:rsidP="00A554B6">
      <w:pPr>
        <w:pStyle w:val="ListParagraph"/>
        <w:ind w:left="0"/>
        <w:rPr>
          <w:ins w:id="78" w:author="admin" w:date="2013-05-10T12:34:00Z"/>
          <w:b/>
          <w:color w:val="0C2833"/>
          <w:u w:val="single"/>
        </w:rPr>
      </w:pPr>
      <w:ins w:id="79" w:author="admin" w:date="2013-05-10T12:34:00Z">
        <w:r>
          <w:rPr>
            <w:b/>
            <w:color w:val="0C2833"/>
            <w:u w:val="single"/>
          </w:rPr>
          <w:t>Feedback</w:t>
        </w:r>
      </w:ins>
      <w:ins w:id="80" w:author="admin" w:date="2013-05-10T13:30:00Z">
        <w:r w:rsidR="00186305">
          <w:rPr>
            <w:b/>
            <w:color w:val="0C2833"/>
            <w:u w:val="single"/>
          </w:rPr>
          <w:t xml:space="preserve"> (about user work)</w:t>
        </w:r>
      </w:ins>
      <w:ins w:id="81" w:author="admin" w:date="2013-05-10T12:34:00Z">
        <w:r>
          <w:rPr>
            <w:b/>
            <w:color w:val="0C2833"/>
            <w:u w:val="single"/>
          </w:rPr>
          <w:t>:</w:t>
        </w:r>
      </w:ins>
    </w:p>
    <w:p w14:paraId="35B91AC3" w14:textId="77777777" w:rsidR="00A554B6" w:rsidRDefault="00A554B6">
      <w:pPr>
        <w:rPr>
          <w:ins w:id="82" w:author="admin" w:date="2013-05-10T12:34:00Z"/>
        </w:rPr>
        <w:pPrChange w:id="83" w:author="admin" w:date="2013-05-10T12:34:00Z">
          <w:pPr>
            <w:pStyle w:val="ListParagraph"/>
            <w:numPr>
              <w:numId w:val="20"/>
            </w:numPr>
            <w:ind w:hanging="360"/>
          </w:pPr>
        </w:pPrChange>
      </w:pPr>
      <w:ins w:id="84" w:author="admin" w:date="2013-05-10T12:34:00Z">
        <w:r>
          <w:t>We need a way for users to receive feedback about their projects</w:t>
        </w:r>
      </w:ins>
      <w:ins w:id="85" w:author="admin" w:date="2013-05-10T13:14:00Z">
        <w:r w:rsidR="008C2525">
          <w:t>:</w:t>
        </w:r>
      </w:ins>
    </w:p>
    <w:p w14:paraId="19447ACB" w14:textId="77777777" w:rsidR="00A554B6" w:rsidRDefault="00A554B6">
      <w:pPr>
        <w:numPr>
          <w:ilvl w:val="0"/>
          <w:numId w:val="22"/>
        </w:numPr>
        <w:rPr>
          <w:ins w:id="86" w:author="admin" w:date="2013-05-10T12:34:00Z"/>
        </w:rPr>
        <w:pPrChange w:id="87" w:author="admin" w:date="2013-05-10T12:34:00Z">
          <w:pPr>
            <w:pStyle w:val="ListParagraph"/>
            <w:numPr>
              <w:numId w:val="20"/>
            </w:numPr>
            <w:ind w:hanging="360"/>
          </w:pPr>
        </w:pPrChange>
      </w:pPr>
      <w:ins w:id="88" w:author="admin" w:date="2013-05-10T12:34:00Z">
        <w:r>
          <w:t>Method 1: For version 1, we could just have a way to message the user about their work (through email?)</w:t>
        </w:r>
      </w:ins>
    </w:p>
    <w:p w14:paraId="732769F3" w14:textId="77777777" w:rsidR="00240D85" w:rsidRDefault="00EC3253">
      <w:pPr>
        <w:numPr>
          <w:ilvl w:val="0"/>
          <w:numId w:val="22"/>
        </w:numPr>
        <w:rPr>
          <w:ins w:id="89" w:author="admin" w:date="2013-05-10T12:47:00Z"/>
        </w:rPr>
        <w:pPrChange w:id="90" w:author="admin" w:date="2013-05-10T12:47:00Z">
          <w:pPr>
            <w:pStyle w:val="ListParagraph"/>
            <w:ind w:left="1440"/>
          </w:pPr>
        </w:pPrChange>
      </w:pPr>
      <w:ins w:id="91" w:author="admin" w:date="2013-05-10T12:47:00Z">
        <w:r>
          <w:t>Method 2</w:t>
        </w:r>
        <w:r w:rsidR="00240D85">
          <w:t>: Contextualized comments</w:t>
        </w:r>
      </w:ins>
      <w:ins w:id="92" w:author="admin" w:date="2013-05-10T12:49:00Z">
        <w:r w:rsidR="00E54853">
          <w:t xml:space="preserve"> (comments on their own would be arbitrary as they would not necessarily provide any real benefit to the owner of the work)</w:t>
        </w:r>
      </w:ins>
      <w:ins w:id="93" w:author="admin" w:date="2013-05-10T12:47:00Z">
        <w:r w:rsidR="00240D85">
          <w:t>:</w:t>
        </w:r>
      </w:ins>
    </w:p>
    <w:p w14:paraId="4A1895EC" w14:textId="77777777" w:rsidR="00240D85" w:rsidRDefault="00240D85">
      <w:pPr>
        <w:numPr>
          <w:ilvl w:val="1"/>
          <w:numId w:val="22"/>
        </w:numPr>
        <w:rPr>
          <w:ins w:id="94" w:author="admin" w:date="2013-05-10T12:50:00Z"/>
        </w:rPr>
        <w:pPrChange w:id="95" w:author="admin" w:date="2013-05-10T12:48:00Z">
          <w:pPr>
            <w:pStyle w:val="ListParagraph"/>
            <w:ind w:left="1440"/>
          </w:pPr>
        </w:pPrChange>
      </w:pPr>
      <w:ins w:id="96" w:author="admin" w:date="2013-05-10T12:48:00Z">
        <w:r>
          <w:t xml:space="preserve">Provide a </w:t>
        </w:r>
      </w:ins>
      <w:ins w:id="97" w:author="admin" w:date="2013-05-10T12:49:00Z">
        <w:r w:rsidR="00E54853">
          <w:t>comment section</w:t>
        </w:r>
      </w:ins>
      <w:ins w:id="98" w:author="admin" w:date="2013-05-10T12:50:00Z">
        <w:r w:rsidR="00E54853">
          <w:t xml:space="preserve"> that is split into categories with context:</w:t>
        </w:r>
      </w:ins>
    </w:p>
    <w:p w14:paraId="2C3C684F" w14:textId="77777777" w:rsidR="00E54853" w:rsidRDefault="00E54853">
      <w:pPr>
        <w:numPr>
          <w:ilvl w:val="2"/>
          <w:numId w:val="22"/>
        </w:numPr>
        <w:rPr>
          <w:ins w:id="99" w:author="admin" w:date="2013-05-10T12:50:00Z"/>
        </w:rPr>
        <w:pPrChange w:id="100" w:author="admin" w:date="2013-05-10T12:50:00Z">
          <w:pPr>
            <w:pStyle w:val="ListParagraph"/>
            <w:ind w:left="1440"/>
          </w:pPr>
        </w:pPrChange>
      </w:pPr>
      <w:ins w:id="101" w:author="admin" w:date="2013-05-10T12:50:00Z">
        <w:r>
          <w:t>Questions for the owner</w:t>
        </w:r>
      </w:ins>
    </w:p>
    <w:p w14:paraId="247A75EB" w14:textId="77777777" w:rsidR="00E54853" w:rsidRDefault="00E54853">
      <w:pPr>
        <w:numPr>
          <w:ilvl w:val="2"/>
          <w:numId w:val="22"/>
        </w:numPr>
        <w:rPr>
          <w:ins w:id="102" w:author="admin" w:date="2013-05-10T12:50:00Z"/>
        </w:rPr>
        <w:pPrChange w:id="103" w:author="admin" w:date="2013-05-10T12:58:00Z">
          <w:pPr>
            <w:pStyle w:val="ListParagraph"/>
            <w:ind w:left="1440"/>
          </w:pPr>
        </w:pPrChange>
      </w:pPr>
      <w:ins w:id="104" w:author="admin" w:date="2013-05-10T12:50:00Z">
        <w:r>
          <w:t>Suggestions for the owner</w:t>
        </w:r>
      </w:ins>
    </w:p>
    <w:p w14:paraId="090A7C56" w14:textId="77777777" w:rsidR="00E54853" w:rsidRDefault="00E54853">
      <w:pPr>
        <w:rPr>
          <w:ins w:id="105" w:author="admin" w:date="2013-05-10T12:52:00Z"/>
        </w:rPr>
        <w:pPrChange w:id="106" w:author="admin" w:date="2013-05-10T12:52:00Z">
          <w:pPr>
            <w:pStyle w:val="ListParagraph"/>
            <w:ind w:left="1440"/>
          </w:pPr>
        </w:pPrChange>
      </w:pPr>
    </w:p>
    <w:p w14:paraId="7250990D" w14:textId="77777777" w:rsidR="00E54853" w:rsidRDefault="00E54853">
      <w:pPr>
        <w:numPr>
          <w:ilvl w:val="0"/>
          <w:numId w:val="23"/>
        </w:numPr>
        <w:rPr>
          <w:ins w:id="107" w:author="admin" w:date="2013-05-10T12:52:00Z"/>
        </w:rPr>
        <w:pPrChange w:id="108" w:author="admin" w:date="2013-05-10T12:52:00Z">
          <w:pPr>
            <w:pStyle w:val="ListParagraph"/>
            <w:ind w:left="1440"/>
          </w:pPr>
        </w:pPrChange>
      </w:pPr>
      <w:ins w:id="109" w:author="admin" w:date="2013-05-10T12:52:00Z">
        <w:r>
          <w:t>In addition to one or more of the above methods, the user could be able to control who is able to provide feedback</w:t>
        </w:r>
      </w:ins>
    </w:p>
    <w:p w14:paraId="190C6F34" w14:textId="77777777" w:rsidR="00E54853" w:rsidRDefault="00E54853">
      <w:pPr>
        <w:numPr>
          <w:ilvl w:val="1"/>
          <w:numId w:val="23"/>
        </w:numPr>
        <w:rPr>
          <w:ins w:id="110" w:author="admin" w:date="2013-05-10T12:53:00Z"/>
        </w:rPr>
        <w:pPrChange w:id="111" w:author="admin" w:date="2013-05-10T12:53:00Z">
          <w:pPr>
            <w:pStyle w:val="ListParagraph"/>
            <w:ind w:left="1440"/>
          </w:pPr>
        </w:pPrChange>
      </w:pPr>
      <w:ins w:id="112" w:author="admin" w:date="2013-05-10T12:53:00Z">
        <w:r>
          <w:t xml:space="preserve">This could control different levels of feedback, i.e.: </w:t>
        </w:r>
      </w:ins>
    </w:p>
    <w:p w14:paraId="0D12CB87" w14:textId="77777777" w:rsidR="00E54853" w:rsidRDefault="00E54853">
      <w:pPr>
        <w:numPr>
          <w:ilvl w:val="2"/>
          <w:numId w:val="23"/>
        </w:numPr>
        <w:rPr>
          <w:ins w:id="113" w:author="admin" w:date="2013-05-10T12:54:00Z"/>
        </w:rPr>
        <w:pPrChange w:id="114" w:author="admin" w:date="2013-05-10T12:53:00Z">
          <w:pPr>
            <w:pStyle w:val="ListParagraph"/>
            <w:ind w:left="1440"/>
          </w:pPr>
        </w:pPrChange>
      </w:pPr>
      <w:ins w:id="115" w:author="admin" w:date="2013-05-10T12:54:00Z">
        <w:r>
          <w:t xml:space="preserve">Only </w:t>
        </w:r>
      </w:ins>
      <w:ins w:id="116" w:author="admin" w:date="2013-05-10T12:59:00Z">
        <w:r w:rsidR="00F85F60">
          <w:t>certain users could leave comments/feedback</w:t>
        </w:r>
      </w:ins>
      <w:ins w:id="117" w:author="admin" w:date="2013-05-10T12:54:00Z">
        <w:r>
          <w:t xml:space="preserve"> </w:t>
        </w:r>
      </w:ins>
    </w:p>
    <w:p w14:paraId="25169EE9" w14:textId="77777777" w:rsidR="00E54853" w:rsidDel="00186305" w:rsidRDefault="00E54853">
      <w:pPr>
        <w:rPr>
          <w:del w:id="118" w:author="admin" w:date="2013-05-10T12:59:00Z"/>
        </w:rPr>
        <w:pPrChange w:id="119" w:author="admin" w:date="2013-05-10T13:14:00Z">
          <w:pPr>
            <w:pStyle w:val="ListParagraph"/>
            <w:ind w:left="1440"/>
          </w:pPr>
        </w:pPrChange>
      </w:pPr>
    </w:p>
    <w:p w14:paraId="6FDB1234" w14:textId="77777777" w:rsidR="00186305" w:rsidRDefault="00186305">
      <w:pPr>
        <w:rPr>
          <w:ins w:id="120" w:author="admin" w:date="2013-05-10T13:30:00Z"/>
        </w:rPr>
      </w:pPr>
    </w:p>
    <w:p w14:paraId="4256529F" w14:textId="77777777" w:rsidR="008C2525" w:rsidRPr="00186305" w:rsidRDefault="00186305">
      <w:pPr>
        <w:pStyle w:val="ListParagraph"/>
        <w:ind w:left="0"/>
        <w:rPr>
          <w:ins w:id="121" w:author="admin" w:date="2013-05-10T13:14:00Z"/>
          <w:b/>
          <w:color w:val="0C2833"/>
          <w:u w:val="single"/>
          <w:rPrChange w:id="122" w:author="admin" w:date="2013-05-10T13:30:00Z">
            <w:rPr>
              <w:ins w:id="123" w:author="admin" w:date="2013-05-10T13:14:00Z"/>
            </w:rPr>
          </w:rPrChange>
        </w:rPr>
        <w:pPrChange w:id="124" w:author="admin" w:date="2013-05-10T13:30:00Z">
          <w:pPr>
            <w:pStyle w:val="ListParagraph"/>
            <w:ind w:left="1440"/>
          </w:pPr>
        </w:pPrChange>
      </w:pPr>
      <w:ins w:id="125" w:author="admin" w:date="2013-05-10T13:30:00Z">
        <w:r>
          <w:rPr>
            <w:b/>
            <w:color w:val="0C2833"/>
            <w:u w:val="single"/>
          </w:rPr>
          <w:t>Feedback (about the Portfolio System):</w:t>
        </w:r>
      </w:ins>
    </w:p>
    <w:p w14:paraId="04AC6FD0" w14:textId="77777777" w:rsidR="008C2525" w:rsidRDefault="008C2525">
      <w:pPr>
        <w:rPr>
          <w:ins w:id="126" w:author="admin" w:date="2013-05-10T13:33:00Z"/>
        </w:rPr>
        <w:pPrChange w:id="127" w:author="admin" w:date="2013-05-10T13:14:00Z">
          <w:pPr>
            <w:pStyle w:val="ListParagraph"/>
            <w:ind w:left="1440"/>
          </w:pPr>
        </w:pPrChange>
      </w:pPr>
      <w:ins w:id="128" w:author="admin" w:date="2013-05-10T13:14:00Z">
        <w:r>
          <w:t>We should allow users to provide feedback about the Portfolio Site:</w:t>
        </w:r>
      </w:ins>
    </w:p>
    <w:p w14:paraId="664A2E11" w14:textId="77777777" w:rsidR="00103D67" w:rsidRDefault="00103D67">
      <w:pPr>
        <w:ind w:left="720"/>
        <w:rPr>
          <w:ins w:id="129" w:author="admin" w:date="2013-05-10T13:25:00Z"/>
        </w:rPr>
        <w:pPrChange w:id="130" w:author="admin" w:date="2013-05-10T13:34:00Z">
          <w:pPr>
            <w:pStyle w:val="ListParagraph"/>
            <w:ind w:left="1440"/>
          </w:pPr>
        </w:pPrChange>
      </w:pPr>
      <w:ins w:id="131" w:author="admin" w:date="2013-05-10T13:33:00Z">
        <w:r>
          <w:t xml:space="preserve">Method 2 seems best for the purpose of the site, but I listed </w:t>
        </w:r>
      </w:ins>
      <w:ins w:id="132" w:author="admin" w:date="2013-05-10T13:34:00Z">
        <w:r>
          <w:t xml:space="preserve">other </w:t>
        </w:r>
      </w:ins>
      <w:ins w:id="133" w:author="admin" w:date="2013-05-10T13:33:00Z">
        <w:r>
          <w:t xml:space="preserve">methods used for feedback on different websites </w:t>
        </w:r>
      </w:ins>
    </w:p>
    <w:p w14:paraId="46D62229" w14:textId="77777777" w:rsidR="0041160A" w:rsidRDefault="0041160A">
      <w:pPr>
        <w:rPr>
          <w:ins w:id="134" w:author="admin" w:date="2013-05-10T13:25:00Z"/>
        </w:rPr>
        <w:pPrChange w:id="135" w:author="admin" w:date="2013-05-10T13:14:00Z">
          <w:pPr>
            <w:pStyle w:val="ListParagraph"/>
            <w:ind w:left="1440"/>
          </w:pPr>
        </w:pPrChange>
      </w:pPr>
      <w:ins w:id="136" w:author="admin" w:date="2013-05-10T13:25:00Z">
        <w:r>
          <w:t>Method 1:</w:t>
        </w:r>
      </w:ins>
    </w:p>
    <w:p w14:paraId="1FE94C86" w14:textId="77777777" w:rsidR="0041160A" w:rsidRDefault="0041160A">
      <w:pPr>
        <w:numPr>
          <w:ilvl w:val="0"/>
          <w:numId w:val="23"/>
        </w:numPr>
        <w:rPr>
          <w:ins w:id="137" w:author="admin" w:date="2013-05-10T13:25:00Z"/>
        </w:rPr>
        <w:pPrChange w:id="138" w:author="admin" w:date="2013-05-10T13:25:00Z">
          <w:pPr>
            <w:pStyle w:val="ListParagraph"/>
            <w:ind w:left="1440"/>
          </w:pPr>
        </w:pPrChange>
      </w:pPr>
      <w:ins w:id="139" w:author="admin" w:date="2013-05-10T13:25:00Z">
        <w:r>
          <w:t>A simple “CONTACT US” field that would allow users to send a message to the site managers (ASAP)</w:t>
        </w:r>
      </w:ins>
    </w:p>
    <w:p w14:paraId="54296B0C" w14:textId="77777777" w:rsidR="0041160A" w:rsidRDefault="0041160A">
      <w:pPr>
        <w:rPr>
          <w:ins w:id="140" w:author="admin" w:date="2013-05-10T13:14:00Z"/>
        </w:rPr>
        <w:pPrChange w:id="141" w:author="admin" w:date="2013-05-10T13:14:00Z">
          <w:pPr>
            <w:pStyle w:val="ListParagraph"/>
            <w:ind w:left="1440"/>
          </w:pPr>
        </w:pPrChange>
      </w:pPr>
      <w:ins w:id="142" w:author="admin" w:date="2013-05-10T13:25:00Z">
        <w:r>
          <w:t>Method 2:</w:t>
        </w:r>
      </w:ins>
      <w:ins w:id="143" w:author="admin" w:date="2013-05-10T13:33:00Z">
        <w:r w:rsidR="00103D67">
          <w:t xml:space="preserve"> </w:t>
        </w:r>
      </w:ins>
    </w:p>
    <w:p w14:paraId="53FC984E" w14:textId="77777777" w:rsidR="008C2525" w:rsidRDefault="008C2525">
      <w:pPr>
        <w:numPr>
          <w:ilvl w:val="0"/>
          <w:numId w:val="23"/>
        </w:numPr>
        <w:rPr>
          <w:ins w:id="144" w:author="admin" w:date="2013-05-10T13:16:00Z"/>
        </w:rPr>
        <w:pPrChange w:id="145" w:author="admin" w:date="2013-05-10T13:16:00Z">
          <w:pPr>
            <w:pStyle w:val="ListParagraph"/>
            <w:ind w:left="1440"/>
          </w:pPr>
        </w:pPrChange>
      </w:pPr>
      <w:ins w:id="146" w:author="admin" w:date="2013-05-10T13:15:00Z">
        <w:r>
          <w:t>A static “FEEDBACK” button somewhere on the site (always present?)</w:t>
        </w:r>
      </w:ins>
    </w:p>
    <w:p w14:paraId="1C6BC639" w14:textId="77777777" w:rsidR="008C2525" w:rsidRDefault="008C2525">
      <w:pPr>
        <w:numPr>
          <w:ilvl w:val="0"/>
          <w:numId w:val="23"/>
        </w:numPr>
        <w:rPr>
          <w:ins w:id="147" w:author="admin" w:date="2013-05-10T13:16:00Z"/>
        </w:rPr>
        <w:pPrChange w:id="148" w:author="admin" w:date="2013-05-10T13:16:00Z">
          <w:pPr>
            <w:pStyle w:val="ListParagraph"/>
            <w:ind w:left="1440"/>
          </w:pPr>
        </w:pPrChange>
      </w:pPr>
      <w:ins w:id="149" w:author="admin" w:date="2013-05-10T13:16:00Z">
        <w:r>
          <w:t xml:space="preserve">Only </w:t>
        </w:r>
      </w:ins>
      <w:ins w:id="150" w:author="admin" w:date="2013-05-10T13:19:00Z">
        <w:r w:rsidR="0041160A">
          <w:t>members</w:t>
        </w:r>
      </w:ins>
      <w:ins w:id="151" w:author="admin" w:date="2013-05-10T13:16:00Z">
        <w:r>
          <w:t>?</w:t>
        </w:r>
      </w:ins>
    </w:p>
    <w:p w14:paraId="6DA04309" w14:textId="77777777" w:rsidR="008C2525" w:rsidRDefault="00962AA3">
      <w:pPr>
        <w:numPr>
          <w:ilvl w:val="0"/>
          <w:numId w:val="23"/>
        </w:numPr>
        <w:rPr>
          <w:ins w:id="152" w:author="admin" w:date="2013-05-10T13:17:00Z"/>
        </w:rPr>
        <w:pPrChange w:id="153" w:author="admin" w:date="2013-05-10T13:16:00Z">
          <w:pPr>
            <w:pStyle w:val="ListParagraph"/>
            <w:ind w:left="1440"/>
          </w:pPr>
        </w:pPrChange>
      </w:pPr>
      <w:ins w:id="154" w:author="admin" w:date="2013-05-10T13:17:00Z">
        <w:r>
          <w:t>Specific fields for feedback</w:t>
        </w:r>
      </w:ins>
      <w:ins w:id="155" w:author="admin" w:date="2013-05-10T13:18:00Z">
        <w:r>
          <w:t xml:space="preserve"> (all require minimum # of characters)</w:t>
        </w:r>
      </w:ins>
      <w:ins w:id="156" w:author="admin" w:date="2013-05-10T13:17:00Z">
        <w:r>
          <w:t>:</w:t>
        </w:r>
      </w:ins>
    </w:p>
    <w:p w14:paraId="3838914D" w14:textId="77777777" w:rsidR="00962AA3" w:rsidRDefault="00962AA3">
      <w:pPr>
        <w:numPr>
          <w:ilvl w:val="1"/>
          <w:numId w:val="23"/>
        </w:numPr>
        <w:rPr>
          <w:ins w:id="157" w:author="admin" w:date="2013-05-10T13:18:00Z"/>
        </w:rPr>
        <w:pPrChange w:id="158" w:author="admin" w:date="2013-05-10T13:18:00Z">
          <w:pPr>
            <w:pStyle w:val="ListParagraph"/>
            <w:ind w:left="1440"/>
          </w:pPr>
        </w:pPrChange>
      </w:pPr>
      <w:ins w:id="159" w:author="admin" w:date="2013-05-10T13:18:00Z">
        <w:r>
          <w:t xml:space="preserve">General </w:t>
        </w:r>
        <w:r w:rsidR="0041160A">
          <w:t>feedback (do we want this?)</w:t>
        </w:r>
      </w:ins>
    </w:p>
    <w:p w14:paraId="6D2B1980" w14:textId="77777777" w:rsidR="00962AA3" w:rsidRDefault="0041160A">
      <w:pPr>
        <w:numPr>
          <w:ilvl w:val="1"/>
          <w:numId w:val="23"/>
        </w:numPr>
        <w:rPr>
          <w:ins w:id="160" w:author="admin" w:date="2013-05-10T13:18:00Z"/>
        </w:rPr>
        <w:pPrChange w:id="161" w:author="admin" w:date="2013-05-10T13:18:00Z">
          <w:pPr>
            <w:pStyle w:val="ListParagraph"/>
            <w:ind w:left="1440"/>
          </w:pPr>
        </w:pPrChange>
      </w:pPr>
      <w:ins w:id="162" w:author="admin" w:date="2013-05-10T13:18:00Z">
        <w:r>
          <w:t>Suggestions about current features</w:t>
        </w:r>
      </w:ins>
      <w:ins w:id="163" w:author="admin" w:date="2013-05-10T13:20:00Z">
        <w:r>
          <w:t>, how to improve them</w:t>
        </w:r>
      </w:ins>
    </w:p>
    <w:p w14:paraId="297E3E3C" w14:textId="77777777" w:rsidR="0041160A" w:rsidRDefault="0041160A">
      <w:pPr>
        <w:numPr>
          <w:ilvl w:val="1"/>
          <w:numId w:val="23"/>
        </w:numPr>
        <w:rPr>
          <w:ins w:id="164" w:author="admin" w:date="2013-05-10T13:19:00Z"/>
        </w:rPr>
        <w:pPrChange w:id="165" w:author="admin" w:date="2013-05-10T13:18:00Z">
          <w:pPr>
            <w:pStyle w:val="ListParagraph"/>
            <w:ind w:left="1440"/>
          </w:pPr>
        </w:pPrChange>
      </w:pPr>
      <w:ins w:id="166" w:author="admin" w:date="2013-05-10T13:19:00Z">
        <w:r>
          <w:t>Features the user would like to see in the future</w:t>
        </w:r>
      </w:ins>
    </w:p>
    <w:p w14:paraId="6B264BA7" w14:textId="77777777" w:rsidR="0041160A" w:rsidRDefault="000D777E">
      <w:pPr>
        <w:rPr>
          <w:ins w:id="167" w:author="admin" w:date="2013-05-10T13:26:00Z"/>
        </w:rPr>
        <w:pPrChange w:id="168" w:author="admin" w:date="2013-05-10T13:25:00Z">
          <w:pPr>
            <w:pStyle w:val="ListParagraph"/>
            <w:ind w:left="1440"/>
          </w:pPr>
        </w:pPrChange>
      </w:pPr>
      <w:ins w:id="169" w:author="admin" w:date="2013-05-10T13:26:00Z">
        <w:r>
          <w:lastRenderedPageBreak/>
          <w:t>Method 3:</w:t>
        </w:r>
      </w:ins>
    </w:p>
    <w:p w14:paraId="373126ED" w14:textId="77777777" w:rsidR="000D777E" w:rsidRDefault="000D777E">
      <w:pPr>
        <w:numPr>
          <w:ilvl w:val="0"/>
          <w:numId w:val="24"/>
        </w:numPr>
        <w:rPr>
          <w:ins w:id="170" w:author="admin" w:date="2013-05-10T13:27:00Z"/>
        </w:rPr>
        <w:pPrChange w:id="171" w:author="admin" w:date="2013-05-10T13:26:00Z">
          <w:pPr>
            <w:pStyle w:val="ListParagraph"/>
            <w:ind w:left="1440"/>
          </w:pPr>
        </w:pPrChange>
      </w:pPr>
      <w:ins w:id="172" w:author="admin" w:date="2013-05-10T13:27:00Z">
        <w:r>
          <w:t>A poll system that would appear on the side of the homepage</w:t>
        </w:r>
      </w:ins>
    </w:p>
    <w:p w14:paraId="73AF233E" w14:textId="77777777" w:rsidR="00432856" w:rsidRDefault="000D777E">
      <w:pPr>
        <w:numPr>
          <w:ilvl w:val="0"/>
          <w:numId w:val="24"/>
        </w:numPr>
        <w:rPr>
          <w:ins w:id="173" w:author="admin" w:date="2013-05-10T13:29:00Z"/>
        </w:rPr>
        <w:pPrChange w:id="174" w:author="admin" w:date="2013-05-10T13:29:00Z">
          <w:pPr/>
        </w:pPrChange>
      </w:pPr>
      <w:ins w:id="175" w:author="admin" w:date="2013-05-10T13:27:00Z">
        <w:r>
          <w:t>We could put questions we have for the users into the poll, with a few possible answers (user would select only one answer)</w:t>
        </w:r>
      </w:ins>
    </w:p>
    <w:p w14:paraId="20E7F6DD" w14:textId="77777777" w:rsidR="00186305" w:rsidRDefault="00186305">
      <w:pPr>
        <w:numPr>
          <w:ilvl w:val="0"/>
          <w:numId w:val="24"/>
        </w:numPr>
        <w:rPr>
          <w:ins w:id="176" w:author="admin" w:date="2013-05-10T13:29:00Z"/>
        </w:rPr>
        <w:pPrChange w:id="177" w:author="admin" w:date="2013-05-10T13:29:00Z">
          <w:pPr/>
        </w:pPrChange>
      </w:pPr>
      <w:ins w:id="178" w:author="admin" w:date="2013-05-10T13:29:00Z">
        <w:r>
          <w:t>This would allow us to ask the users things like:</w:t>
        </w:r>
      </w:ins>
    </w:p>
    <w:p w14:paraId="7DF64124" w14:textId="77777777" w:rsidR="00186305" w:rsidRDefault="00186305">
      <w:pPr>
        <w:numPr>
          <w:ilvl w:val="1"/>
          <w:numId w:val="24"/>
        </w:numPr>
        <w:rPr>
          <w:ins w:id="179" w:author="admin" w:date="2013-05-10T13:33:00Z"/>
        </w:rPr>
        <w:pPrChange w:id="180" w:author="admin" w:date="2013-05-10T13:33:00Z">
          <w:pPr/>
        </w:pPrChange>
      </w:pPr>
      <w:ins w:id="181" w:author="admin" w:date="2013-05-10T13:29:00Z">
        <w:r>
          <w:t>Which of the following features would you most like to see next</w:t>
        </w:r>
      </w:ins>
      <w:ins w:id="182" w:author="admin" w:date="2013-05-10T13:31:00Z">
        <w:r w:rsidR="00D20557">
          <w:t xml:space="preserve"> (</w:t>
        </w:r>
        <w:proofErr w:type="spellStart"/>
        <w:r w:rsidR="00D20557">
          <w:t>a</w:t>
        </w:r>
        <w:proofErr w:type="gramStart"/>
        <w:r w:rsidR="00D20557">
          <w:t>,b,c</w:t>
        </w:r>
        <w:proofErr w:type="spellEnd"/>
        <w:proofErr w:type="gramEnd"/>
        <w:r w:rsidR="00D20557">
          <w:t>)</w:t>
        </w:r>
      </w:ins>
    </w:p>
    <w:p w14:paraId="6B2DFF81" w14:textId="77777777" w:rsidR="00612AFA" w:rsidRDefault="00612AFA" w:rsidP="00612AFA">
      <w:pPr>
        <w:rPr>
          <w:ins w:id="183" w:author="admin" w:date="2013-05-10T13:33:00Z"/>
        </w:rPr>
      </w:pPr>
    </w:p>
    <w:p w14:paraId="5EAFFAC3" w14:textId="77777777" w:rsidR="00612AFA" w:rsidRPr="00186305" w:rsidRDefault="00612AFA" w:rsidP="00612AFA">
      <w:pPr>
        <w:rPr>
          <w:rPrChange w:id="184" w:author="admin" w:date="2013-05-10T13:29:00Z">
            <w:rPr>
              <w:color w:val="1B1B1B"/>
            </w:rPr>
          </w:rPrChange>
        </w:rPr>
      </w:pPr>
    </w:p>
    <w:p w14:paraId="2033F145" w14:textId="77777777" w:rsidR="00432856" w:rsidRDefault="00432856">
      <w:pPr>
        <w:rPr>
          <w:rFonts w:ascii="Arial Bold" w:hAnsi="Arial Bold"/>
          <w:color w:val="0C2833"/>
          <w:sz w:val="36"/>
        </w:rPr>
      </w:pPr>
      <w:r>
        <w:rPr>
          <w:rFonts w:ascii="Arial Bold" w:hAnsi="Arial Bold"/>
          <w:color w:val="0C2833"/>
          <w:sz w:val="36"/>
        </w:rPr>
        <w:t>Site Map</w:t>
      </w:r>
    </w:p>
    <w:p w14:paraId="03BBA329" w14:textId="77777777" w:rsidR="00432856" w:rsidRDefault="00432856">
      <w:pPr>
        <w:rPr>
          <w:rFonts w:ascii="Arial Bold" w:hAnsi="Arial Bold"/>
          <w:color w:val="0C2833"/>
          <w:sz w:val="36"/>
        </w:rPr>
      </w:pPr>
    </w:p>
    <w:p w14:paraId="506F0D1F" w14:textId="77777777" w:rsidR="00432856" w:rsidRDefault="00432856">
      <w:pPr>
        <w:numPr>
          <w:ilvl w:val="0"/>
          <w:numId w:val="12"/>
        </w:numPr>
        <w:tabs>
          <w:tab w:val="clear" w:pos="215"/>
          <w:tab w:val="num" w:pos="935"/>
        </w:tabs>
        <w:ind w:left="935" w:hanging="215"/>
        <w:rPr>
          <w:rFonts w:ascii="Arial Bold" w:hAnsi="Arial Bold"/>
          <w:color w:val="0C2833"/>
          <w:sz w:val="36"/>
        </w:rPr>
      </w:pPr>
      <w:proofErr w:type="gramStart"/>
      <w:r>
        <w:rPr>
          <w:color w:val="1B1B1B"/>
        </w:rPr>
        <w:t>list</w:t>
      </w:r>
      <w:proofErr w:type="gramEnd"/>
      <w:r>
        <w:rPr>
          <w:color w:val="1B1B1B"/>
        </w:rPr>
        <w:t xml:space="preserve"> the different path for a user to find work/student</w:t>
      </w:r>
    </w:p>
    <w:p w14:paraId="4F574510" w14:textId="77777777" w:rsidR="00432856" w:rsidRDefault="00432856">
      <w:pPr>
        <w:rPr>
          <w:color w:val="1B1B1B"/>
        </w:rPr>
      </w:pPr>
    </w:p>
    <w:p w14:paraId="620158BE" w14:textId="5DB60972" w:rsidR="00432856" w:rsidRDefault="00432856">
      <w:pPr>
        <w:rPr>
          <w:ins w:id="185" w:author="admin" w:date="2013-05-10T14:15:00Z"/>
          <w:color w:val="1B1B1B"/>
        </w:rPr>
      </w:pPr>
    </w:p>
    <w:p w14:paraId="68B65A5F" w14:textId="3EE17DF9" w:rsidR="00FD75FD" w:rsidRDefault="002130A1">
      <w:pPr>
        <w:rPr>
          <w:ins w:id="186" w:author="admin" w:date="2013-05-10T14:15:00Z"/>
          <w:color w:val="1B1B1B"/>
        </w:rPr>
      </w:pPr>
      <w:ins w:id="187" w:author="admin" w:date="2013-05-10T15:01:00Z">
        <w:r>
          <w:rPr>
            <w:noProof/>
            <w:color w:val="1B1B1B"/>
            <w:rPrChange w:id="188">
              <w:rPr>
                <w:noProof/>
              </w:rPr>
            </w:rPrChange>
          </w:rPr>
          <w:drawing>
            <wp:inline distT="0" distB="0" distL="0" distR="0" wp14:anchorId="1B073AAB" wp14:editId="5ACB43B8">
              <wp:extent cx="6944264" cy="4000500"/>
              <wp:effectExtent l="0" t="0" r="0" b="0"/>
              <wp:docPr id="3" name="Picture 3" descr="Macintosh HD:Users:admin:Downloads:Portfolio 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ownloads:Portfolio 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639" r="7176" b="34569"/>
                      <a:stretch/>
                    </pic:blipFill>
                    <pic:spPr bwMode="auto">
                      <a:xfrm>
                        <a:off x="0" y="0"/>
                        <a:ext cx="6944497" cy="4000634"/>
                      </a:xfrm>
                      <a:prstGeom prst="rect">
                        <a:avLst/>
                      </a:prstGeom>
                      <a:noFill/>
                      <a:ln>
                        <a:noFill/>
                      </a:ln>
                      <a:extLst>
                        <a:ext uri="{53640926-AAD7-44d8-BBD7-CCE9431645EC}">
                          <a14:shadowObscured xmlns:a14="http://schemas.microsoft.com/office/drawing/2010/main"/>
                        </a:ext>
                      </a:extLst>
                    </pic:spPr>
                  </pic:pic>
                </a:graphicData>
              </a:graphic>
            </wp:inline>
          </w:drawing>
        </w:r>
      </w:ins>
    </w:p>
    <w:p w14:paraId="36B5D730" w14:textId="77777777" w:rsidR="00FD75FD" w:rsidRDefault="00FD75FD">
      <w:pPr>
        <w:rPr>
          <w:color w:val="1B1B1B"/>
        </w:rPr>
      </w:pPr>
    </w:p>
    <w:p w14:paraId="33500F7D" w14:textId="3D715726" w:rsidR="002D3C29" w:rsidRDefault="002D3C29">
      <w:pPr>
        <w:rPr>
          <w:ins w:id="189" w:author="admin" w:date="2013-05-10T15:04:00Z"/>
          <w:b/>
          <w:color w:val="0C2833"/>
          <w:sz w:val="28"/>
          <w:u w:val="single"/>
        </w:rPr>
      </w:pPr>
      <w:ins w:id="190" w:author="admin" w:date="2013-05-10T15:03:00Z">
        <w:r>
          <w:rPr>
            <w:b/>
            <w:color w:val="0C2833"/>
            <w:sz w:val="28"/>
            <w:u w:val="single"/>
          </w:rPr>
          <w:t>Sitemap Pages:</w:t>
        </w:r>
      </w:ins>
    </w:p>
    <w:p w14:paraId="402910EA" w14:textId="2D655C67" w:rsidR="002D3C29" w:rsidRDefault="002D3C29">
      <w:pPr>
        <w:rPr>
          <w:ins w:id="191" w:author="admin" w:date="2013-05-10T15:06:00Z"/>
          <w:b/>
          <w:color w:val="0C2833"/>
        </w:rPr>
      </w:pPr>
      <w:ins w:id="192" w:author="admin" w:date="2013-05-10T15:04:00Z">
        <w:r>
          <w:rPr>
            <w:b/>
            <w:color w:val="0C2833"/>
          </w:rPr>
          <w:t>Homepage:</w:t>
        </w:r>
      </w:ins>
    </w:p>
    <w:p w14:paraId="27B8E573" w14:textId="52FE54CB" w:rsidR="004316FB" w:rsidRDefault="004316FB" w:rsidP="004316FB">
      <w:pPr>
        <w:rPr>
          <w:ins w:id="193" w:author="admin" w:date="2013-05-10T15:46:00Z"/>
        </w:rPr>
      </w:pPr>
      <w:ins w:id="194" w:author="admin" w:date="2013-05-10T15:06:00Z">
        <w:r>
          <w:t xml:space="preserve">The initial page that the user would come to upon visiting the portfolio site, it might differ depending on the </w:t>
        </w:r>
        <w:proofErr w:type="gramStart"/>
        <w:r>
          <w:t>log-in</w:t>
        </w:r>
        <w:proofErr w:type="gramEnd"/>
        <w:r>
          <w:t xml:space="preserve"> status of the user</w:t>
        </w:r>
      </w:ins>
      <w:ins w:id="195" w:author="admin" w:date="2013-05-10T15:37:00Z">
        <w:r w:rsidR="001E697C">
          <w:t>. There would be work displayed on the homepage in some capacity.</w:t>
        </w:r>
      </w:ins>
    </w:p>
    <w:p w14:paraId="381BAA50" w14:textId="77777777" w:rsidR="00372020" w:rsidRDefault="00372020" w:rsidP="004316FB">
      <w:pPr>
        <w:rPr>
          <w:ins w:id="196" w:author="admin" w:date="2013-05-10T15:05:00Z"/>
        </w:rPr>
      </w:pPr>
    </w:p>
    <w:p w14:paraId="612F9C9A" w14:textId="15D12151" w:rsidR="002D3C29" w:rsidRDefault="002D3C29">
      <w:pPr>
        <w:rPr>
          <w:ins w:id="197" w:author="admin" w:date="2013-05-10T15:07:00Z"/>
          <w:b/>
          <w:color w:val="0C2833"/>
        </w:rPr>
      </w:pPr>
      <w:ins w:id="198" w:author="admin" w:date="2013-05-10T15:05:00Z">
        <w:r>
          <w:rPr>
            <w:b/>
            <w:color w:val="0C2833"/>
          </w:rPr>
          <w:t>Create</w:t>
        </w:r>
      </w:ins>
      <w:ins w:id="199" w:author="admin" w:date="2013-05-10T15:10:00Z">
        <w:r w:rsidR="004316FB">
          <w:rPr>
            <w:b/>
            <w:color w:val="0C2833"/>
          </w:rPr>
          <w:t>/(edit?)</w:t>
        </w:r>
      </w:ins>
      <w:ins w:id="200" w:author="admin" w:date="2013-05-10T15:05:00Z">
        <w:r>
          <w:rPr>
            <w:b/>
            <w:color w:val="0C2833"/>
          </w:rPr>
          <w:t xml:space="preserve"> Account:</w:t>
        </w:r>
      </w:ins>
    </w:p>
    <w:p w14:paraId="7345886E" w14:textId="4B92E58A" w:rsidR="004316FB" w:rsidRDefault="004316FB" w:rsidP="004316FB">
      <w:pPr>
        <w:rPr>
          <w:ins w:id="201" w:author="admin" w:date="2013-05-10T15:46:00Z"/>
        </w:rPr>
      </w:pPr>
      <w:ins w:id="202" w:author="admin" w:date="2013-05-10T15:07:00Z">
        <w:r>
          <w:lastRenderedPageBreak/>
          <w:t>An easy to find link on the homepage should take you to a page where an anonymous user would create an account and set up their profile</w:t>
        </w:r>
      </w:ins>
      <w:ins w:id="203" w:author="admin" w:date="2013-05-10T15:10:00Z">
        <w:r>
          <w:t xml:space="preserve"> (or a signed in user would be able to edit their profile). Once the account is created, it would the user to their profile.</w:t>
        </w:r>
      </w:ins>
    </w:p>
    <w:p w14:paraId="2D6934CF" w14:textId="77777777" w:rsidR="00372020" w:rsidRDefault="00372020" w:rsidP="004316FB">
      <w:pPr>
        <w:rPr>
          <w:ins w:id="204" w:author="admin" w:date="2013-05-10T15:04:00Z"/>
        </w:rPr>
      </w:pPr>
    </w:p>
    <w:p w14:paraId="16B80A07" w14:textId="3FE62E00" w:rsidR="002D3C29" w:rsidRDefault="002D3C29">
      <w:pPr>
        <w:rPr>
          <w:ins w:id="205" w:author="admin" w:date="2013-05-10T15:08:00Z"/>
          <w:b/>
          <w:color w:val="0C2833"/>
        </w:rPr>
      </w:pPr>
      <w:ins w:id="206" w:author="admin" w:date="2013-05-10T15:04:00Z">
        <w:r>
          <w:rPr>
            <w:b/>
            <w:color w:val="0C2833"/>
          </w:rPr>
          <w:t>My Profile:</w:t>
        </w:r>
      </w:ins>
    </w:p>
    <w:p w14:paraId="20261F90" w14:textId="111F97D2" w:rsidR="004316FB" w:rsidRDefault="004316FB" w:rsidP="004316FB">
      <w:pPr>
        <w:rPr>
          <w:ins w:id="207" w:author="admin" w:date="2013-05-10T15:46:00Z"/>
        </w:rPr>
      </w:pPr>
      <w:ins w:id="208" w:author="admin" w:date="2013-05-10T15:08:00Z">
        <w:r>
          <w:t>From the homepage (if logged-in) the user would be able to access their profile page which would show information about them as defined when they</w:t>
        </w:r>
      </w:ins>
      <w:ins w:id="209" w:author="admin" w:date="2013-05-10T15:10:00Z">
        <w:r>
          <w:t xml:space="preserve"> create their account (name,</w:t>
        </w:r>
      </w:ins>
      <w:ins w:id="210" w:author="admin" w:date="2013-05-10T15:12:00Z">
        <w:r>
          <w:t xml:space="preserve"> profile picture, year,</w:t>
        </w:r>
      </w:ins>
      <w:ins w:id="211" w:author="admin" w:date="2013-05-10T15:10:00Z">
        <w:r>
          <w:t xml:space="preserve"> major, </w:t>
        </w:r>
        <w:proofErr w:type="spellStart"/>
        <w:r>
          <w:t>dept</w:t>
        </w:r>
        <w:proofErr w:type="spellEnd"/>
        <w:r>
          <w:t xml:space="preserve">, interests, </w:t>
        </w:r>
      </w:ins>
      <w:ins w:id="212" w:author="admin" w:date="2013-05-10T15:12:00Z">
        <w:r>
          <w:t xml:space="preserve">an </w:t>
        </w:r>
      </w:ins>
      <w:ins w:id="213" w:author="admin" w:date="2013-05-10T15:10:00Z">
        <w:r>
          <w:t>about</w:t>
        </w:r>
      </w:ins>
      <w:ins w:id="214" w:author="admin" w:date="2013-05-10T15:12:00Z">
        <w:r>
          <w:t xml:space="preserve"> section</w:t>
        </w:r>
      </w:ins>
      <w:ins w:id="215" w:author="admin" w:date="2013-05-10T15:10:00Z">
        <w:r>
          <w:t xml:space="preserve">, </w:t>
        </w:r>
        <w:proofErr w:type="spellStart"/>
        <w:r>
          <w:t>etc</w:t>
        </w:r>
        <w:proofErr w:type="spellEnd"/>
        <w:r>
          <w:t>)</w:t>
        </w:r>
      </w:ins>
      <w:ins w:id="216" w:author="admin" w:date="2013-05-10T15:12:00Z">
        <w:r>
          <w:t>. The page would</w:t>
        </w:r>
        <w:bookmarkStart w:id="217" w:name="_GoBack"/>
        <w:bookmarkEnd w:id="217"/>
        <w:r>
          <w:t xml:space="preserve"> also display a section with the users work (upon the first time visiting </w:t>
        </w:r>
      </w:ins>
      <w:ins w:id="218" w:author="admin" w:date="2013-05-10T15:13:00Z">
        <w:r>
          <w:t>their</w:t>
        </w:r>
      </w:ins>
      <w:ins w:id="219" w:author="admin" w:date="2013-05-10T15:12:00Z">
        <w:r>
          <w:t xml:space="preserve"> profile, it might prompt the user</w:t>
        </w:r>
      </w:ins>
      <w:ins w:id="220" w:author="admin" w:date="2013-05-10T15:13:00Z">
        <w:r>
          <w:t xml:space="preserve"> to create a portfolio)</w:t>
        </w:r>
      </w:ins>
    </w:p>
    <w:p w14:paraId="7E93CAB9" w14:textId="77777777" w:rsidR="00372020" w:rsidRDefault="00372020" w:rsidP="004316FB">
      <w:pPr>
        <w:rPr>
          <w:ins w:id="221" w:author="admin" w:date="2013-05-10T15:04:00Z"/>
        </w:rPr>
      </w:pPr>
    </w:p>
    <w:p w14:paraId="24969531" w14:textId="448A3F1B" w:rsidR="002D3C29" w:rsidRDefault="002D3C29">
      <w:pPr>
        <w:rPr>
          <w:ins w:id="222" w:author="admin" w:date="2013-05-10T15:14:00Z"/>
          <w:b/>
          <w:color w:val="0C2833"/>
        </w:rPr>
      </w:pPr>
      <w:ins w:id="223" w:author="admin" w:date="2013-05-10T15:04:00Z">
        <w:r>
          <w:rPr>
            <w:b/>
            <w:color w:val="0C2833"/>
          </w:rPr>
          <w:t>My Work:</w:t>
        </w:r>
      </w:ins>
    </w:p>
    <w:p w14:paraId="1C675F3D" w14:textId="54CEDEF0" w:rsidR="004316FB" w:rsidRDefault="004316FB" w:rsidP="004316FB">
      <w:pPr>
        <w:rPr>
          <w:ins w:id="224" w:author="admin" w:date="2013-05-10T15:46:00Z"/>
        </w:rPr>
      </w:pPr>
      <w:ins w:id="225" w:author="admin" w:date="2013-05-10T15:14:00Z">
        <w:r>
          <w:t xml:space="preserve">Potentially, this would not be an entire page </w:t>
        </w:r>
        <w:proofErr w:type="gramStart"/>
        <w:r>
          <w:t>on its own,</w:t>
        </w:r>
        <w:proofErr w:type="gramEnd"/>
        <w:r>
          <w:t xml:space="preserve"> but rather a section of the profile page. It would show a user</w:t>
        </w:r>
      </w:ins>
      <w:ins w:id="226" w:author="admin" w:date="2013-05-10T15:16:00Z">
        <w:r w:rsidR="00DA72C7">
          <w:t>’</w:t>
        </w:r>
      </w:ins>
      <w:ins w:id="227" w:author="admin" w:date="2013-05-10T15:14:00Z">
        <w:r>
          <w:t>s portfolios (and projects?)</w:t>
        </w:r>
      </w:ins>
      <w:ins w:id="228" w:author="admin" w:date="2013-05-10T15:15:00Z">
        <w:r w:rsidR="00DA72C7">
          <w:t>.</w:t>
        </w:r>
      </w:ins>
    </w:p>
    <w:p w14:paraId="06D50E73" w14:textId="77777777" w:rsidR="00372020" w:rsidRDefault="00372020" w:rsidP="004316FB">
      <w:pPr>
        <w:rPr>
          <w:ins w:id="229" w:author="admin" w:date="2013-05-10T15:17:00Z"/>
        </w:rPr>
      </w:pPr>
    </w:p>
    <w:p w14:paraId="23331503" w14:textId="074F36BD" w:rsidR="00DA72C7" w:rsidRDefault="00DA72C7">
      <w:pPr>
        <w:ind w:left="720"/>
        <w:rPr>
          <w:ins w:id="230" w:author="admin" w:date="2013-05-10T15:26:00Z"/>
        </w:rPr>
        <w:pPrChange w:id="231" w:author="admin" w:date="2013-05-10T15:19:00Z">
          <w:pPr/>
        </w:pPrChange>
      </w:pPr>
      <w:ins w:id="232" w:author="admin" w:date="2013-05-10T15:17:00Z">
        <w:r>
          <w:t>For the purposes of Projects and Portfolios, the word “context” includes:</w:t>
        </w:r>
      </w:ins>
    </w:p>
    <w:p w14:paraId="0794CE07" w14:textId="3D265B7F" w:rsidR="005C3872" w:rsidRDefault="005C3872">
      <w:pPr>
        <w:pStyle w:val="ListParagraph"/>
        <w:numPr>
          <w:ilvl w:val="0"/>
          <w:numId w:val="26"/>
        </w:numPr>
        <w:rPr>
          <w:ins w:id="233" w:author="admin" w:date="2013-05-10T15:17:00Z"/>
        </w:rPr>
        <w:pPrChange w:id="234" w:author="admin" w:date="2013-05-10T15:26:00Z">
          <w:pPr/>
        </w:pPrChange>
      </w:pPr>
      <w:ins w:id="235" w:author="admin" w:date="2013-05-10T15:26:00Z">
        <w:r>
          <w:t>Who it belongs to</w:t>
        </w:r>
      </w:ins>
    </w:p>
    <w:p w14:paraId="4FC9817C" w14:textId="54BCAF3E" w:rsidR="00DA72C7" w:rsidRDefault="00DA72C7">
      <w:pPr>
        <w:pStyle w:val="ListParagraph"/>
        <w:numPr>
          <w:ilvl w:val="0"/>
          <w:numId w:val="25"/>
        </w:numPr>
        <w:rPr>
          <w:ins w:id="236" w:author="admin" w:date="2013-05-10T15:19:00Z"/>
        </w:rPr>
        <w:pPrChange w:id="237" w:author="admin" w:date="2013-05-10T15:20:00Z">
          <w:pPr/>
        </w:pPrChange>
      </w:pPr>
      <w:ins w:id="238" w:author="admin" w:date="2013-05-10T15:19:00Z">
        <w:r>
          <w:t>Description</w:t>
        </w:r>
      </w:ins>
      <w:ins w:id="239" w:author="admin" w:date="2013-05-10T15:20:00Z">
        <w:r>
          <w:t xml:space="preserve"> and purpose</w:t>
        </w:r>
      </w:ins>
    </w:p>
    <w:p w14:paraId="1FE357D2" w14:textId="3EE0A94C" w:rsidR="00DA72C7" w:rsidRDefault="00DA72C7">
      <w:pPr>
        <w:pStyle w:val="ListParagraph"/>
        <w:numPr>
          <w:ilvl w:val="0"/>
          <w:numId w:val="25"/>
        </w:numPr>
        <w:rPr>
          <w:ins w:id="240" w:author="admin" w:date="2013-05-10T15:21:00Z"/>
        </w:rPr>
        <w:pPrChange w:id="241" w:author="admin" w:date="2013-05-10T15:19:00Z">
          <w:pPr/>
        </w:pPrChange>
      </w:pPr>
      <w:ins w:id="242" w:author="admin" w:date="2013-05-10T15:19:00Z">
        <w:r>
          <w:t>Department</w:t>
        </w:r>
      </w:ins>
    </w:p>
    <w:p w14:paraId="37C98EB0" w14:textId="4A73CFB4" w:rsidR="00DA72C7" w:rsidRDefault="00DA72C7">
      <w:pPr>
        <w:pStyle w:val="ListParagraph"/>
        <w:numPr>
          <w:ilvl w:val="0"/>
          <w:numId w:val="25"/>
        </w:numPr>
        <w:rPr>
          <w:ins w:id="243" w:author="admin" w:date="2013-05-10T15:19:00Z"/>
        </w:rPr>
        <w:pPrChange w:id="244" w:author="admin" w:date="2013-05-10T15:19:00Z">
          <w:pPr/>
        </w:pPrChange>
      </w:pPr>
      <w:ins w:id="245" w:author="admin" w:date="2013-05-10T15:21:00Z">
        <w:r>
          <w:t>Collaborators</w:t>
        </w:r>
      </w:ins>
    </w:p>
    <w:p w14:paraId="54BF02F1" w14:textId="5F1DFC32" w:rsidR="00DA72C7" w:rsidRDefault="00DA72C7">
      <w:pPr>
        <w:pStyle w:val="ListParagraph"/>
        <w:numPr>
          <w:ilvl w:val="0"/>
          <w:numId w:val="25"/>
        </w:numPr>
        <w:rPr>
          <w:ins w:id="246" w:author="admin" w:date="2013-05-10T15:19:00Z"/>
        </w:rPr>
        <w:pPrChange w:id="247" w:author="admin" w:date="2013-05-10T15:19:00Z">
          <w:pPr/>
        </w:pPrChange>
      </w:pPr>
      <w:ins w:id="248" w:author="admin" w:date="2013-05-10T15:19:00Z">
        <w:r>
          <w:t>Categorization of some kind</w:t>
        </w:r>
      </w:ins>
    </w:p>
    <w:p w14:paraId="6F28D292" w14:textId="4DAE290A" w:rsidR="00DA72C7" w:rsidRDefault="00DA72C7" w:rsidP="00DA72C7">
      <w:pPr>
        <w:pStyle w:val="ListParagraph"/>
        <w:numPr>
          <w:ilvl w:val="0"/>
          <w:numId w:val="25"/>
        </w:numPr>
        <w:rPr>
          <w:ins w:id="249" w:author="admin" w:date="2013-05-10T15:15:00Z"/>
        </w:rPr>
        <w:pPrChange w:id="250" w:author="admin" w:date="2013-05-10T15:46:00Z">
          <w:pPr/>
        </w:pPrChange>
      </w:pPr>
      <w:ins w:id="251" w:author="admin" w:date="2013-05-10T15:20:00Z">
        <w:r>
          <w:t>Term: start date and end date</w:t>
        </w:r>
      </w:ins>
    </w:p>
    <w:p w14:paraId="0A3AF005" w14:textId="77777777" w:rsidR="00DA72C7" w:rsidRDefault="00DA72C7" w:rsidP="00DA72C7">
      <w:pPr>
        <w:rPr>
          <w:ins w:id="252" w:author="admin" w:date="2013-05-10T15:16:00Z"/>
          <w:b/>
          <w:color w:val="0C2833"/>
        </w:rPr>
      </w:pPr>
      <w:ins w:id="253" w:author="admin" w:date="2013-05-10T15:15:00Z">
        <w:r>
          <w:rPr>
            <w:b/>
            <w:color w:val="0C2833"/>
          </w:rPr>
          <w:t>Create/Manage Project:</w:t>
        </w:r>
      </w:ins>
    </w:p>
    <w:p w14:paraId="1F4B9201" w14:textId="5686EE7F" w:rsidR="00DA72C7" w:rsidRDefault="00DA72C7" w:rsidP="00DA72C7">
      <w:pPr>
        <w:rPr>
          <w:ins w:id="254" w:author="admin" w:date="2013-05-10T15:46:00Z"/>
        </w:rPr>
      </w:pPr>
      <w:ins w:id="255" w:author="admin" w:date="2013-05-10T15:16:00Z">
        <w:r>
          <w:t xml:space="preserve">This would allow the user to upload a file, format the </w:t>
        </w:r>
      </w:ins>
      <w:ins w:id="256" w:author="admin" w:date="2013-05-10T15:22:00Z">
        <w:r>
          <w:t>file</w:t>
        </w:r>
      </w:ins>
      <w:ins w:id="257" w:author="admin" w:date="2013-05-10T15:16:00Z">
        <w:r>
          <w:t>, and add any context to it</w:t>
        </w:r>
      </w:ins>
    </w:p>
    <w:p w14:paraId="441F4480" w14:textId="77777777" w:rsidR="00372020" w:rsidRDefault="00372020" w:rsidP="00DA72C7">
      <w:pPr>
        <w:rPr>
          <w:ins w:id="258" w:author="admin" w:date="2013-05-10T15:15:00Z"/>
        </w:rPr>
      </w:pPr>
    </w:p>
    <w:p w14:paraId="12169C1A" w14:textId="77777777" w:rsidR="00DA72C7" w:rsidRDefault="00DA72C7" w:rsidP="00DA72C7">
      <w:pPr>
        <w:rPr>
          <w:ins w:id="259" w:author="admin" w:date="2013-05-10T15:22:00Z"/>
          <w:b/>
          <w:color w:val="0C2833"/>
        </w:rPr>
      </w:pPr>
      <w:ins w:id="260" w:author="admin" w:date="2013-05-10T15:15:00Z">
        <w:r>
          <w:rPr>
            <w:b/>
            <w:color w:val="0C2833"/>
          </w:rPr>
          <w:t>Create/Manage Portfolio:</w:t>
        </w:r>
      </w:ins>
    </w:p>
    <w:p w14:paraId="11786AF0" w14:textId="53AB22C6" w:rsidR="00DA72C7" w:rsidRDefault="00DA72C7" w:rsidP="00DA72C7">
      <w:pPr>
        <w:rPr>
          <w:ins w:id="261" w:author="admin" w:date="2013-05-10T15:46:00Z"/>
        </w:rPr>
      </w:pPr>
      <w:ins w:id="262" w:author="admin" w:date="2013-05-10T15:22:00Z">
        <w:r>
          <w:t>This would allow the user to put projects together, arrange them as needed, add text in-line, and add context</w:t>
        </w:r>
      </w:ins>
    </w:p>
    <w:p w14:paraId="736350CA" w14:textId="77777777" w:rsidR="00372020" w:rsidRDefault="00372020" w:rsidP="00DA72C7">
      <w:pPr>
        <w:rPr>
          <w:ins w:id="263" w:author="admin" w:date="2013-05-10T15:27:00Z"/>
        </w:rPr>
      </w:pPr>
    </w:p>
    <w:p w14:paraId="0A8E5859" w14:textId="77777777" w:rsidR="005C3872" w:rsidRPr="0067206E" w:rsidRDefault="005C3872" w:rsidP="005C3872">
      <w:pPr>
        <w:rPr>
          <w:ins w:id="264" w:author="admin" w:date="2013-05-10T15:27:00Z"/>
          <w:b/>
          <w:color w:val="0C2833"/>
        </w:rPr>
      </w:pPr>
      <w:ins w:id="265" w:author="admin" w:date="2013-05-10T15:27:00Z">
        <w:r>
          <w:rPr>
            <w:b/>
            <w:color w:val="0C2833"/>
          </w:rPr>
          <w:t>View Profile:</w:t>
        </w:r>
      </w:ins>
    </w:p>
    <w:p w14:paraId="1FD0064C" w14:textId="128F9F14" w:rsidR="005C3872" w:rsidRDefault="005C3872" w:rsidP="00DA72C7">
      <w:pPr>
        <w:rPr>
          <w:ins w:id="266" w:author="admin" w:date="2013-05-10T15:46:00Z"/>
        </w:rPr>
      </w:pPr>
      <w:ins w:id="267" w:author="admin" w:date="2013-05-10T15:28:00Z">
        <w:r>
          <w:t>Every profile would be viewable</w:t>
        </w:r>
      </w:ins>
      <w:ins w:id="268" w:author="admin" w:date="2013-05-10T15:29:00Z">
        <w:r>
          <w:t xml:space="preserve"> on its own, it would show all the public information about the user whose profile it was, as well as a section of their work where other users could see any work that they have access to. </w:t>
        </w:r>
      </w:ins>
      <w:ins w:id="269" w:author="admin" w:date="2013-05-10T15:31:00Z">
        <w:r>
          <w:t xml:space="preserve">There would be some way to message the </w:t>
        </w:r>
      </w:ins>
      <w:ins w:id="270" w:author="admin" w:date="2013-05-10T15:32:00Z">
        <w:r>
          <w:t>owner</w:t>
        </w:r>
      </w:ins>
      <w:ins w:id="271" w:author="admin" w:date="2013-05-10T15:31:00Z">
        <w:r>
          <w:t xml:space="preserve"> </w:t>
        </w:r>
      </w:ins>
      <w:ins w:id="272" w:author="admin" w:date="2013-05-10T15:32:00Z">
        <w:r>
          <w:t xml:space="preserve">of the profile here as well. </w:t>
        </w:r>
      </w:ins>
      <w:ins w:id="273" w:author="admin" w:date="2013-05-10T15:29:00Z">
        <w:r>
          <w:t xml:space="preserve">The user would be able to </w:t>
        </w:r>
      </w:ins>
      <w:ins w:id="274" w:author="admin" w:date="2013-05-10T15:30:00Z">
        <w:r>
          <w:t>go directly to that work by clicking a link in the profile’s work section.</w:t>
        </w:r>
      </w:ins>
    </w:p>
    <w:p w14:paraId="7F657C6D" w14:textId="77777777" w:rsidR="00372020" w:rsidRDefault="00372020" w:rsidP="00DA72C7">
      <w:pPr>
        <w:rPr>
          <w:ins w:id="275" w:author="admin" w:date="2013-05-10T15:27:00Z"/>
        </w:rPr>
      </w:pPr>
    </w:p>
    <w:p w14:paraId="175E86FB" w14:textId="77777777" w:rsidR="005C3872" w:rsidRDefault="005C3872" w:rsidP="005C3872">
      <w:pPr>
        <w:rPr>
          <w:ins w:id="276" w:author="admin" w:date="2013-05-10T15:27:00Z"/>
          <w:b/>
          <w:color w:val="0C2833"/>
        </w:rPr>
      </w:pPr>
      <w:ins w:id="277" w:author="admin" w:date="2013-05-10T15:27:00Z">
        <w:r>
          <w:rPr>
            <w:b/>
            <w:color w:val="0C2833"/>
          </w:rPr>
          <w:t>View Portfolio:</w:t>
        </w:r>
      </w:ins>
    </w:p>
    <w:p w14:paraId="7715B8C6" w14:textId="4F334BC5" w:rsidR="005C3872" w:rsidRDefault="005C3872" w:rsidP="00DA72C7">
      <w:pPr>
        <w:rPr>
          <w:ins w:id="278" w:author="admin" w:date="2013-05-10T15:46:00Z"/>
        </w:rPr>
      </w:pPr>
      <w:ins w:id="279" w:author="admin" w:date="2013-05-10T15:27:00Z">
        <w:r>
          <w:t xml:space="preserve">Every portfolio that the user has access to </w:t>
        </w:r>
      </w:ins>
      <w:ins w:id="280" w:author="admin" w:date="2013-05-10T15:28:00Z">
        <w:r>
          <w:t>would be viewable on</w:t>
        </w:r>
      </w:ins>
      <w:ins w:id="281" w:author="admin" w:date="2013-05-10T15:27:00Z">
        <w:r>
          <w:t xml:space="preserve"> its own, either through browsing or by selecting it on the profile page that it is </w:t>
        </w:r>
        <w:r>
          <w:lastRenderedPageBreak/>
          <w:t>associated with. This would display the portfolio along with its context, and potentially a feedback section</w:t>
        </w:r>
      </w:ins>
      <w:ins w:id="282" w:author="admin" w:date="2013-05-10T15:31:00Z">
        <w:r>
          <w:t>. The user would be able to click on projects within the portfolio and view them independently.</w:t>
        </w:r>
      </w:ins>
    </w:p>
    <w:p w14:paraId="3391E75C" w14:textId="77777777" w:rsidR="00372020" w:rsidRDefault="00372020" w:rsidP="00DA72C7">
      <w:pPr>
        <w:rPr>
          <w:ins w:id="283" w:author="admin" w:date="2013-05-10T15:15:00Z"/>
        </w:rPr>
      </w:pPr>
    </w:p>
    <w:p w14:paraId="086F5256" w14:textId="77777777" w:rsidR="00DA72C7" w:rsidRDefault="00DA72C7" w:rsidP="00DA72C7">
      <w:pPr>
        <w:rPr>
          <w:ins w:id="284" w:author="admin" w:date="2013-05-10T15:23:00Z"/>
          <w:b/>
          <w:color w:val="0C2833"/>
        </w:rPr>
      </w:pPr>
      <w:ins w:id="285" w:author="admin" w:date="2013-05-10T15:15:00Z">
        <w:r>
          <w:rPr>
            <w:b/>
            <w:color w:val="0C2833"/>
          </w:rPr>
          <w:t>View Project:</w:t>
        </w:r>
      </w:ins>
    </w:p>
    <w:p w14:paraId="21737076" w14:textId="2AD673A5" w:rsidR="005C3872" w:rsidRDefault="00DA72C7" w:rsidP="005C3872">
      <w:pPr>
        <w:rPr>
          <w:ins w:id="286" w:author="admin" w:date="2013-05-10T15:46:00Z"/>
        </w:rPr>
      </w:pPr>
      <w:ins w:id="287" w:author="admin" w:date="2013-05-10T15:23:00Z">
        <w:r>
          <w:t xml:space="preserve">Every project that the user has access to would be </w:t>
        </w:r>
      </w:ins>
      <w:ins w:id="288" w:author="admin" w:date="2013-05-10T15:29:00Z">
        <w:r w:rsidR="005C3872">
          <w:t>viewable</w:t>
        </w:r>
      </w:ins>
      <w:ins w:id="289" w:author="admin" w:date="2013-05-10T15:23:00Z">
        <w:r>
          <w:t xml:space="preserve"> on its own, either through browsing or by selecting it in the portfolio that it is associated with</w:t>
        </w:r>
      </w:ins>
      <w:ins w:id="290" w:author="admin" w:date="2013-05-10T15:25:00Z">
        <w:r w:rsidR="005C3872">
          <w:t>. This would display the project along with its context, and potentially</w:t>
        </w:r>
      </w:ins>
      <w:ins w:id="291" w:author="admin" w:date="2013-05-10T15:26:00Z">
        <w:r w:rsidR="005C3872">
          <w:t xml:space="preserve"> a feedback section</w:t>
        </w:r>
      </w:ins>
    </w:p>
    <w:p w14:paraId="1CC458DD" w14:textId="77777777" w:rsidR="00372020" w:rsidRDefault="00372020" w:rsidP="005C3872">
      <w:pPr>
        <w:rPr>
          <w:ins w:id="292" w:author="admin" w:date="2013-05-10T15:15:00Z"/>
        </w:rPr>
      </w:pPr>
    </w:p>
    <w:p w14:paraId="60644176" w14:textId="2FD87A48" w:rsidR="002D3C29" w:rsidRDefault="002D3C29">
      <w:pPr>
        <w:rPr>
          <w:ins w:id="293" w:author="admin" w:date="2013-05-10T15:32:00Z"/>
          <w:b/>
          <w:color w:val="0C2833"/>
        </w:rPr>
      </w:pPr>
      <w:ins w:id="294" w:author="admin" w:date="2013-05-10T15:04:00Z">
        <w:r>
          <w:rPr>
            <w:b/>
            <w:color w:val="0C2833"/>
          </w:rPr>
          <w:t>Departments:</w:t>
        </w:r>
      </w:ins>
    </w:p>
    <w:p w14:paraId="001F4F52" w14:textId="624CEAE5" w:rsidR="005C3872" w:rsidRDefault="0065443F" w:rsidP="005C3872">
      <w:pPr>
        <w:rPr>
          <w:ins w:id="295" w:author="admin" w:date="2013-05-10T15:46:00Z"/>
        </w:rPr>
      </w:pPr>
      <w:ins w:id="296" w:author="admin" w:date="2013-05-10T15:42:00Z">
        <w:r>
          <w:t xml:space="preserve">In some capacity, this page would allow browsing and show a list of departments </w:t>
        </w:r>
      </w:ins>
      <w:ins w:id="297" w:author="admin" w:date="2013-05-10T15:43:00Z">
        <w:r>
          <w:t xml:space="preserve">with </w:t>
        </w:r>
      </w:ins>
      <w:ins w:id="298" w:author="admin" w:date="2013-05-10T15:42:00Z">
        <w:r>
          <w:t xml:space="preserve">work on the portfolio site. </w:t>
        </w:r>
      </w:ins>
      <w:ins w:id="299" w:author="admin" w:date="2013-05-10T15:34:00Z">
        <w:r w:rsidR="005C3872">
          <w:t>Upon clicking on a department the user would get a list of classes with work inside that department.</w:t>
        </w:r>
      </w:ins>
      <w:ins w:id="300" w:author="admin" w:date="2013-05-10T15:38:00Z">
        <w:r w:rsidR="001E697C">
          <w:t xml:space="preserve"> </w:t>
        </w:r>
      </w:ins>
    </w:p>
    <w:p w14:paraId="0A3B3747" w14:textId="77777777" w:rsidR="00372020" w:rsidRDefault="00372020" w:rsidP="005C3872">
      <w:pPr>
        <w:rPr>
          <w:ins w:id="301" w:author="admin" w:date="2013-05-10T15:06:00Z"/>
        </w:rPr>
      </w:pPr>
    </w:p>
    <w:p w14:paraId="603FEC90" w14:textId="0F6346ED" w:rsidR="004316FB" w:rsidRDefault="004316FB">
      <w:pPr>
        <w:rPr>
          <w:ins w:id="302" w:author="admin" w:date="2013-05-10T15:33:00Z"/>
          <w:b/>
          <w:color w:val="0C2833"/>
        </w:rPr>
      </w:pPr>
      <w:ins w:id="303" w:author="admin" w:date="2013-05-10T15:06:00Z">
        <w:r>
          <w:rPr>
            <w:b/>
            <w:color w:val="0C2833"/>
          </w:rPr>
          <w:t>Classes:</w:t>
        </w:r>
      </w:ins>
    </w:p>
    <w:p w14:paraId="48B258CD" w14:textId="38DF1C49" w:rsidR="0065443F" w:rsidRDefault="0065443F">
      <w:pPr>
        <w:rPr>
          <w:ins w:id="304" w:author="admin" w:date="2013-05-10T15:46:00Z"/>
        </w:rPr>
      </w:pPr>
      <w:ins w:id="305" w:author="admin" w:date="2013-05-10T15:42:00Z">
        <w:r>
          <w:t>In some capacity, this page would allow browsing and show a list of classes (in a particular department?) with work on the portfolio site.</w:t>
        </w:r>
      </w:ins>
    </w:p>
    <w:p w14:paraId="75B3B532" w14:textId="77777777" w:rsidR="00372020" w:rsidRDefault="00372020">
      <w:pPr>
        <w:rPr>
          <w:ins w:id="306" w:author="admin" w:date="2013-05-10T15:42:00Z"/>
        </w:rPr>
      </w:pPr>
    </w:p>
    <w:p w14:paraId="01302A6E" w14:textId="7D059326" w:rsidR="002D3C29" w:rsidRDefault="002D3C29">
      <w:pPr>
        <w:rPr>
          <w:ins w:id="307" w:author="admin" w:date="2013-05-10T15:35:00Z"/>
          <w:b/>
          <w:color w:val="0C2833"/>
        </w:rPr>
      </w:pPr>
      <w:ins w:id="308" w:author="admin" w:date="2013-05-10T15:05:00Z">
        <w:r>
          <w:rPr>
            <w:b/>
            <w:color w:val="0C2833"/>
          </w:rPr>
          <w:t>Categories:</w:t>
        </w:r>
      </w:ins>
    </w:p>
    <w:p w14:paraId="11C9856D" w14:textId="62EAA034" w:rsidR="005C3872" w:rsidRDefault="005C3872" w:rsidP="005C3872">
      <w:pPr>
        <w:rPr>
          <w:ins w:id="309" w:author="admin" w:date="2013-05-10T15:46:00Z"/>
        </w:rPr>
      </w:pPr>
      <w:proofErr w:type="gramStart"/>
      <w:ins w:id="310" w:author="admin" w:date="2013-05-10T15:35:00Z">
        <w:r>
          <w:t>A list of all the categories (photography, research work, pa</w:t>
        </w:r>
        <w:r w:rsidR="001E697C">
          <w:t xml:space="preserve">pers, music, programming, video, </w:t>
        </w:r>
        <w:proofErr w:type="spellStart"/>
        <w:r w:rsidR="001E697C">
          <w:t>etc</w:t>
        </w:r>
        <w:proofErr w:type="spellEnd"/>
        <w:r w:rsidR="001E697C">
          <w:t>) with work on the portfolio site.</w:t>
        </w:r>
        <w:proofErr w:type="gramEnd"/>
        <w:r w:rsidR="001E697C">
          <w:t xml:space="preserve"> </w:t>
        </w:r>
      </w:ins>
      <w:ins w:id="311" w:author="admin" w:date="2013-05-10T15:43:00Z">
        <w:r w:rsidR="0065443F">
          <w:t xml:space="preserve">In some capacity, this page would allow browsing and show a list of </w:t>
        </w:r>
      </w:ins>
      <w:ins w:id="312" w:author="admin" w:date="2013-05-10T15:44:00Z">
        <w:r w:rsidR="0065443F">
          <w:t>the</w:t>
        </w:r>
      </w:ins>
      <w:ins w:id="313" w:author="admin" w:date="2013-05-10T15:43:00Z">
        <w:r w:rsidR="0065443F">
          <w:t xml:space="preserve"> categories.</w:t>
        </w:r>
      </w:ins>
    </w:p>
    <w:p w14:paraId="10144BFC" w14:textId="77777777" w:rsidR="00372020" w:rsidRDefault="00372020" w:rsidP="005C3872">
      <w:pPr>
        <w:rPr>
          <w:ins w:id="314" w:author="admin" w:date="2013-05-10T15:05:00Z"/>
        </w:rPr>
      </w:pPr>
    </w:p>
    <w:p w14:paraId="1ED7D81A" w14:textId="5908BEDB" w:rsidR="002D3C29" w:rsidRDefault="002D3C29">
      <w:pPr>
        <w:rPr>
          <w:ins w:id="315" w:author="admin" w:date="2013-05-10T15:36:00Z"/>
          <w:b/>
          <w:color w:val="0C2833"/>
        </w:rPr>
      </w:pPr>
      <w:ins w:id="316" w:author="admin" w:date="2013-05-10T15:05:00Z">
        <w:r>
          <w:rPr>
            <w:b/>
            <w:color w:val="0C2833"/>
          </w:rPr>
          <w:t>Advanced Search:</w:t>
        </w:r>
      </w:ins>
    </w:p>
    <w:p w14:paraId="5B8BBBB6" w14:textId="1BA3B913" w:rsidR="001E697C" w:rsidRDefault="001E697C" w:rsidP="001E697C">
      <w:pPr>
        <w:rPr>
          <w:ins w:id="317" w:author="admin" w:date="2013-05-10T15:46:00Z"/>
        </w:rPr>
      </w:pPr>
      <w:ins w:id="318" w:author="admin" w:date="2013-05-10T15:36:00Z">
        <w:r>
          <w:t xml:space="preserve">A page that would provide a search </w:t>
        </w:r>
      </w:ins>
      <w:ins w:id="319" w:author="admin" w:date="2013-05-10T15:38:00Z">
        <w:r>
          <w:t>function as well as many filters (as listed in the browsing/navigation features section). Upon validating the search, it would take the user to a browsing page with filtered results</w:t>
        </w:r>
      </w:ins>
    </w:p>
    <w:p w14:paraId="57CA3927" w14:textId="77777777" w:rsidR="00372020" w:rsidRDefault="00372020" w:rsidP="001E697C">
      <w:pPr>
        <w:rPr>
          <w:ins w:id="320" w:author="admin" w:date="2013-05-10T15:05:00Z"/>
        </w:rPr>
      </w:pPr>
    </w:p>
    <w:p w14:paraId="243D26DD" w14:textId="3F8EB7D8" w:rsidR="002D3C29" w:rsidRDefault="002D3C29">
      <w:pPr>
        <w:rPr>
          <w:ins w:id="321" w:author="admin" w:date="2013-05-10T15:39:00Z"/>
          <w:b/>
          <w:color w:val="0C2833"/>
        </w:rPr>
      </w:pPr>
      <w:ins w:id="322" w:author="admin" w:date="2013-05-10T15:05:00Z">
        <w:r>
          <w:rPr>
            <w:b/>
            <w:color w:val="0C2833"/>
          </w:rPr>
          <w:t>Settings:</w:t>
        </w:r>
      </w:ins>
    </w:p>
    <w:p w14:paraId="72FFD4B5" w14:textId="5B90168B" w:rsidR="001E697C" w:rsidRDefault="001E697C" w:rsidP="001E697C">
      <w:pPr>
        <w:rPr>
          <w:ins w:id="323" w:author="admin" w:date="2013-05-10T15:46:00Z"/>
        </w:rPr>
      </w:pPr>
      <w:ins w:id="324" w:author="admin" w:date="2013-05-10T15:39:00Z">
        <w:r>
          <w:t>Where the user would change their preferences for the site.</w:t>
        </w:r>
      </w:ins>
    </w:p>
    <w:p w14:paraId="44CF17A0" w14:textId="77777777" w:rsidR="00372020" w:rsidRDefault="00372020" w:rsidP="001E697C">
      <w:pPr>
        <w:rPr>
          <w:ins w:id="325" w:author="admin" w:date="2013-05-10T15:05:00Z"/>
        </w:rPr>
      </w:pPr>
    </w:p>
    <w:p w14:paraId="4A715221" w14:textId="78689C45" w:rsidR="004316FB" w:rsidRDefault="004316FB">
      <w:pPr>
        <w:rPr>
          <w:ins w:id="326" w:author="admin" w:date="2013-05-10T15:04:00Z"/>
          <w:b/>
          <w:color w:val="0C2833"/>
        </w:rPr>
      </w:pPr>
      <w:ins w:id="327" w:author="admin" w:date="2013-05-10T15:05:00Z">
        <w:r>
          <w:rPr>
            <w:b/>
            <w:color w:val="0C2833"/>
          </w:rPr>
          <w:t>Browse:</w:t>
        </w:r>
      </w:ins>
    </w:p>
    <w:p w14:paraId="2E691996" w14:textId="2E22A5AB" w:rsidR="002D3C29" w:rsidRPr="002D3C29" w:rsidRDefault="001E697C" w:rsidP="001E697C">
      <w:pPr>
        <w:rPr>
          <w:ins w:id="328" w:author="admin" w:date="2013-05-10T15:03:00Z"/>
          <w:rPrChange w:id="329" w:author="admin" w:date="2013-05-10T15:04:00Z">
            <w:rPr>
              <w:ins w:id="330" w:author="admin" w:date="2013-05-10T15:03:00Z"/>
              <w:rFonts w:ascii="Arial Bold" w:hAnsi="Arial Bold"/>
              <w:color w:val="0C2833"/>
              <w:sz w:val="36"/>
            </w:rPr>
          </w:rPrChange>
        </w:rPr>
      </w:pPr>
      <w:ins w:id="331" w:author="admin" w:date="2013-05-10T15:39:00Z">
        <w:r>
          <w:t xml:space="preserve">The browse page would show the user work and profiles that would filtered through a variety of methods depending on how the user began browsing (they might use the filters in </w:t>
        </w:r>
      </w:ins>
      <w:ins w:id="332" w:author="admin" w:date="2013-05-10T15:40:00Z">
        <w:r>
          <w:t>advanced</w:t>
        </w:r>
      </w:ins>
      <w:ins w:id="333" w:author="admin" w:date="2013-05-10T15:39:00Z">
        <w:r>
          <w:t xml:space="preserve"> </w:t>
        </w:r>
      </w:ins>
      <w:ins w:id="334" w:author="admin" w:date="2013-05-10T15:40:00Z">
        <w:r>
          <w:t>search, or begin browsing through a hierarchy like department&gt;class&gt;browse).</w:t>
        </w:r>
      </w:ins>
    </w:p>
    <w:p w14:paraId="0E4629FB" w14:textId="77777777" w:rsidR="002D3C29" w:rsidRDefault="002D3C29">
      <w:pPr>
        <w:rPr>
          <w:ins w:id="335" w:author="admin" w:date="2013-05-10T15:03:00Z"/>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RDefault="00432856">
      <w:pPr>
        <w:rPr>
          <w:color w:val="1B1B1B"/>
        </w:rPr>
      </w:pPr>
    </w:p>
    <w:p w14:paraId="3A77A7D2" w14:textId="77777777" w:rsidR="00432856" w:rsidRDefault="00432856">
      <w:pPr>
        <w:numPr>
          <w:ilvl w:val="0"/>
          <w:numId w:val="13"/>
        </w:numPr>
        <w:tabs>
          <w:tab w:val="clear" w:pos="215"/>
          <w:tab w:val="num" w:pos="935"/>
        </w:tabs>
        <w:ind w:left="935" w:hanging="215"/>
        <w:rPr>
          <w:color w:val="1B1B1B"/>
        </w:rPr>
      </w:pPr>
      <w:proofErr w:type="gramStart"/>
      <w:r>
        <w:rPr>
          <w:color w:val="1B1B1B"/>
        </w:rPr>
        <w:t>homepage</w:t>
      </w:r>
      <w:proofErr w:type="gramEnd"/>
    </w:p>
    <w:p w14:paraId="1B6DF8EF" w14:textId="77777777" w:rsidR="00432856" w:rsidRDefault="00432856">
      <w:pPr>
        <w:numPr>
          <w:ilvl w:val="0"/>
          <w:numId w:val="13"/>
        </w:numPr>
        <w:tabs>
          <w:tab w:val="clear" w:pos="215"/>
          <w:tab w:val="num" w:pos="935"/>
        </w:tabs>
        <w:ind w:left="935" w:hanging="215"/>
        <w:rPr>
          <w:color w:val="1B1B1B"/>
        </w:rPr>
      </w:pPr>
      <w:proofErr w:type="gramStart"/>
      <w:r>
        <w:rPr>
          <w:color w:val="1B1B1B"/>
        </w:rPr>
        <w:t>profile</w:t>
      </w:r>
      <w:proofErr w:type="gramEnd"/>
    </w:p>
    <w:p w14:paraId="64F3B3E7" w14:textId="77777777" w:rsidR="00432856" w:rsidRDefault="00432856">
      <w:pPr>
        <w:numPr>
          <w:ilvl w:val="0"/>
          <w:numId w:val="13"/>
        </w:numPr>
        <w:tabs>
          <w:tab w:val="clear" w:pos="215"/>
          <w:tab w:val="num" w:pos="935"/>
        </w:tabs>
        <w:ind w:left="935" w:hanging="215"/>
        <w:rPr>
          <w:color w:val="1B1B1B"/>
        </w:rPr>
      </w:pPr>
      <w:proofErr w:type="gramStart"/>
      <w:r>
        <w:rPr>
          <w:color w:val="1B1B1B"/>
        </w:rPr>
        <w:t>discovering</w:t>
      </w:r>
      <w:proofErr w:type="gramEnd"/>
      <w:r>
        <w:rPr>
          <w:color w:val="1B1B1B"/>
        </w:rPr>
        <w:t xml:space="preserve"> work</w:t>
      </w:r>
    </w:p>
    <w:p w14:paraId="74497EE7" w14:textId="77777777" w:rsidR="00432856" w:rsidRDefault="00432856">
      <w:pPr>
        <w:numPr>
          <w:ilvl w:val="0"/>
          <w:numId w:val="13"/>
        </w:numPr>
        <w:tabs>
          <w:tab w:val="clear" w:pos="215"/>
          <w:tab w:val="num" w:pos="935"/>
        </w:tabs>
        <w:ind w:left="935" w:hanging="215"/>
        <w:rPr>
          <w:color w:val="1B1B1B"/>
        </w:rPr>
      </w:pPr>
      <w:proofErr w:type="gramStart"/>
      <w:r>
        <w:rPr>
          <w:color w:val="1B1B1B"/>
        </w:rPr>
        <w:t>creating</w:t>
      </w:r>
      <w:proofErr w:type="gramEnd"/>
      <w:r>
        <w:rPr>
          <w:color w:val="1B1B1B"/>
        </w:rPr>
        <w:t xml:space="preserve"> new project from A to Z</w:t>
      </w:r>
    </w:p>
    <w:p w14:paraId="429669E4" w14:textId="77777777" w:rsidR="00432856" w:rsidRDefault="00432856">
      <w:pPr>
        <w:numPr>
          <w:ilvl w:val="0"/>
          <w:numId w:val="13"/>
        </w:numPr>
        <w:tabs>
          <w:tab w:val="clear" w:pos="215"/>
          <w:tab w:val="num" w:pos="935"/>
        </w:tabs>
        <w:ind w:left="935" w:hanging="215"/>
        <w:rPr>
          <w:color w:val="1B1B1B"/>
        </w:rPr>
      </w:pPr>
      <w:proofErr w:type="gramStart"/>
      <w:r>
        <w:rPr>
          <w:color w:val="1B1B1B"/>
        </w:rPr>
        <w:t>registering</w:t>
      </w:r>
      <w:proofErr w:type="gramEnd"/>
      <w:r>
        <w:rPr>
          <w:color w:val="1B1B1B"/>
        </w:rPr>
        <w:t xml:space="preserve"> and </w:t>
      </w:r>
      <w:proofErr w:type="spellStart"/>
      <w:r>
        <w:rPr>
          <w:color w:val="1B1B1B"/>
        </w:rPr>
        <w:t>connexion</w:t>
      </w:r>
      <w:proofErr w:type="spellEnd"/>
      <w:r>
        <w:rPr>
          <w:color w:val="1B1B1B"/>
        </w:rPr>
        <w:t xml:space="preserve"> page</w:t>
      </w:r>
    </w:p>
    <w:p w14:paraId="1F6920FA" w14:textId="77777777" w:rsidR="00432856" w:rsidRDefault="00432856">
      <w:pPr>
        <w:numPr>
          <w:ilvl w:val="0"/>
          <w:numId w:val="13"/>
        </w:numPr>
        <w:tabs>
          <w:tab w:val="clear" w:pos="215"/>
          <w:tab w:val="num" w:pos="935"/>
        </w:tabs>
        <w:ind w:left="935" w:hanging="215"/>
        <w:rPr>
          <w:color w:val="1B1B1B"/>
        </w:rPr>
      </w:pPr>
      <w:proofErr w:type="gramStart"/>
      <w:r>
        <w:rPr>
          <w:color w:val="1B1B1B"/>
        </w:rPr>
        <w:t>managing</w:t>
      </w:r>
      <w:proofErr w:type="gramEnd"/>
      <w:r>
        <w:rPr>
          <w:color w:val="1B1B1B"/>
        </w:rPr>
        <w:t xml:space="preserve"> portfolio work</w:t>
      </w:r>
    </w:p>
    <w:p w14:paraId="1F22E5CC" w14:textId="77777777" w:rsidR="00432856" w:rsidRDefault="00432856">
      <w:pPr>
        <w:numPr>
          <w:ilvl w:val="0"/>
          <w:numId w:val="13"/>
        </w:numPr>
        <w:tabs>
          <w:tab w:val="clear" w:pos="215"/>
          <w:tab w:val="num" w:pos="935"/>
        </w:tabs>
        <w:ind w:left="935" w:hanging="215"/>
        <w:rPr>
          <w:color w:val="1B1B1B"/>
        </w:rPr>
      </w:pPr>
      <w:r>
        <w:rPr>
          <w:color w:val="1B1B1B"/>
        </w:rPr>
        <w:t>Toolbar</w:t>
      </w:r>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RDefault="00432856">
      <w:pPr>
        <w:rPr>
          <w:color w:val="1B1B1B"/>
        </w:rPr>
      </w:pPr>
    </w:p>
    <w:p w14:paraId="456BF4B2" w14:textId="77777777" w:rsidR="00432856" w:rsidRDefault="004C48E9">
      <w:pPr>
        <w:rPr>
          <w:rFonts w:ascii="Arial Bold" w:hAnsi="Arial Bold"/>
          <w:color w:val="FF0000"/>
          <w:sz w:val="36"/>
        </w:rPr>
      </w:pPr>
      <w:r w:rsidRPr="004C48E9">
        <w:rPr>
          <w:rFonts w:ascii="Arial Bold" w:hAnsi="Arial Bold"/>
          <w:color w:val="FF0000"/>
          <w:sz w:val="36"/>
        </w:rPr>
        <w:t>Features for future versions</w:t>
      </w:r>
    </w:p>
    <w:p w14:paraId="59972DCC" w14:textId="77777777" w:rsidR="004C48E9" w:rsidRDefault="00380C2F" w:rsidP="00380C2F">
      <w:pPr>
        <w:rPr>
          <w:rStyle w:val="Emphasis"/>
          <w:i w:val="0"/>
        </w:rPr>
      </w:pPr>
      <w:r>
        <w:rPr>
          <w:rStyle w:val="Emphasis"/>
          <w:i w:val="0"/>
        </w:rPr>
        <w:t>The features that we would like to include, but that are not yet necessary for the portfolio system</w:t>
      </w:r>
    </w:p>
    <w:p w14:paraId="17C4E2D9" w14:textId="77777777" w:rsidR="00380C2F" w:rsidRDefault="00380C2F" w:rsidP="00380C2F">
      <w:pPr>
        <w:rPr>
          <w:rStyle w:val="Emphasis"/>
          <w:i w:val="0"/>
        </w:rPr>
      </w:pPr>
    </w:p>
    <w:p w14:paraId="773F5C58" w14:textId="77777777" w:rsidR="00380C2F" w:rsidRPr="002448DD" w:rsidRDefault="00380C2F" w:rsidP="00380C2F">
      <w:pPr>
        <w:rPr>
          <w:rStyle w:val="Emphasis"/>
          <w:rFonts w:ascii="Arial Bold" w:hAnsi="Arial Bold"/>
          <w:i w:val="0"/>
          <w:iCs w:val="0"/>
          <w:color w:val="0C2833"/>
        </w:rPr>
      </w:pPr>
      <w:r>
        <w:rPr>
          <w:rFonts w:ascii="Arial Bold" w:hAnsi="Arial Bold"/>
          <w:color w:val="0C2833"/>
        </w:rPr>
        <w:t>Anonymous User Features</w:t>
      </w:r>
    </w:p>
    <w:p w14:paraId="54C6A10A"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Flag content as inappropriate</w:t>
      </w:r>
    </w:p>
    <w:p w14:paraId="631CED40" w14:textId="77777777" w:rsidR="00380C2F" w:rsidRDefault="00380C2F" w:rsidP="00380C2F">
      <w:pPr>
        <w:pStyle w:val="ListParagraph"/>
        <w:numPr>
          <w:ilvl w:val="0"/>
          <w:numId w:val="4"/>
        </w:numPr>
        <w:tabs>
          <w:tab w:val="clear" w:pos="360"/>
          <w:tab w:val="num" w:pos="720"/>
        </w:tabs>
        <w:ind w:left="720" w:hanging="360"/>
        <w:rPr>
          <w:color w:val="1B1B1B"/>
        </w:rPr>
      </w:pPr>
      <w:r>
        <w:rPr>
          <w:color w:val="1B1B1B"/>
        </w:rPr>
        <w:t>Like with Facebook, G+, social network</w:t>
      </w:r>
    </w:p>
    <w:p w14:paraId="67C68A50" w14:textId="77777777" w:rsidR="00432856" w:rsidRDefault="00432856">
      <w:pPr>
        <w:pStyle w:val="ListParagraph"/>
        <w:ind w:left="0"/>
        <w:rPr>
          <w:rFonts w:ascii="Times New Roman" w:eastAsia="Times New Roman" w:hAnsi="Times New Roman"/>
          <w:color w:val="auto"/>
          <w:sz w:val="20"/>
          <w:lang w:bidi="x-none"/>
        </w:rPr>
      </w:pPr>
    </w:p>
    <w:p w14:paraId="46B505A4" w14:textId="77777777" w:rsidR="00380C2F" w:rsidRPr="002448DD" w:rsidRDefault="00380C2F" w:rsidP="002448DD">
      <w:pPr>
        <w:rPr>
          <w:color w:val="1B1B1B"/>
        </w:rPr>
      </w:pPr>
      <w:r>
        <w:rPr>
          <w:rFonts w:ascii="Arial Bold" w:hAnsi="Arial Bold"/>
          <w:color w:val="0C2833"/>
        </w:rPr>
        <w:t>Member Features</w:t>
      </w:r>
    </w:p>
    <w:p w14:paraId="29A6319B" w14:textId="77777777" w:rsidR="00380C2F" w:rsidRDefault="00380C2F" w:rsidP="00380C2F">
      <w:pPr>
        <w:pStyle w:val="ListParagraph"/>
        <w:numPr>
          <w:ilvl w:val="0"/>
          <w:numId w:val="4"/>
        </w:numPr>
        <w:tabs>
          <w:tab w:val="clear" w:pos="360"/>
          <w:tab w:val="num" w:pos="720"/>
        </w:tabs>
        <w:ind w:left="720" w:hanging="360"/>
        <w:rPr>
          <w:ins w:id="336" w:author="admin" w:date="2013-05-10T12:29:00Z"/>
          <w:color w:val="1B1B1B"/>
        </w:rPr>
      </w:pPr>
      <w:r>
        <w:rPr>
          <w:color w:val="1B1B1B"/>
        </w:rPr>
        <w:t>System suggests students with similar/complementary interests</w:t>
      </w:r>
    </w:p>
    <w:p w14:paraId="67C9D6A8" w14:textId="77777777" w:rsidR="00CE76DA" w:rsidRPr="00CE76DA" w:rsidRDefault="00CE76DA" w:rsidP="00CE76DA">
      <w:pPr>
        <w:pStyle w:val="ListParagraph"/>
        <w:numPr>
          <w:ilvl w:val="0"/>
          <w:numId w:val="4"/>
        </w:numPr>
        <w:tabs>
          <w:tab w:val="clear" w:pos="360"/>
          <w:tab w:val="num" w:pos="720"/>
        </w:tabs>
        <w:ind w:left="720" w:hanging="360"/>
        <w:rPr>
          <w:color w:val="1B1B1B"/>
        </w:rPr>
      </w:pPr>
      <w:ins w:id="337" w:author="admin" w:date="2013-05-10T12:29:00Z">
        <w:r>
          <w:rPr>
            <w:color w:val="1B1B1B"/>
          </w:rPr>
          <w:t xml:space="preserve">Suggest students/work to other users </w:t>
        </w:r>
      </w:ins>
    </w:p>
    <w:p w14:paraId="453CD295" w14:textId="77777777" w:rsidR="00380C2F" w:rsidRDefault="00380C2F">
      <w:pPr>
        <w:pStyle w:val="ListParagraph"/>
        <w:ind w:left="0"/>
        <w:rPr>
          <w:rFonts w:ascii="Times New Roman" w:eastAsia="Times New Roman" w:hAnsi="Times New Roman"/>
          <w:color w:val="auto"/>
          <w:sz w:val="20"/>
          <w:lang w:bidi="x-none"/>
        </w:rPr>
      </w:pPr>
    </w:p>
    <w:p w14:paraId="49677904" w14:textId="77777777" w:rsidR="00CE76DA" w:rsidRPr="00654E84" w:rsidRDefault="00380C2F" w:rsidP="00654E84">
      <w:pPr>
        <w:pStyle w:val="ListParagraph"/>
        <w:ind w:left="0"/>
        <w:rPr>
          <w:rFonts w:ascii="Arial Bold" w:hAnsi="Arial Bold"/>
          <w:color w:val="0C2833"/>
          <w:rPrChange w:id="338" w:author="admin" w:date="2013-05-10T13:40:00Z">
            <w:rPr>
              <w:rFonts w:ascii="Times New Roman" w:eastAsia="Times New Roman" w:hAnsi="Times New Roman"/>
              <w:color w:val="auto"/>
              <w:sz w:val="20"/>
              <w:lang w:bidi="x-none"/>
            </w:rPr>
          </w:rPrChange>
        </w:rPr>
      </w:pPr>
      <w:r>
        <w:rPr>
          <w:rFonts w:ascii="Arial Bold" w:hAnsi="Arial Bold"/>
          <w:color w:val="0C2833"/>
        </w:rPr>
        <w:t>Browsing/Navigation</w:t>
      </w:r>
    </w:p>
    <w:p w14:paraId="219A74F5" w14:textId="77777777" w:rsidR="00380C2F" w:rsidRDefault="00380C2F" w:rsidP="00380C2F">
      <w:pPr>
        <w:pStyle w:val="ListParagraph"/>
        <w:numPr>
          <w:ilvl w:val="0"/>
          <w:numId w:val="8"/>
        </w:numPr>
        <w:tabs>
          <w:tab w:val="num" w:pos="720"/>
        </w:tabs>
        <w:ind w:hanging="360"/>
        <w:rPr>
          <w:rFonts w:hAnsi="Symbol" w:hint="eastAsia"/>
        </w:rPr>
      </w:pPr>
      <w:r>
        <w:t>Intelligent “Recommended work” content, based on users cumulative activity on the site: a history of the work that they have viewed, their own personal work, connections and tags, and in the future if a rating system is implemented, similar content to work that user ha</w:t>
      </w:r>
      <w:r w:rsidR="00D12CB1">
        <w:t>s rated highly:</w:t>
      </w:r>
    </w:p>
    <w:p w14:paraId="3D85A110" w14:textId="77777777" w:rsidR="00D12CB1" w:rsidRDefault="00D12CB1" w:rsidP="002448DD">
      <w:pPr>
        <w:pStyle w:val="ListParagraph"/>
        <w:rPr>
          <w:rFonts w:hAnsi="Symbol" w:hint="eastAsia"/>
          <w:color w:val="1B1B1B"/>
        </w:rPr>
      </w:pPr>
      <w:r>
        <w:rPr>
          <w:color w:val="1B1B1B"/>
        </w:rPr>
        <w:t>Suggested – profiles and projects, based on:</w:t>
      </w:r>
    </w:p>
    <w:p w14:paraId="4A80B648" w14:textId="77777777" w:rsidR="00D12CB1" w:rsidRDefault="00D12CB1" w:rsidP="00D12CB1">
      <w:pPr>
        <w:pStyle w:val="ListParagraph"/>
        <w:numPr>
          <w:ilvl w:val="1"/>
          <w:numId w:val="8"/>
        </w:numPr>
        <w:rPr>
          <w:rFonts w:ascii="Courier New" w:hAnsi="Courier New"/>
          <w:color w:val="1B1B1B"/>
        </w:rPr>
      </w:pPr>
      <w:r>
        <w:rPr>
          <w:color w:val="1B1B1B"/>
        </w:rPr>
        <w:t>User interests</w:t>
      </w:r>
    </w:p>
    <w:p w14:paraId="46DDCF55" w14:textId="77777777" w:rsidR="00D12CB1" w:rsidRDefault="00D12CB1" w:rsidP="00D12CB1">
      <w:pPr>
        <w:pStyle w:val="ListParagraph"/>
        <w:numPr>
          <w:ilvl w:val="1"/>
          <w:numId w:val="8"/>
        </w:numPr>
        <w:rPr>
          <w:rFonts w:ascii="Courier New" w:hAnsi="Courier New"/>
          <w:color w:val="1B1B1B"/>
        </w:rPr>
      </w:pPr>
      <w:r>
        <w:rPr>
          <w:color w:val="1B1B1B"/>
        </w:rPr>
        <w:t>User departments</w:t>
      </w:r>
    </w:p>
    <w:p w14:paraId="4667CE4A" w14:textId="77777777" w:rsidR="00D12CB1" w:rsidRDefault="00D12CB1" w:rsidP="00D12CB1">
      <w:pPr>
        <w:pStyle w:val="ListParagraph"/>
        <w:numPr>
          <w:ilvl w:val="1"/>
          <w:numId w:val="8"/>
        </w:numPr>
        <w:rPr>
          <w:rFonts w:ascii="Courier New" w:hAnsi="Courier New"/>
          <w:color w:val="1B1B1B"/>
        </w:rPr>
      </w:pPr>
      <w:r>
        <w:rPr>
          <w:color w:val="1B1B1B"/>
        </w:rPr>
        <w:t>User-related projects</w:t>
      </w:r>
    </w:p>
    <w:p w14:paraId="1761C1A1" w14:textId="77777777" w:rsidR="00D12CB1" w:rsidRDefault="00D12CB1" w:rsidP="00D12CB1">
      <w:pPr>
        <w:pStyle w:val="ListParagraph"/>
        <w:numPr>
          <w:ilvl w:val="1"/>
          <w:numId w:val="8"/>
        </w:numPr>
        <w:rPr>
          <w:rFonts w:ascii="Courier New" w:hAnsi="Courier New"/>
          <w:color w:val="1B1B1B"/>
        </w:rPr>
      </w:pPr>
      <w:r>
        <w:rPr>
          <w:color w:val="1B1B1B"/>
        </w:rPr>
        <w:t>Viewed profiles</w:t>
      </w:r>
    </w:p>
    <w:p w14:paraId="1C4E01AD" w14:textId="77777777" w:rsidR="00D12CB1" w:rsidRDefault="00D12CB1" w:rsidP="00D12CB1">
      <w:pPr>
        <w:pStyle w:val="ListParagraph"/>
        <w:numPr>
          <w:ilvl w:val="1"/>
          <w:numId w:val="8"/>
        </w:numPr>
        <w:rPr>
          <w:rFonts w:ascii="Courier New" w:hAnsi="Courier New"/>
          <w:color w:val="1B1B1B"/>
        </w:rPr>
      </w:pPr>
      <w:r>
        <w:rPr>
          <w:color w:val="1B1B1B"/>
        </w:rPr>
        <w:t>Viewed projects</w:t>
      </w:r>
    </w:p>
    <w:p w14:paraId="77A3088F" w14:textId="77777777" w:rsidR="00D12CB1" w:rsidRDefault="00D12CB1" w:rsidP="00D12CB1">
      <w:pPr>
        <w:pStyle w:val="ListParagraph"/>
        <w:numPr>
          <w:ilvl w:val="1"/>
          <w:numId w:val="8"/>
        </w:numPr>
        <w:rPr>
          <w:rFonts w:ascii="Courier New" w:hAnsi="Courier New"/>
          <w:color w:val="1B1B1B"/>
        </w:rPr>
      </w:pPr>
      <w:r>
        <w:rPr>
          <w:color w:val="1B1B1B"/>
        </w:rPr>
        <w:t>Rated projects</w:t>
      </w:r>
    </w:p>
    <w:p w14:paraId="448C576D" w14:textId="77777777" w:rsidR="00D12CB1" w:rsidRDefault="00D12CB1" w:rsidP="00D12CB1">
      <w:pPr>
        <w:ind w:left="1080"/>
        <w:rPr>
          <w:color w:val="1B1B1B"/>
        </w:rPr>
      </w:pPr>
      <w:r>
        <w:rPr>
          <w:color w:val="1B1B1B"/>
        </w:rPr>
        <w:t>* User controls:</w:t>
      </w:r>
    </w:p>
    <w:p w14:paraId="5702C5A4" w14:textId="77777777" w:rsidR="00D12CB1" w:rsidRDefault="00D12CB1" w:rsidP="00D12CB1">
      <w:pPr>
        <w:pStyle w:val="ListParagraph"/>
        <w:numPr>
          <w:ilvl w:val="0"/>
          <w:numId w:val="10"/>
        </w:numPr>
        <w:tabs>
          <w:tab w:val="clear" w:pos="360"/>
          <w:tab w:val="num" w:pos="1800"/>
        </w:tabs>
        <w:ind w:left="1800" w:hanging="360"/>
        <w:rPr>
          <w:rFonts w:hAnsi="Symbol" w:hint="eastAsia"/>
          <w:color w:val="1B1B1B"/>
        </w:rPr>
      </w:pPr>
      <w:r>
        <w:rPr>
          <w:color w:val="1B1B1B"/>
        </w:rPr>
        <w:lastRenderedPageBreak/>
        <w:t>“Suggested to you because you liked/viewed/are interested in/</w:t>
      </w:r>
      <w:proofErr w:type="spellStart"/>
      <w:r>
        <w:rPr>
          <w:color w:val="1B1B1B"/>
        </w:rPr>
        <w:t>etc</w:t>
      </w:r>
      <w:proofErr w:type="spellEnd"/>
      <w:r>
        <w:rPr>
          <w:color w:val="1B1B1B"/>
        </w:rPr>
        <w:t>….”</w:t>
      </w:r>
    </w:p>
    <w:p w14:paraId="206504A3" w14:textId="77777777" w:rsidR="00D12CB1" w:rsidRPr="002448DD" w:rsidRDefault="00D12CB1" w:rsidP="00D12CB1">
      <w:pPr>
        <w:pStyle w:val="ListParagraph"/>
        <w:numPr>
          <w:ilvl w:val="0"/>
          <w:numId w:val="10"/>
        </w:numPr>
        <w:tabs>
          <w:tab w:val="clear" w:pos="360"/>
          <w:tab w:val="num" w:pos="1800"/>
        </w:tabs>
        <w:ind w:left="1800" w:hanging="360"/>
        <w:rPr>
          <w:rFonts w:hAnsi="Symbol" w:hint="eastAsia"/>
          <w:color w:val="1B1B1B"/>
        </w:rPr>
      </w:pPr>
      <w:r>
        <w:rPr>
          <w:color w:val="1B1B1B"/>
        </w:rPr>
        <w:t>User can delete associations and suggestions to build up suggestion profile over time</w:t>
      </w:r>
    </w:p>
    <w:p w14:paraId="5E6FB5CF" w14:textId="77777777" w:rsidR="00F020A2" w:rsidRDefault="00F020A2" w:rsidP="002448DD">
      <w:pPr>
        <w:pStyle w:val="ListParagraph"/>
        <w:rPr>
          <w:rFonts w:hAnsi="Symbol" w:hint="eastAsia"/>
          <w:color w:val="1B1B1B"/>
        </w:rPr>
      </w:pPr>
    </w:p>
    <w:p w14:paraId="7E9EA2CF" w14:textId="77777777" w:rsidR="00F020A2" w:rsidRPr="002448DD" w:rsidRDefault="00F020A2" w:rsidP="002448DD">
      <w:pPr>
        <w:pStyle w:val="ListParagraph"/>
        <w:ind w:left="0"/>
        <w:rPr>
          <w:rFonts w:hAnsi="Symbol" w:hint="eastAsia"/>
          <w:color w:val="1B1B1B"/>
          <w:highlight w:val="yellow"/>
        </w:rPr>
      </w:pPr>
      <w:commentRangeStart w:id="339"/>
      <w:r w:rsidRPr="002448DD">
        <w:rPr>
          <w:color w:val="FF2712"/>
          <w:highlight w:val="yellow"/>
        </w:rPr>
        <w:t>Featured</w:t>
      </w:r>
      <w:r w:rsidRPr="002448DD">
        <w:rPr>
          <w:color w:val="1B1B1B"/>
          <w:highlight w:val="yellow"/>
        </w:rPr>
        <w:t xml:space="preserve"> – On main browsing pages (homepage) </w:t>
      </w:r>
      <w:r w:rsidRPr="002448DD">
        <w:rPr>
          <w:color w:val="FF2712"/>
          <w:highlight w:val="yellow"/>
        </w:rPr>
        <w:t>do we keep it?</w:t>
      </w:r>
    </w:p>
    <w:p w14:paraId="26D8CC85"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Top – returns highest rated projects</w:t>
      </w:r>
    </w:p>
    <w:p w14:paraId="662AE4C1"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 xml:space="preserve">Hot – Highest rated in last </w:t>
      </w:r>
      <w:r w:rsidRPr="002448DD">
        <w:rPr>
          <w:color w:val="1B1B1B"/>
          <w:highlight w:val="yellow"/>
          <w:shd w:val="clear" w:color="auto" w:fill="FFFF00"/>
        </w:rPr>
        <w:t>&lt;timeframe&gt;</w:t>
      </w:r>
    </w:p>
    <w:p w14:paraId="1696A32C" w14:textId="77777777" w:rsidR="00F020A2" w:rsidRPr="002448DD" w:rsidRDefault="00F020A2" w:rsidP="002448DD">
      <w:pPr>
        <w:pStyle w:val="ListParagraph"/>
        <w:rPr>
          <w:rFonts w:ascii="Courier New" w:hAnsi="Courier New"/>
          <w:color w:val="1B1B1B"/>
          <w:highlight w:val="yellow"/>
        </w:rPr>
      </w:pPr>
      <w:r w:rsidRPr="002448DD">
        <w:rPr>
          <w:color w:val="1B1B1B"/>
          <w:highlight w:val="yellow"/>
        </w:rPr>
        <w:t>Recent – Recently added</w:t>
      </w:r>
    </w:p>
    <w:p w14:paraId="2BFE8768" w14:textId="77777777" w:rsidR="00F020A2" w:rsidRDefault="00F020A2" w:rsidP="002448DD">
      <w:pPr>
        <w:pStyle w:val="ListParagraph"/>
        <w:rPr>
          <w:rFonts w:ascii="Courier New" w:hAnsi="Courier New"/>
          <w:color w:val="1B1B1B"/>
        </w:rPr>
      </w:pPr>
      <w:r w:rsidRPr="002448DD">
        <w:rPr>
          <w:color w:val="1B1B1B"/>
          <w:highlight w:val="yellow"/>
        </w:rPr>
        <w:t xml:space="preserve">Popular – Most viewed in last </w:t>
      </w:r>
      <w:r w:rsidRPr="002448DD">
        <w:rPr>
          <w:color w:val="1B1B1B"/>
          <w:highlight w:val="yellow"/>
          <w:shd w:val="clear" w:color="auto" w:fill="FFFF00"/>
        </w:rPr>
        <w:t>&lt;timeframe&gt;</w:t>
      </w:r>
    </w:p>
    <w:commentRangeEnd w:id="339"/>
    <w:p w14:paraId="5E9D7201" w14:textId="77777777" w:rsidR="00380C2F" w:rsidRDefault="00F020A2">
      <w:pPr>
        <w:pStyle w:val="ListParagraph"/>
        <w:ind w:left="0"/>
        <w:rPr>
          <w:rFonts w:ascii="Times New Roman" w:eastAsia="Times New Roman" w:hAnsi="Times New Roman"/>
          <w:color w:val="auto"/>
          <w:sz w:val="20"/>
          <w:lang w:bidi="x-none"/>
        </w:rPr>
      </w:pPr>
      <w:r>
        <w:rPr>
          <w:rStyle w:val="CommentReference"/>
        </w:rPr>
        <w:commentReference w:id="339"/>
      </w:r>
    </w:p>
    <w:p w14:paraId="592B664E" w14:textId="77777777" w:rsidR="006863C5" w:rsidRDefault="006863C5">
      <w:pPr>
        <w:pStyle w:val="ListParagraph"/>
        <w:ind w:left="0"/>
        <w:rPr>
          <w:rFonts w:ascii="Arial Bold" w:hAnsi="Arial Bold"/>
          <w:color w:val="0C2833"/>
        </w:rPr>
      </w:pPr>
      <w:r>
        <w:rPr>
          <w:rFonts w:ascii="Arial Bold" w:hAnsi="Arial Bold"/>
          <w:color w:val="0C2833"/>
        </w:rPr>
        <w:t>Interaction with Work</w:t>
      </w:r>
    </w:p>
    <w:p w14:paraId="7100A549" w14:textId="77777777" w:rsidR="006863C5" w:rsidRDefault="006863C5">
      <w:pPr>
        <w:pStyle w:val="ListParagraph"/>
        <w:ind w:left="0"/>
        <w:rPr>
          <w:rFonts w:ascii="Arial Bold" w:hAnsi="Arial Bold"/>
          <w:color w:val="0C2833"/>
        </w:rPr>
      </w:pPr>
    </w:p>
    <w:p w14:paraId="40D1D163" w14:textId="77777777" w:rsidR="006863C5" w:rsidRDefault="006863C5" w:rsidP="002448DD">
      <w:pPr>
        <w:ind w:firstLine="720"/>
      </w:pPr>
      <w:r>
        <w:t>Profiles:</w:t>
      </w:r>
    </w:p>
    <w:p w14:paraId="4C5AA42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Follow</w:t>
      </w:r>
    </w:p>
    <w:p w14:paraId="4C580FD5" w14:textId="77777777" w:rsidR="006863C5" w:rsidRDefault="006863C5" w:rsidP="006863C5">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Share – </w:t>
      </w:r>
    </w:p>
    <w:p w14:paraId="696449E6"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4773EF7F"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 xml:space="preserve">To Facebook, Google+, etc. </w:t>
      </w:r>
    </w:p>
    <w:p w14:paraId="45B7A70A" w14:textId="77777777" w:rsidR="006863C5" w:rsidRDefault="006863C5" w:rsidP="006863C5">
      <w:pPr>
        <w:pStyle w:val="ListParagraph"/>
        <w:numPr>
          <w:ilvl w:val="2"/>
          <w:numId w:val="11"/>
        </w:numPr>
        <w:tabs>
          <w:tab w:val="clear" w:pos="360"/>
          <w:tab w:val="num" w:pos="2160"/>
        </w:tabs>
        <w:ind w:left="2160" w:hanging="360"/>
        <w:rPr>
          <w:rFonts w:ascii="Wingdings" w:hAnsi="Wingdings"/>
          <w:color w:val="1B1B1B"/>
        </w:rPr>
      </w:pPr>
      <w:r>
        <w:rPr>
          <w:color w:val="1B1B1B"/>
        </w:rPr>
        <w:t>Permalink (available to anyone)</w:t>
      </w:r>
    </w:p>
    <w:p w14:paraId="3190048C" w14:textId="77777777" w:rsidR="006863C5" w:rsidRDefault="00322ED2" w:rsidP="002448DD">
      <w:pPr>
        <w:ind w:left="720"/>
      </w:pPr>
      <w:r>
        <w:t>Public Projects:</w:t>
      </w:r>
    </w:p>
    <w:p w14:paraId="7D0B477F"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4C2CEC5"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other members</w:t>
      </w:r>
    </w:p>
    <w:p w14:paraId="30832A5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rPr>
      </w:pPr>
      <w:r>
        <w:rPr>
          <w:color w:val="1B1B1B"/>
        </w:rPr>
        <w:t>To Facebook, Google+, etc.</w:t>
      </w:r>
    </w:p>
    <w:p w14:paraId="32FB3B98"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Like”/Rate – “like” and share might be the same for external social networks</w:t>
      </w:r>
    </w:p>
    <w:p w14:paraId="6B2A0BB6"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proofErr w:type="gramStart"/>
      <w:r>
        <w:rPr>
          <w:color w:val="1B1B1B"/>
          <w:shd w:val="clear" w:color="auto" w:fill="FFFF00"/>
        </w:rPr>
        <w:t>should</w:t>
      </w:r>
      <w:proofErr w:type="gramEnd"/>
      <w:r>
        <w:rPr>
          <w:color w:val="1B1B1B"/>
          <w:shd w:val="clear" w:color="auto" w:fill="FFFF00"/>
        </w:rPr>
        <w:t xml:space="preserve"> these be separated into two separate available functions, or just keeping one or the other?</w:t>
      </w:r>
    </w:p>
    <w:p w14:paraId="4710289F"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Like = Thumbs up, ‘appreciate’,</w:t>
      </w:r>
    </w:p>
    <w:p w14:paraId="51F33DFE"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1B1B1B"/>
          <w:shd w:val="clear" w:color="auto" w:fill="FFFF00"/>
        </w:rPr>
        <w:t xml:space="preserve">Rate = </w:t>
      </w:r>
      <w:proofErr w:type="gramStart"/>
      <w:r>
        <w:rPr>
          <w:color w:val="1B1B1B"/>
          <w:shd w:val="clear" w:color="auto" w:fill="FFFF00"/>
        </w:rPr>
        <w:t>Scoring</w:t>
      </w:r>
      <w:proofErr w:type="gramEnd"/>
      <w:r>
        <w:rPr>
          <w:color w:val="1B1B1B"/>
          <w:shd w:val="clear" w:color="auto" w:fill="FFFF00"/>
        </w:rPr>
        <w:t xml:space="preserve"> system: 1-5 stars, grading, etc.  </w:t>
      </w:r>
    </w:p>
    <w:p w14:paraId="7B9E1821" w14:textId="77777777" w:rsidR="00322ED2" w:rsidRDefault="00322ED2" w:rsidP="00322ED2">
      <w:pPr>
        <w:pStyle w:val="ListParagraph"/>
        <w:numPr>
          <w:ilvl w:val="2"/>
          <w:numId w:val="11"/>
        </w:numPr>
        <w:tabs>
          <w:tab w:val="clear" w:pos="360"/>
          <w:tab w:val="num" w:pos="2160"/>
        </w:tabs>
        <w:ind w:left="2160" w:hanging="360"/>
        <w:rPr>
          <w:rFonts w:ascii="Wingdings" w:hAnsi="Wingdings"/>
          <w:color w:val="1B1B1B"/>
          <w:shd w:val="clear" w:color="auto" w:fill="FFFF00"/>
        </w:rPr>
      </w:pPr>
      <w:r>
        <w:rPr>
          <w:color w:val="FF2712"/>
        </w:rPr>
        <w:t>... To be discussed</w:t>
      </w:r>
    </w:p>
    <w:p w14:paraId="7B10A88A"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Rate</w:t>
      </w:r>
    </w:p>
    <w:p w14:paraId="491EAE64" w14:textId="77777777" w:rsidR="00322ED2" w:rsidRDefault="00322ED2" w:rsidP="00322ED2">
      <w:pPr>
        <w:pStyle w:val="ListParagraph"/>
        <w:numPr>
          <w:ilvl w:val="1"/>
          <w:numId w:val="11"/>
        </w:numPr>
        <w:tabs>
          <w:tab w:val="clear" w:pos="360"/>
          <w:tab w:val="num" w:pos="1440"/>
        </w:tabs>
        <w:ind w:left="1440" w:hanging="360"/>
        <w:rPr>
          <w:rFonts w:ascii="Courier New" w:hAnsi="Courier New"/>
          <w:color w:val="1B1B1B"/>
        </w:rPr>
      </w:pPr>
      <w:r>
        <w:rPr>
          <w:color w:val="1B1B1B"/>
        </w:rPr>
        <w:t>Flag as inappropriate</w:t>
      </w:r>
    </w:p>
    <w:p w14:paraId="391520B3" w14:textId="77777777" w:rsidR="00322ED2" w:rsidRPr="002448DD" w:rsidRDefault="00322ED2" w:rsidP="002448DD">
      <w:pPr>
        <w:ind w:left="720"/>
      </w:pPr>
    </w:p>
    <w:sectPr w:rsidR="00322ED2" w:rsidRPr="002448DD">
      <w:footerReference w:type="even"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9" w:author="Patric Skigen" w:date="2013-05-08T14:06:00Z" w:initials="PS">
    <w:p w14:paraId="7836E812" w14:textId="77777777" w:rsidR="005C3872" w:rsidRDefault="005C3872">
      <w:pPr>
        <w:pStyle w:val="CommentText"/>
      </w:pPr>
      <w:r>
        <w:rPr>
          <w:rStyle w:val="CommentReference"/>
        </w:rPr>
        <w:annotationRef/>
      </w:r>
      <w:r>
        <w:t>We may not want to keep featured as it is described, but we might change the ways that work would be featur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5C3872" w:rsidRDefault="005C3872">
      <w:r>
        <w:separator/>
      </w:r>
    </w:p>
  </w:endnote>
  <w:endnote w:type="continuationSeparator" w:id="0">
    <w:p w14:paraId="52A24882" w14:textId="77777777" w:rsidR="005C3872" w:rsidRDefault="005C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5C3872" w:rsidRDefault="005C3872">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372020">
      <w:rPr>
        <w:noProof/>
      </w:rPr>
      <w:t>1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5C3872" w:rsidRDefault="005C3872">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372020">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5C3872" w:rsidRDefault="005C3872">
      <w:r>
        <w:separator/>
      </w:r>
    </w:p>
  </w:footnote>
  <w:footnote w:type="continuationSeparator" w:id="0">
    <w:p w14:paraId="39E311E3" w14:textId="77777777" w:rsidR="005C3872" w:rsidRDefault="005C38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14C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24"/>
  </w:num>
  <w:num w:numId="16">
    <w:abstractNumId w:val="19"/>
  </w:num>
  <w:num w:numId="17">
    <w:abstractNumId w:val="15"/>
  </w:num>
  <w:num w:numId="18">
    <w:abstractNumId w:val="20"/>
  </w:num>
  <w:num w:numId="19">
    <w:abstractNumId w:val="0"/>
  </w:num>
  <w:num w:numId="20">
    <w:abstractNumId w:val="14"/>
  </w:num>
  <w:num w:numId="21">
    <w:abstractNumId w:val="23"/>
  </w:num>
  <w:num w:numId="22">
    <w:abstractNumId w:val="22"/>
  </w:num>
  <w:num w:numId="23">
    <w:abstractNumId w:val="16"/>
  </w:num>
  <w:num w:numId="24">
    <w:abstractNumId w:val="18"/>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96DE4"/>
    <w:rsid w:val="000A2362"/>
    <w:rsid w:val="000D777E"/>
    <w:rsid w:val="00103D67"/>
    <w:rsid w:val="00134D79"/>
    <w:rsid w:val="00186305"/>
    <w:rsid w:val="001E697C"/>
    <w:rsid w:val="002130A1"/>
    <w:rsid w:val="00222C93"/>
    <w:rsid w:val="00240D85"/>
    <w:rsid w:val="002448DD"/>
    <w:rsid w:val="00250068"/>
    <w:rsid w:val="002B7F93"/>
    <w:rsid w:val="002D3C29"/>
    <w:rsid w:val="00322ED2"/>
    <w:rsid w:val="0035773B"/>
    <w:rsid w:val="00372020"/>
    <w:rsid w:val="00380C2F"/>
    <w:rsid w:val="003A5362"/>
    <w:rsid w:val="0041160A"/>
    <w:rsid w:val="004316FB"/>
    <w:rsid w:val="00432856"/>
    <w:rsid w:val="00453E65"/>
    <w:rsid w:val="004C48E9"/>
    <w:rsid w:val="00504286"/>
    <w:rsid w:val="00507F6D"/>
    <w:rsid w:val="00547767"/>
    <w:rsid w:val="0056372A"/>
    <w:rsid w:val="005A69AA"/>
    <w:rsid w:val="005C078D"/>
    <w:rsid w:val="005C3872"/>
    <w:rsid w:val="00612AFA"/>
    <w:rsid w:val="0065443F"/>
    <w:rsid w:val="00654E84"/>
    <w:rsid w:val="006863C5"/>
    <w:rsid w:val="006E7C88"/>
    <w:rsid w:val="007142E4"/>
    <w:rsid w:val="007F32D7"/>
    <w:rsid w:val="008C2525"/>
    <w:rsid w:val="008D355B"/>
    <w:rsid w:val="00962AA3"/>
    <w:rsid w:val="009E5845"/>
    <w:rsid w:val="00A1583A"/>
    <w:rsid w:val="00A554B6"/>
    <w:rsid w:val="00AB359C"/>
    <w:rsid w:val="00AD13F8"/>
    <w:rsid w:val="00B011DB"/>
    <w:rsid w:val="00B33503"/>
    <w:rsid w:val="00B4458E"/>
    <w:rsid w:val="00B76A1D"/>
    <w:rsid w:val="00C42EAB"/>
    <w:rsid w:val="00C51D6B"/>
    <w:rsid w:val="00C75C4D"/>
    <w:rsid w:val="00CE76DA"/>
    <w:rsid w:val="00D12CB1"/>
    <w:rsid w:val="00D20557"/>
    <w:rsid w:val="00D91971"/>
    <w:rsid w:val="00D92E80"/>
    <w:rsid w:val="00DA72C7"/>
    <w:rsid w:val="00E54853"/>
    <w:rsid w:val="00E638A3"/>
    <w:rsid w:val="00EC3253"/>
    <w:rsid w:val="00F020A2"/>
    <w:rsid w:val="00F85F60"/>
    <w:rsid w:val="00FA3AF6"/>
    <w:rsid w:val="00FD75FD"/>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DF09-79C1-3F49-B0BC-77FFF602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350</Words>
  <Characters>1340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dcterms:created xsi:type="dcterms:W3CDTF">2013-05-10T18:17:00Z</dcterms:created>
  <dcterms:modified xsi:type="dcterms:W3CDTF">2013-05-10T19:47:00Z</dcterms:modified>
</cp:coreProperties>
</file>